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92B44" w14:textId="77777777" w:rsidR="006C34C0" w:rsidRDefault="006C34C0">
      <w:pPr>
        <w:pStyle w:val="BodyText"/>
        <w:spacing w:before="9"/>
        <w:rPr>
          <w:rFonts w:ascii="Times New Roman"/>
          <w:sz w:val="8"/>
        </w:rPr>
      </w:pPr>
    </w:p>
    <w:p w14:paraId="15DDAE0A" w14:textId="2B25D8BE" w:rsidR="006C34C0" w:rsidRDefault="00555DD3">
      <w:pPr>
        <w:pStyle w:val="BodyText"/>
        <w:ind w:left="100"/>
        <w:rPr>
          <w:rFonts w:ascii="Times New Roman"/>
          <w:sz w:val="20"/>
        </w:rPr>
      </w:pPr>
      <w:r>
        <w:rPr>
          <w:rFonts w:ascii="Times New Roman"/>
          <w:noProof/>
          <w:sz w:val="20"/>
        </w:rPr>
        <mc:AlternateContent>
          <mc:Choice Requires="wpg">
            <w:drawing>
              <wp:inline distT="0" distB="0" distL="0" distR="0" wp14:anchorId="3B5CA7DC" wp14:editId="28038C30">
                <wp:extent cx="6130290" cy="1662430"/>
                <wp:effectExtent l="9525" t="3810" r="13335" b="10160"/>
                <wp:docPr id="16"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0290" cy="1662430"/>
                          <a:chOff x="0" y="0"/>
                          <a:chExt cx="9654" cy="2618"/>
                        </a:xfrm>
                      </wpg:grpSpPr>
                      <pic:pic xmlns:pic="http://schemas.openxmlformats.org/drawingml/2006/picture">
                        <pic:nvPicPr>
                          <pic:cNvPr id="17" name="Picture 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219" y="1"/>
                            <a:ext cx="1164" cy="909"/>
                          </a:xfrm>
                          <a:prstGeom prst="rect">
                            <a:avLst/>
                          </a:prstGeom>
                          <a:noFill/>
                          <a:extLst>
                            <a:ext uri="{909E8E84-426E-40DD-AFC4-6F175D3DCCD1}">
                              <a14:hiddenFill xmlns:a14="http://schemas.microsoft.com/office/drawing/2010/main">
                                <a:solidFill>
                                  <a:srgbClr val="FFFFFF"/>
                                </a:solidFill>
                              </a14:hiddenFill>
                            </a:ext>
                          </a:extLst>
                        </pic:spPr>
                      </pic:pic>
                      <wps:wsp>
                        <wps:cNvPr id="18" name="AutoShape 33"/>
                        <wps:cNvSpPr>
                          <a:spLocks/>
                        </wps:cNvSpPr>
                        <wps:spPr bwMode="auto">
                          <a:xfrm>
                            <a:off x="6254" y="1155"/>
                            <a:ext cx="3398" cy="632"/>
                          </a:xfrm>
                          <a:custGeom>
                            <a:avLst/>
                            <a:gdLst>
                              <a:gd name="T0" fmla="+- 0 9102 6254"/>
                              <a:gd name="T1" fmla="*/ T0 w 3398"/>
                              <a:gd name="T2" fmla="+- 0 1333 1155"/>
                              <a:gd name="T3" fmla="*/ 1333 h 632"/>
                              <a:gd name="T4" fmla="+- 0 9180 6254"/>
                              <a:gd name="T5" fmla="*/ T4 w 3398"/>
                              <a:gd name="T6" fmla="+- 0 1716 1155"/>
                              <a:gd name="T7" fmla="*/ 1716 h 632"/>
                              <a:gd name="T8" fmla="+- 0 9560 6254"/>
                              <a:gd name="T9" fmla="*/ T8 w 3398"/>
                              <a:gd name="T10" fmla="+- 0 1739 1155"/>
                              <a:gd name="T11" fmla="*/ 1739 h 632"/>
                              <a:gd name="T12" fmla="+- 0 9592 6254"/>
                              <a:gd name="T13" fmla="*/ T12 w 3398"/>
                              <a:gd name="T14" fmla="+- 0 1660 1155"/>
                              <a:gd name="T15" fmla="*/ 1660 h 632"/>
                              <a:gd name="T16" fmla="+- 0 9635 6254"/>
                              <a:gd name="T17" fmla="*/ T16 w 3398"/>
                              <a:gd name="T18" fmla="+- 0 1499 1155"/>
                              <a:gd name="T19" fmla="*/ 1499 h 632"/>
                              <a:gd name="T20" fmla="+- 0 9651 6254"/>
                              <a:gd name="T21" fmla="*/ T20 w 3398"/>
                              <a:gd name="T22" fmla="+- 0 1433 1155"/>
                              <a:gd name="T23" fmla="*/ 1433 h 632"/>
                              <a:gd name="T24" fmla="+- 0 9373 6254"/>
                              <a:gd name="T25" fmla="*/ T24 w 3398"/>
                              <a:gd name="T26" fmla="+- 0 1271 1155"/>
                              <a:gd name="T27" fmla="*/ 1271 h 632"/>
                              <a:gd name="T28" fmla="+- 0 9542 6254"/>
                              <a:gd name="T29" fmla="*/ T28 w 3398"/>
                              <a:gd name="T30" fmla="+- 0 1606 1155"/>
                              <a:gd name="T31" fmla="*/ 1606 h 632"/>
                              <a:gd name="T32" fmla="+- 0 9385 6254"/>
                              <a:gd name="T33" fmla="*/ T32 w 3398"/>
                              <a:gd name="T34" fmla="+- 0 1660 1155"/>
                              <a:gd name="T35" fmla="*/ 1660 h 632"/>
                              <a:gd name="T36" fmla="+- 0 9373 6254"/>
                              <a:gd name="T37" fmla="*/ T36 w 3398"/>
                              <a:gd name="T38" fmla="+- 0 1271 1155"/>
                              <a:gd name="T39" fmla="*/ 1271 h 632"/>
                              <a:gd name="T40" fmla="+- 0 9642 6254"/>
                              <a:gd name="T41" fmla="*/ T40 w 3398"/>
                              <a:gd name="T42" fmla="+- 0 1356 1155"/>
                              <a:gd name="T43" fmla="*/ 1356 h 632"/>
                              <a:gd name="T44" fmla="+- 0 8499 6254"/>
                              <a:gd name="T45" fmla="*/ T44 w 3398"/>
                              <a:gd name="T46" fmla="+- 0 1634 1155"/>
                              <a:gd name="T47" fmla="*/ 1634 h 632"/>
                              <a:gd name="T48" fmla="+- 0 8550 6254"/>
                              <a:gd name="T49" fmla="*/ T48 w 3398"/>
                              <a:gd name="T50" fmla="+- 0 1765 1155"/>
                              <a:gd name="T51" fmla="*/ 1765 h 632"/>
                              <a:gd name="T52" fmla="+- 0 8885 6254"/>
                              <a:gd name="T53" fmla="*/ T52 w 3398"/>
                              <a:gd name="T54" fmla="+- 0 1666 1155"/>
                              <a:gd name="T55" fmla="*/ 1666 h 632"/>
                              <a:gd name="T56" fmla="+- 0 8525 6254"/>
                              <a:gd name="T57" fmla="*/ T56 w 3398"/>
                              <a:gd name="T58" fmla="+- 0 1622 1155"/>
                              <a:gd name="T59" fmla="*/ 1622 h 632"/>
                              <a:gd name="T60" fmla="+- 0 8477 6254"/>
                              <a:gd name="T61" fmla="*/ T60 w 3398"/>
                              <a:gd name="T62" fmla="+- 0 1387 1155"/>
                              <a:gd name="T63" fmla="*/ 1387 h 632"/>
                              <a:gd name="T64" fmla="+- 0 8744 6254"/>
                              <a:gd name="T65" fmla="*/ T64 w 3398"/>
                              <a:gd name="T66" fmla="+- 0 1587 1155"/>
                              <a:gd name="T67" fmla="*/ 1587 h 632"/>
                              <a:gd name="T68" fmla="+- 0 8885 6254"/>
                              <a:gd name="T69" fmla="*/ T68 w 3398"/>
                              <a:gd name="T70" fmla="+- 0 1666 1155"/>
                              <a:gd name="T71" fmla="*/ 1666 h 632"/>
                              <a:gd name="T72" fmla="+- 0 8658 6254"/>
                              <a:gd name="T73" fmla="*/ T72 w 3398"/>
                              <a:gd name="T74" fmla="+- 0 1385 1155"/>
                              <a:gd name="T75" fmla="*/ 1385 h 632"/>
                              <a:gd name="T76" fmla="+- 0 8637 6254"/>
                              <a:gd name="T77" fmla="*/ T76 w 3398"/>
                              <a:gd name="T78" fmla="+- 0 1280 1155"/>
                              <a:gd name="T79" fmla="*/ 1280 h 632"/>
                              <a:gd name="T80" fmla="+- 0 8856 6254"/>
                              <a:gd name="T81" fmla="*/ T80 w 3398"/>
                              <a:gd name="T82" fmla="+- 0 1210 1155"/>
                              <a:gd name="T83" fmla="*/ 1210 h 632"/>
                              <a:gd name="T84" fmla="+- 0 8842 6254"/>
                              <a:gd name="T85" fmla="*/ T84 w 3398"/>
                              <a:gd name="T86" fmla="+- 0 1276 1155"/>
                              <a:gd name="T87" fmla="*/ 1276 h 632"/>
                              <a:gd name="T88" fmla="+- 0 8803 6254"/>
                              <a:gd name="T89" fmla="*/ T88 w 3398"/>
                              <a:gd name="T90" fmla="+- 0 1311 1155"/>
                              <a:gd name="T91" fmla="*/ 1311 h 632"/>
                              <a:gd name="T92" fmla="+- 0 7693 6254"/>
                              <a:gd name="T93" fmla="*/ T92 w 3398"/>
                              <a:gd name="T94" fmla="+- 0 1170 1155"/>
                              <a:gd name="T95" fmla="*/ 1170 h 632"/>
                              <a:gd name="T96" fmla="+- 0 7667 6254"/>
                              <a:gd name="T97" fmla="*/ T96 w 3398"/>
                              <a:gd name="T98" fmla="+- 0 1754 1155"/>
                              <a:gd name="T99" fmla="*/ 1754 h 632"/>
                              <a:gd name="T100" fmla="+- 0 7798 6254"/>
                              <a:gd name="T101" fmla="*/ T100 w 3398"/>
                              <a:gd name="T102" fmla="+- 0 1764 1155"/>
                              <a:gd name="T103" fmla="*/ 1764 h 632"/>
                              <a:gd name="T104" fmla="+- 0 7908 6254"/>
                              <a:gd name="T105" fmla="*/ T104 w 3398"/>
                              <a:gd name="T106" fmla="+- 0 1297 1155"/>
                              <a:gd name="T107" fmla="*/ 1297 h 632"/>
                              <a:gd name="T108" fmla="+- 0 7761 6254"/>
                              <a:gd name="T109" fmla="*/ T108 w 3398"/>
                              <a:gd name="T110" fmla="+- 0 1188 1155"/>
                              <a:gd name="T111" fmla="*/ 1188 h 632"/>
                              <a:gd name="T112" fmla="+- 0 8065 6254"/>
                              <a:gd name="T113" fmla="*/ T112 w 3398"/>
                              <a:gd name="T114" fmla="+- 0 1324 1155"/>
                              <a:gd name="T115" fmla="*/ 1324 h 632"/>
                              <a:gd name="T116" fmla="+- 0 8114 6254"/>
                              <a:gd name="T117" fmla="*/ T116 w 3398"/>
                              <a:gd name="T118" fmla="+- 0 1769 1155"/>
                              <a:gd name="T119" fmla="*/ 1769 h 632"/>
                              <a:gd name="T120" fmla="+- 0 8240 6254"/>
                              <a:gd name="T121" fmla="*/ T120 w 3398"/>
                              <a:gd name="T122" fmla="+- 0 1743 1155"/>
                              <a:gd name="T123" fmla="*/ 1743 h 632"/>
                              <a:gd name="T124" fmla="+- 0 7907 6254"/>
                              <a:gd name="T125" fmla="*/ T124 w 3398"/>
                              <a:gd name="T126" fmla="+- 0 1166 1155"/>
                              <a:gd name="T127" fmla="*/ 1166 h 632"/>
                              <a:gd name="T128" fmla="+- 0 8072 6254"/>
                              <a:gd name="T129" fmla="*/ T128 w 3398"/>
                              <a:gd name="T130" fmla="+- 0 1165 1155"/>
                              <a:gd name="T131" fmla="*/ 1165 h 632"/>
                              <a:gd name="T132" fmla="+- 0 6928 6254"/>
                              <a:gd name="T133" fmla="*/ T132 w 3398"/>
                              <a:gd name="T134" fmla="+- 0 1275 1155"/>
                              <a:gd name="T135" fmla="*/ 1275 h 632"/>
                              <a:gd name="T136" fmla="+- 0 6929 6254"/>
                              <a:gd name="T137" fmla="*/ T136 w 3398"/>
                              <a:gd name="T138" fmla="+- 0 1667 1155"/>
                              <a:gd name="T139" fmla="*/ 1667 h 632"/>
                              <a:gd name="T140" fmla="+- 0 7302 6254"/>
                              <a:gd name="T141" fmla="*/ T140 w 3398"/>
                              <a:gd name="T142" fmla="+- 0 1763 1155"/>
                              <a:gd name="T143" fmla="*/ 1763 h 632"/>
                              <a:gd name="T144" fmla="+- 0 7395 6254"/>
                              <a:gd name="T145" fmla="*/ T144 w 3398"/>
                              <a:gd name="T146" fmla="+- 0 1672 1155"/>
                              <a:gd name="T147" fmla="*/ 1672 h 632"/>
                              <a:gd name="T148" fmla="+- 0 7006 6254"/>
                              <a:gd name="T149" fmla="*/ T148 w 3398"/>
                              <a:gd name="T150" fmla="+- 0 1499 1155"/>
                              <a:gd name="T151" fmla="*/ 1499 h 632"/>
                              <a:gd name="T152" fmla="+- 0 7445 6254"/>
                              <a:gd name="T153" fmla="*/ T152 w 3398"/>
                              <a:gd name="T154" fmla="+- 0 1442 1155"/>
                              <a:gd name="T155" fmla="*/ 1442 h 632"/>
                              <a:gd name="T156" fmla="+- 0 7109 6254"/>
                              <a:gd name="T157" fmla="*/ T156 w 3398"/>
                              <a:gd name="T158" fmla="+- 0 1281 1155"/>
                              <a:gd name="T159" fmla="*/ 1281 h 632"/>
                              <a:gd name="T160" fmla="+- 0 7167 6254"/>
                              <a:gd name="T161" fmla="*/ T160 w 3398"/>
                              <a:gd name="T162" fmla="+- 0 1155 1155"/>
                              <a:gd name="T163" fmla="*/ 1155 h 632"/>
                              <a:gd name="T164" fmla="+- 0 7217 6254"/>
                              <a:gd name="T165" fmla="*/ T164 w 3398"/>
                              <a:gd name="T166" fmla="+- 0 1656 1155"/>
                              <a:gd name="T167" fmla="*/ 1656 h 632"/>
                              <a:gd name="T168" fmla="+- 0 7394 6254"/>
                              <a:gd name="T169" fmla="*/ T168 w 3398"/>
                              <a:gd name="T170" fmla="+- 0 1271 1155"/>
                              <a:gd name="T171" fmla="*/ 1271 h 632"/>
                              <a:gd name="T172" fmla="+- 0 7442 6254"/>
                              <a:gd name="T173" fmla="*/ T172 w 3398"/>
                              <a:gd name="T174" fmla="+- 0 1403 1155"/>
                              <a:gd name="T175" fmla="*/ 1403 h 632"/>
                              <a:gd name="T176" fmla="+- 0 6298 6254"/>
                              <a:gd name="T177" fmla="*/ T176 w 3398"/>
                              <a:gd name="T178" fmla="+- 0 1626 1155"/>
                              <a:gd name="T179" fmla="*/ 1626 h 632"/>
                              <a:gd name="T180" fmla="+- 0 6300 6254"/>
                              <a:gd name="T181" fmla="*/ T180 w 3398"/>
                              <a:gd name="T182" fmla="+- 0 1745 1155"/>
                              <a:gd name="T183" fmla="*/ 1745 h 632"/>
                              <a:gd name="T184" fmla="+- 0 6675 6254"/>
                              <a:gd name="T185" fmla="*/ T184 w 3398"/>
                              <a:gd name="T186" fmla="+- 0 1677 1155"/>
                              <a:gd name="T187" fmla="*/ 1677 h 632"/>
                              <a:gd name="T188" fmla="+- 0 6329 6254"/>
                              <a:gd name="T189" fmla="*/ T188 w 3398"/>
                              <a:gd name="T190" fmla="+- 0 1626 1155"/>
                              <a:gd name="T191" fmla="*/ 1626 h 632"/>
                              <a:gd name="T192" fmla="+- 0 6256 6254"/>
                              <a:gd name="T193" fmla="*/ T192 w 3398"/>
                              <a:gd name="T194" fmla="+- 0 1320 1155"/>
                              <a:gd name="T195" fmla="*/ 1320 h 632"/>
                              <a:gd name="T196" fmla="+- 0 6516 6254"/>
                              <a:gd name="T197" fmla="*/ T196 w 3398"/>
                              <a:gd name="T198" fmla="+- 0 1564 1155"/>
                              <a:gd name="T199" fmla="*/ 1564 h 632"/>
                              <a:gd name="T200" fmla="+- 0 6469 6254"/>
                              <a:gd name="T201" fmla="*/ T200 w 3398"/>
                              <a:gd name="T202" fmla="+- 0 1666 1155"/>
                              <a:gd name="T203" fmla="*/ 1666 h 632"/>
                              <a:gd name="T204" fmla="+- 0 6491 6254"/>
                              <a:gd name="T205" fmla="*/ T204 w 3398"/>
                              <a:gd name="T206" fmla="+- 0 1402 1155"/>
                              <a:gd name="T207" fmla="*/ 1402 h 632"/>
                              <a:gd name="T208" fmla="+- 0 6409 6254"/>
                              <a:gd name="T209" fmla="*/ T208 w 3398"/>
                              <a:gd name="T210" fmla="+- 0 1290 1155"/>
                              <a:gd name="T211" fmla="*/ 1290 h 632"/>
                              <a:gd name="T212" fmla="+- 0 6654 6254"/>
                              <a:gd name="T213" fmla="*/ T212 w 3398"/>
                              <a:gd name="T214" fmla="+- 0 1221 1155"/>
                              <a:gd name="T215" fmla="*/ 1221 h 632"/>
                              <a:gd name="T216" fmla="+- 0 6461 6254"/>
                              <a:gd name="T217" fmla="*/ T216 w 3398"/>
                              <a:gd name="T218" fmla="+- 0 1155 1155"/>
                              <a:gd name="T219" fmla="*/ 1155 h 632"/>
                              <a:gd name="T220" fmla="+- 0 6585 6254"/>
                              <a:gd name="T221" fmla="*/ T220 w 3398"/>
                              <a:gd name="T222" fmla="+- 0 1308 1155"/>
                              <a:gd name="T223" fmla="*/ 1308 h 6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3398" h="632">
                                <a:moveTo>
                                  <a:pt x="3120" y="0"/>
                                </a:moveTo>
                                <a:lnTo>
                                  <a:pt x="3046" y="9"/>
                                </a:lnTo>
                                <a:lnTo>
                                  <a:pt x="2982" y="33"/>
                                </a:lnTo>
                                <a:lnTo>
                                  <a:pt x="2926" y="71"/>
                                </a:lnTo>
                                <a:lnTo>
                                  <a:pt x="2881" y="120"/>
                                </a:lnTo>
                                <a:lnTo>
                                  <a:pt x="2848" y="178"/>
                                </a:lnTo>
                                <a:lnTo>
                                  <a:pt x="2827" y="244"/>
                                </a:lnTo>
                                <a:lnTo>
                                  <a:pt x="2820" y="315"/>
                                </a:lnTo>
                                <a:lnTo>
                                  <a:pt x="2827" y="387"/>
                                </a:lnTo>
                                <a:lnTo>
                                  <a:pt x="2848" y="454"/>
                                </a:lnTo>
                                <a:lnTo>
                                  <a:pt x="2881" y="512"/>
                                </a:lnTo>
                                <a:lnTo>
                                  <a:pt x="2926" y="561"/>
                                </a:lnTo>
                                <a:lnTo>
                                  <a:pt x="2982" y="599"/>
                                </a:lnTo>
                                <a:lnTo>
                                  <a:pt x="3048" y="623"/>
                                </a:lnTo>
                                <a:lnTo>
                                  <a:pt x="3122" y="631"/>
                                </a:lnTo>
                                <a:lnTo>
                                  <a:pt x="3193" y="625"/>
                                </a:lnTo>
                                <a:lnTo>
                                  <a:pt x="3255" y="608"/>
                                </a:lnTo>
                                <a:lnTo>
                                  <a:pt x="3306" y="584"/>
                                </a:lnTo>
                                <a:lnTo>
                                  <a:pt x="3345" y="556"/>
                                </a:lnTo>
                                <a:lnTo>
                                  <a:pt x="3354" y="545"/>
                                </a:lnTo>
                                <a:lnTo>
                                  <a:pt x="3357" y="536"/>
                                </a:lnTo>
                                <a:lnTo>
                                  <a:pt x="3354" y="526"/>
                                </a:lnTo>
                                <a:lnTo>
                                  <a:pt x="3347" y="517"/>
                                </a:lnTo>
                                <a:lnTo>
                                  <a:pt x="3338" y="505"/>
                                </a:lnTo>
                                <a:lnTo>
                                  <a:pt x="3131" y="505"/>
                                </a:lnTo>
                                <a:lnTo>
                                  <a:pt x="3064" y="491"/>
                                </a:lnTo>
                                <a:lnTo>
                                  <a:pt x="3010" y="455"/>
                                </a:lnTo>
                                <a:lnTo>
                                  <a:pt x="2974" y="403"/>
                                </a:lnTo>
                                <a:lnTo>
                                  <a:pt x="2958" y="344"/>
                                </a:lnTo>
                                <a:lnTo>
                                  <a:pt x="3381" y="344"/>
                                </a:lnTo>
                                <a:lnTo>
                                  <a:pt x="3393" y="334"/>
                                </a:lnTo>
                                <a:lnTo>
                                  <a:pt x="3394" y="318"/>
                                </a:lnTo>
                                <a:lnTo>
                                  <a:pt x="3395" y="309"/>
                                </a:lnTo>
                                <a:lnTo>
                                  <a:pt x="3396" y="298"/>
                                </a:lnTo>
                                <a:lnTo>
                                  <a:pt x="3397" y="287"/>
                                </a:lnTo>
                                <a:lnTo>
                                  <a:pt x="3397" y="278"/>
                                </a:lnTo>
                                <a:lnTo>
                                  <a:pt x="3394" y="248"/>
                                </a:lnTo>
                                <a:lnTo>
                                  <a:pt x="2966" y="248"/>
                                </a:lnTo>
                                <a:lnTo>
                                  <a:pt x="2982" y="197"/>
                                </a:lnTo>
                                <a:lnTo>
                                  <a:pt x="3016" y="154"/>
                                </a:lnTo>
                                <a:lnTo>
                                  <a:pt x="3062" y="126"/>
                                </a:lnTo>
                                <a:lnTo>
                                  <a:pt x="3119" y="116"/>
                                </a:lnTo>
                                <a:lnTo>
                                  <a:pt x="3346" y="116"/>
                                </a:lnTo>
                                <a:lnTo>
                                  <a:pt x="3318" y="79"/>
                                </a:lnTo>
                                <a:lnTo>
                                  <a:pt x="3262" y="36"/>
                                </a:lnTo>
                                <a:lnTo>
                                  <a:pt x="3195" y="9"/>
                                </a:lnTo>
                                <a:lnTo>
                                  <a:pt x="3120" y="0"/>
                                </a:lnTo>
                                <a:close/>
                                <a:moveTo>
                                  <a:pt x="3288" y="451"/>
                                </a:moveTo>
                                <a:lnTo>
                                  <a:pt x="3277" y="454"/>
                                </a:lnTo>
                                <a:lnTo>
                                  <a:pt x="3265" y="461"/>
                                </a:lnTo>
                                <a:lnTo>
                                  <a:pt x="3239" y="476"/>
                                </a:lnTo>
                                <a:lnTo>
                                  <a:pt x="3207" y="491"/>
                                </a:lnTo>
                                <a:lnTo>
                                  <a:pt x="3171" y="501"/>
                                </a:lnTo>
                                <a:lnTo>
                                  <a:pt x="3131" y="505"/>
                                </a:lnTo>
                                <a:lnTo>
                                  <a:pt x="3338" y="505"/>
                                </a:lnTo>
                                <a:lnTo>
                                  <a:pt x="3306" y="460"/>
                                </a:lnTo>
                                <a:lnTo>
                                  <a:pt x="3297" y="452"/>
                                </a:lnTo>
                                <a:lnTo>
                                  <a:pt x="3288" y="451"/>
                                </a:lnTo>
                                <a:close/>
                                <a:moveTo>
                                  <a:pt x="3346" y="116"/>
                                </a:moveTo>
                                <a:lnTo>
                                  <a:pt x="3119" y="116"/>
                                </a:lnTo>
                                <a:lnTo>
                                  <a:pt x="3171" y="126"/>
                                </a:lnTo>
                                <a:lnTo>
                                  <a:pt x="3215" y="155"/>
                                </a:lnTo>
                                <a:lnTo>
                                  <a:pt x="3245" y="197"/>
                                </a:lnTo>
                                <a:lnTo>
                                  <a:pt x="3258" y="248"/>
                                </a:lnTo>
                                <a:lnTo>
                                  <a:pt x="3394" y="248"/>
                                </a:lnTo>
                                <a:lnTo>
                                  <a:pt x="3388" y="201"/>
                                </a:lnTo>
                                <a:lnTo>
                                  <a:pt x="3360" y="134"/>
                                </a:lnTo>
                                <a:lnTo>
                                  <a:pt x="3346" y="116"/>
                                </a:lnTo>
                                <a:close/>
                                <a:moveTo>
                                  <a:pt x="2271" y="467"/>
                                </a:moveTo>
                                <a:lnTo>
                                  <a:pt x="2261" y="467"/>
                                </a:lnTo>
                                <a:lnTo>
                                  <a:pt x="2251" y="471"/>
                                </a:lnTo>
                                <a:lnTo>
                                  <a:pt x="2245" y="479"/>
                                </a:lnTo>
                                <a:lnTo>
                                  <a:pt x="2213" y="538"/>
                                </a:lnTo>
                                <a:lnTo>
                                  <a:pt x="2208" y="550"/>
                                </a:lnTo>
                                <a:lnTo>
                                  <a:pt x="2213" y="563"/>
                                </a:lnTo>
                                <a:lnTo>
                                  <a:pt x="2222" y="570"/>
                                </a:lnTo>
                                <a:lnTo>
                                  <a:pt x="2253" y="590"/>
                                </a:lnTo>
                                <a:lnTo>
                                  <a:pt x="2296" y="610"/>
                                </a:lnTo>
                                <a:lnTo>
                                  <a:pt x="2352" y="625"/>
                                </a:lnTo>
                                <a:lnTo>
                                  <a:pt x="2421" y="631"/>
                                </a:lnTo>
                                <a:lnTo>
                                  <a:pt x="2513" y="617"/>
                                </a:lnTo>
                                <a:lnTo>
                                  <a:pt x="2583" y="579"/>
                                </a:lnTo>
                                <a:lnTo>
                                  <a:pt x="2628" y="522"/>
                                </a:lnTo>
                                <a:lnTo>
                                  <a:pt x="2631" y="511"/>
                                </a:lnTo>
                                <a:lnTo>
                                  <a:pt x="2422" y="511"/>
                                </a:lnTo>
                                <a:lnTo>
                                  <a:pt x="2369" y="504"/>
                                </a:lnTo>
                                <a:lnTo>
                                  <a:pt x="2325" y="491"/>
                                </a:lnTo>
                                <a:lnTo>
                                  <a:pt x="2294" y="478"/>
                                </a:lnTo>
                                <a:lnTo>
                                  <a:pt x="2283" y="471"/>
                                </a:lnTo>
                                <a:lnTo>
                                  <a:pt x="2271" y="467"/>
                                </a:lnTo>
                                <a:close/>
                                <a:moveTo>
                                  <a:pt x="2416" y="0"/>
                                </a:moveTo>
                                <a:lnTo>
                                  <a:pt x="2322" y="15"/>
                                </a:lnTo>
                                <a:lnTo>
                                  <a:pt x="2258" y="54"/>
                                </a:lnTo>
                                <a:lnTo>
                                  <a:pt x="2221" y="107"/>
                                </a:lnTo>
                                <a:lnTo>
                                  <a:pt x="2209" y="165"/>
                                </a:lnTo>
                                <a:lnTo>
                                  <a:pt x="2223" y="232"/>
                                </a:lnTo>
                                <a:lnTo>
                                  <a:pt x="2260" y="285"/>
                                </a:lnTo>
                                <a:lnTo>
                                  <a:pt x="2315" y="328"/>
                                </a:lnTo>
                                <a:lnTo>
                                  <a:pt x="2381" y="362"/>
                                </a:lnTo>
                                <a:lnTo>
                                  <a:pt x="2434" y="387"/>
                                </a:lnTo>
                                <a:lnTo>
                                  <a:pt x="2470" y="409"/>
                                </a:lnTo>
                                <a:lnTo>
                                  <a:pt x="2490" y="432"/>
                                </a:lnTo>
                                <a:lnTo>
                                  <a:pt x="2497" y="460"/>
                                </a:lnTo>
                                <a:lnTo>
                                  <a:pt x="2491" y="482"/>
                                </a:lnTo>
                                <a:lnTo>
                                  <a:pt x="2476" y="498"/>
                                </a:lnTo>
                                <a:lnTo>
                                  <a:pt x="2453" y="507"/>
                                </a:lnTo>
                                <a:lnTo>
                                  <a:pt x="2422" y="511"/>
                                </a:lnTo>
                                <a:lnTo>
                                  <a:pt x="2631" y="511"/>
                                </a:lnTo>
                                <a:lnTo>
                                  <a:pt x="2644" y="455"/>
                                </a:lnTo>
                                <a:lnTo>
                                  <a:pt x="2628" y="382"/>
                                </a:lnTo>
                                <a:lnTo>
                                  <a:pt x="2585" y="327"/>
                                </a:lnTo>
                                <a:lnTo>
                                  <a:pt x="2521" y="284"/>
                                </a:lnTo>
                                <a:lnTo>
                                  <a:pt x="2444" y="247"/>
                                </a:lnTo>
                                <a:lnTo>
                                  <a:pt x="2404" y="230"/>
                                </a:lnTo>
                                <a:lnTo>
                                  <a:pt x="2374" y="212"/>
                                </a:lnTo>
                                <a:lnTo>
                                  <a:pt x="2354" y="192"/>
                                </a:lnTo>
                                <a:lnTo>
                                  <a:pt x="2348" y="167"/>
                                </a:lnTo>
                                <a:lnTo>
                                  <a:pt x="2351" y="150"/>
                                </a:lnTo>
                                <a:lnTo>
                                  <a:pt x="2362" y="135"/>
                                </a:lnTo>
                                <a:lnTo>
                                  <a:pt x="2383" y="125"/>
                                </a:lnTo>
                                <a:lnTo>
                                  <a:pt x="2416" y="121"/>
                                </a:lnTo>
                                <a:lnTo>
                                  <a:pt x="2588" y="121"/>
                                </a:lnTo>
                                <a:lnTo>
                                  <a:pt x="2604" y="90"/>
                                </a:lnTo>
                                <a:lnTo>
                                  <a:pt x="2608" y="78"/>
                                </a:lnTo>
                                <a:lnTo>
                                  <a:pt x="2607" y="66"/>
                                </a:lnTo>
                                <a:lnTo>
                                  <a:pt x="2602" y="55"/>
                                </a:lnTo>
                                <a:lnTo>
                                  <a:pt x="2592" y="47"/>
                                </a:lnTo>
                                <a:lnTo>
                                  <a:pt x="2564" y="31"/>
                                </a:lnTo>
                                <a:lnTo>
                                  <a:pt x="2524" y="16"/>
                                </a:lnTo>
                                <a:lnTo>
                                  <a:pt x="2474" y="5"/>
                                </a:lnTo>
                                <a:lnTo>
                                  <a:pt x="2416" y="0"/>
                                </a:lnTo>
                                <a:close/>
                                <a:moveTo>
                                  <a:pt x="2588" y="121"/>
                                </a:moveTo>
                                <a:lnTo>
                                  <a:pt x="2416" y="121"/>
                                </a:lnTo>
                                <a:lnTo>
                                  <a:pt x="2459" y="126"/>
                                </a:lnTo>
                                <a:lnTo>
                                  <a:pt x="2499" y="137"/>
                                </a:lnTo>
                                <a:lnTo>
                                  <a:pt x="2528" y="148"/>
                                </a:lnTo>
                                <a:lnTo>
                                  <a:pt x="2539" y="153"/>
                                </a:lnTo>
                                <a:lnTo>
                                  <a:pt x="2549" y="156"/>
                                </a:lnTo>
                                <a:lnTo>
                                  <a:pt x="2560" y="155"/>
                                </a:lnTo>
                                <a:lnTo>
                                  <a:pt x="2570" y="149"/>
                                </a:lnTo>
                                <a:lnTo>
                                  <a:pt x="2577" y="141"/>
                                </a:lnTo>
                                <a:lnTo>
                                  <a:pt x="2588" y="121"/>
                                </a:lnTo>
                                <a:close/>
                                <a:moveTo>
                                  <a:pt x="1495" y="15"/>
                                </a:moveTo>
                                <a:lnTo>
                                  <a:pt x="1439" y="15"/>
                                </a:lnTo>
                                <a:lnTo>
                                  <a:pt x="1428" y="18"/>
                                </a:lnTo>
                                <a:lnTo>
                                  <a:pt x="1419" y="24"/>
                                </a:lnTo>
                                <a:lnTo>
                                  <a:pt x="1413" y="33"/>
                                </a:lnTo>
                                <a:lnTo>
                                  <a:pt x="1411" y="44"/>
                                </a:lnTo>
                                <a:lnTo>
                                  <a:pt x="1411" y="588"/>
                                </a:lnTo>
                                <a:lnTo>
                                  <a:pt x="1413" y="599"/>
                                </a:lnTo>
                                <a:lnTo>
                                  <a:pt x="1419" y="608"/>
                                </a:lnTo>
                                <a:lnTo>
                                  <a:pt x="1428" y="614"/>
                                </a:lnTo>
                                <a:lnTo>
                                  <a:pt x="1439" y="616"/>
                                </a:lnTo>
                                <a:lnTo>
                                  <a:pt x="1517" y="616"/>
                                </a:lnTo>
                                <a:lnTo>
                                  <a:pt x="1533" y="614"/>
                                </a:lnTo>
                                <a:lnTo>
                                  <a:pt x="1544" y="609"/>
                                </a:lnTo>
                                <a:lnTo>
                                  <a:pt x="1550" y="600"/>
                                </a:lnTo>
                                <a:lnTo>
                                  <a:pt x="1552" y="588"/>
                                </a:lnTo>
                                <a:lnTo>
                                  <a:pt x="1552" y="220"/>
                                </a:lnTo>
                                <a:lnTo>
                                  <a:pt x="1568" y="198"/>
                                </a:lnTo>
                                <a:lnTo>
                                  <a:pt x="1602" y="168"/>
                                </a:lnTo>
                                <a:lnTo>
                                  <a:pt x="1654" y="142"/>
                                </a:lnTo>
                                <a:lnTo>
                                  <a:pt x="1719" y="131"/>
                                </a:lnTo>
                                <a:lnTo>
                                  <a:pt x="1956" y="131"/>
                                </a:lnTo>
                                <a:lnTo>
                                  <a:pt x="1930" y="84"/>
                                </a:lnTo>
                                <a:lnTo>
                                  <a:pt x="1929" y="84"/>
                                </a:lnTo>
                                <a:lnTo>
                                  <a:pt x="1525" y="84"/>
                                </a:lnTo>
                                <a:lnTo>
                                  <a:pt x="1507" y="33"/>
                                </a:lnTo>
                                <a:lnTo>
                                  <a:pt x="1504" y="23"/>
                                </a:lnTo>
                                <a:lnTo>
                                  <a:pt x="1495" y="15"/>
                                </a:lnTo>
                                <a:close/>
                                <a:moveTo>
                                  <a:pt x="1956" y="131"/>
                                </a:moveTo>
                                <a:lnTo>
                                  <a:pt x="1719" y="131"/>
                                </a:lnTo>
                                <a:lnTo>
                                  <a:pt x="1772" y="141"/>
                                </a:lnTo>
                                <a:lnTo>
                                  <a:pt x="1811" y="169"/>
                                </a:lnTo>
                                <a:lnTo>
                                  <a:pt x="1835" y="216"/>
                                </a:lnTo>
                                <a:lnTo>
                                  <a:pt x="1843" y="279"/>
                                </a:lnTo>
                                <a:lnTo>
                                  <a:pt x="1843" y="588"/>
                                </a:lnTo>
                                <a:lnTo>
                                  <a:pt x="1846" y="599"/>
                                </a:lnTo>
                                <a:lnTo>
                                  <a:pt x="1851" y="608"/>
                                </a:lnTo>
                                <a:lnTo>
                                  <a:pt x="1860" y="614"/>
                                </a:lnTo>
                                <a:lnTo>
                                  <a:pt x="1872" y="616"/>
                                </a:lnTo>
                                <a:lnTo>
                                  <a:pt x="1958" y="616"/>
                                </a:lnTo>
                                <a:lnTo>
                                  <a:pt x="1969" y="614"/>
                                </a:lnTo>
                                <a:lnTo>
                                  <a:pt x="1978" y="608"/>
                                </a:lnTo>
                                <a:lnTo>
                                  <a:pt x="1984" y="599"/>
                                </a:lnTo>
                                <a:lnTo>
                                  <a:pt x="1986" y="588"/>
                                </a:lnTo>
                                <a:lnTo>
                                  <a:pt x="1986" y="286"/>
                                </a:lnTo>
                                <a:lnTo>
                                  <a:pt x="1980" y="210"/>
                                </a:lnTo>
                                <a:lnTo>
                                  <a:pt x="1962" y="142"/>
                                </a:lnTo>
                                <a:lnTo>
                                  <a:pt x="1956" y="131"/>
                                </a:lnTo>
                                <a:close/>
                                <a:moveTo>
                                  <a:pt x="1735" y="0"/>
                                </a:moveTo>
                                <a:lnTo>
                                  <a:pt x="1653" y="11"/>
                                </a:lnTo>
                                <a:lnTo>
                                  <a:pt x="1589" y="38"/>
                                </a:lnTo>
                                <a:lnTo>
                                  <a:pt x="1545" y="66"/>
                                </a:lnTo>
                                <a:lnTo>
                                  <a:pt x="1525" y="84"/>
                                </a:lnTo>
                                <a:lnTo>
                                  <a:pt x="1929" y="84"/>
                                </a:lnTo>
                                <a:lnTo>
                                  <a:pt x="1882" y="39"/>
                                </a:lnTo>
                                <a:lnTo>
                                  <a:pt x="1818" y="10"/>
                                </a:lnTo>
                                <a:lnTo>
                                  <a:pt x="1735" y="0"/>
                                </a:lnTo>
                                <a:close/>
                                <a:moveTo>
                                  <a:pt x="913" y="0"/>
                                </a:moveTo>
                                <a:lnTo>
                                  <a:pt x="840" y="9"/>
                                </a:lnTo>
                                <a:lnTo>
                                  <a:pt x="775" y="33"/>
                                </a:lnTo>
                                <a:lnTo>
                                  <a:pt x="719" y="71"/>
                                </a:lnTo>
                                <a:lnTo>
                                  <a:pt x="674" y="120"/>
                                </a:lnTo>
                                <a:lnTo>
                                  <a:pt x="641" y="178"/>
                                </a:lnTo>
                                <a:lnTo>
                                  <a:pt x="620" y="244"/>
                                </a:lnTo>
                                <a:lnTo>
                                  <a:pt x="613" y="315"/>
                                </a:lnTo>
                                <a:lnTo>
                                  <a:pt x="620" y="387"/>
                                </a:lnTo>
                                <a:lnTo>
                                  <a:pt x="641" y="454"/>
                                </a:lnTo>
                                <a:lnTo>
                                  <a:pt x="675" y="512"/>
                                </a:lnTo>
                                <a:lnTo>
                                  <a:pt x="720" y="561"/>
                                </a:lnTo>
                                <a:lnTo>
                                  <a:pt x="776" y="599"/>
                                </a:lnTo>
                                <a:lnTo>
                                  <a:pt x="841" y="623"/>
                                </a:lnTo>
                                <a:lnTo>
                                  <a:pt x="916" y="631"/>
                                </a:lnTo>
                                <a:lnTo>
                                  <a:pt x="986" y="625"/>
                                </a:lnTo>
                                <a:lnTo>
                                  <a:pt x="1048" y="608"/>
                                </a:lnTo>
                                <a:lnTo>
                                  <a:pt x="1099" y="584"/>
                                </a:lnTo>
                                <a:lnTo>
                                  <a:pt x="1138" y="556"/>
                                </a:lnTo>
                                <a:lnTo>
                                  <a:pt x="1148" y="545"/>
                                </a:lnTo>
                                <a:lnTo>
                                  <a:pt x="1150" y="536"/>
                                </a:lnTo>
                                <a:lnTo>
                                  <a:pt x="1148" y="526"/>
                                </a:lnTo>
                                <a:lnTo>
                                  <a:pt x="1141" y="517"/>
                                </a:lnTo>
                                <a:lnTo>
                                  <a:pt x="1132" y="505"/>
                                </a:lnTo>
                                <a:lnTo>
                                  <a:pt x="924" y="505"/>
                                </a:lnTo>
                                <a:lnTo>
                                  <a:pt x="856" y="491"/>
                                </a:lnTo>
                                <a:lnTo>
                                  <a:pt x="803" y="455"/>
                                </a:lnTo>
                                <a:lnTo>
                                  <a:pt x="767" y="403"/>
                                </a:lnTo>
                                <a:lnTo>
                                  <a:pt x="752" y="344"/>
                                </a:lnTo>
                                <a:lnTo>
                                  <a:pt x="1174" y="344"/>
                                </a:lnTo>
                                <a:lnTo>
                                  <a:pt x="1187" y="334"/>
                                </a:lnTo>
                                <a:lnTo>
                                  <a:pt x="1188" y="318"/>
                                </a:lnTo>
                                <a:lnTo>
                                  <a:pt x="1189" y="309"/>
                                </a:lnTo>
                                <a:lnTo>
                                  <a:pt x="1190" y="298"/>
                                </a:lnTo>
                                <a:lnTo>
                                  <a:pt x="1191" y="287"/>
                                </a:lnTo>
                                <a:lnTo>
                                  <a:pt x="1191" y="278"/>
                                </a:lnTo>
                                <a:lnTo>
                                  <a:pt x="1188" y="248"/>
                                </a:lnTo>
                                <a:lnTo>
                                  <a:pt x="758" y="248"/>
                                </a:lnTo>
                                <a:lnTo>
                                  <a:pt x="775" y="197"/>
                                </a:lnTo>
                                <a:lnTo>
                                  <a:pt x="808" y="154"/>
                                </a:lnTo>
                                <a:lnTo>
                                  <a:pt x="855" y="126"/>
                                </a:lnTo>
                                <a:lnTo>
                                  <a:pt x="912" y="116"/>
                                </a:lnTo>
                                <a:lnTo>
                                  <a:pt x="1140" y="116"/>
                                </a:lnTo>
                                <a:lnTo>
                                  <a:pt x="1111" y="79"/>
                                </a:lnTo>
                                <a:lnTo>
                                  <a:pt x="1055" y="36"/>
                                </a:lnTo>
                                <a:lnTo>
                                  <a:pt x="988" y="9"/>
                                </a:lnTo>
                                <a:lnTo>
                                  <a:pt x="913" y="0"/>
                                </a:lnTo>
                                <a:close/>
                                <a:moveTo>
                                  <a:pt x="1080" y="451"/>
                                </a:moveTo>
                                <a:lnTo>
                                  <a:pt x="1070" y="454"/>
                                </a:lnTo>
                                <a:lnTo>
                                  <a:pt x="1057" y="461"/>
                                </a:lnTo>
                                <a:lnTo>
                                  <a:pt x="1031" y="476"/>
                                </a:lnTo>
                                <a:lnTo>
                                  <a:pt x="1000" y="491"/>
                                </a:lnTo>
                                <a:lnTo>
                                  <a:pt x="963" y="501"/>
                                </a:lnTo>
                                <a:lnTo>
                                  <a:pt x="924" y="505"/>
                                </a:lnTo>
                                <a:lnTo>
                                  <a:pt x="1132" y="505"/>
                                </a:lnTo>
                                <a:lnTo>
                                  <a:pt x="1099" y="460"/>
                                </a:lnTo>
                                <a:lnTo>
                                  <a:pt x="1090" y="452"/>
                                </a:lnTo>
                                <a:lnTo>
                                  <a:pt x="1080" y="451"/>
                                </a:lnTo>
                                <a:close/>
                                <a:moveTo>
                                  <a:pt x="1140" y="116"/>
                                </a:moveTo>
                                <a:lnTo>
                                  <a:pt x="912" y="116"/>
                                </a:lnTo>
                                <a:lnTo>
                                  <a:pt x="964" y="126"/>
                                </a:lnTo>
                                <a:lnTo>
                                  <a:pt x="1007" y="155"/>
                                </a:lnTo>
                                <a:lnTo>
                                  <a:pt x="1037" y="197"/>
                                </a:lnTo>
                                <a:lnTo>
                                  <a:pt x="1051" y="248"/>
                                </a:lnTo>
                                <a:lnTo>
                                  <a:pt x="1188" y="248"/>
                                </a:lnTo>
                                <a:lnTo>
                                  <a:pt x="1182" y="201"/>
                                </a:lnTo>
                                <a:lnTo>
                                  <a:pt x="1154" y="134"/>
                                </a:lnTo>
                                <a:lnTo>
                                  <a:pt x="1140" y="116"/>
                                </a:lnTo>
                                <a:close/>
                                <a:moveTo>
                                  <a:pt x="64" y="467"/>
                                </a:moveTo>
                                <a:lnTo>
                                  <a:pt x="53" y="467"/>
                                </a:lnTo>
                                <a:lnTo>
                                  <a:pt x="44" y="471"/>
                                </a:lnTo>
                                <a:lnTo>
                                  <a:pt x="39" y="479"/>
                                </a:lnTo>
                                <a:lnTo>
                                  <a:pt x="7" y="538"/>
                                </a:lnTo>
                                <a:lnTo>
                                  <a:pt x="0" y="550"/>
                                </a:lnTo>
                                <a:lnTo>
                                  <a:pt x="7" y="563"/>
                                </a:lnTo>
                                <a:lnTo>
                                  <a:pt x="15" y="570"/>
                                </a:lnTo>
                                <a:lnTo>
                                  <a:pt x="46" y="590"/>
                                </a:lnTo>
                                <a:lnTo>
                                  <a:pt x="89" y="610"/>
                                </a:lnTo>
                                <a:lnTo>
                                  <a:pt x="145" y="625"/>
                                </a:lnTo>
                                <a:lnTo>
                                  <a:pt x="214" y="631"/>
                                </a:lnTo>
                                <a:lnTo>
                                  <a:pt x="305" y="617"/>
                                </a:lnTo>
                                <a:lnTo>
                                  <a:pt x="375" y="579"/>
                                </a:lnTo>
                                <a:lnTo>
                                  <a:pt x="421" y="522"/>
                                </a:lnTo>
                                <a:lnTo>
                                  <a:pt x="424" y="511"/>
                                </a:lnTo>
                                <a:lnTo>
                                  <a:pt x="215" y="511"/>
                                </a:lnTo>
                                <a:lnTo>
                                  <a:pt x="163" y="504"/>
                                </a:lnTo>
                                <a:lnTo>
                                  <a:pt x="118" y="491"/>
                                </a:lnTo>
                                <a:lnTo>
                                  <a:pt x="87" y="478"/>
                                </a:lnTo>
                                <a:lnTo>
                                  <a:pt x="75" y="471"/>
                                </a:lnTo>
                                <a:lnTo>
                                  <a:pt x="64" y="467"/>
                                </a:lnTo>
                                <a:close/>
                                <a:moveTo>
                                  <a:pt x="207" y="0"/>
                                </a:moveTo>
                                <a:lnTo>
                                  <a:pt x="115" y="15"/>
                                </a:lnTo>
                                <a:lnTo>
                                  <a:pt x="51" y="54"/>
                                </a:lnTo>
                                <a:lnTo>
                                  <a:pt x="14" y="107"/>
                                </a:lnTo>
                                <a:lnTo>
                                  <a:pt x="2" y="165"/>
                                </a:lnTo>
                                <a:lnTo>
                                  <a:pt x="16" y="232"/>
                                </a:lnTo>
                                <a:lnTo>
                                  <a:pt x="53" y="285"/>
                                </a:lnTo>
                                <a:lnTo>
                                  <a:pt x="107" y="328"/>
                                </a:lnTo>
                                <a:lnTo>
                                  <a:pt x="174" y="362"/>
                                </a:lnTo>
                                <a:lnTo>
                                  <a:pt x="226" y="387"/>
                                </a:lnTo>
                                <a:lnTo>
                                  <a:pt x="262" y="409"/>
                                </a:lnTo>
                                <a:lnTo>
                                  <a:pt x="283" y="432"/>
                                </a:lnTo>
                                <a:lnTo>
                                  <a:pt x="289" y="460"/>
                                </a:lnTo>
                                <a:lnTo>
                                  <a:pt x="284" y="482"/>
                                </a:lnTo>
                                <a:lnTo>
                                  <a:pt x="270" y="498"/>
                                </a:lnTo>
                                <a:lnTo>
                                  <a:pt x="246" y="507"/>
                                </a:lnTo>
                                <a:lnTo>
                                  <a:pt x="215" y="511"/>
                                </a:lnTo>
                                <a:lnTo>
                                  <a:pt x="424" y="511"/>
                                </a:lnTo>
                                <a:lnTo>
                                  <a:pt x="437" y="455"/>
                                </a:lnTo>
                                <a:lnTo>
                                  <a:pt x="421" y="382"/>
                                </a:lnTo>
                                <a:lnTo>
                                  <a:pt x="378" y="327"/>
                                </a:lnTo>
                                <a:lnTo>
                                  <a:pt x="314" y="284"/>
                                </a:lnTo>
                                <a:lnTo>
                                  <a:pt x="237" y="247"/>
                                </a:lnTo>
                                <a:lnTo>
                                  <a:pt x="197" y="230"/>
                                </a:lnTo>
                                <a:lnTo>
                                  <a:pt x="166" y="212"/>
                                </a:lnTo>
                                <a:lnTo>
                                  <a:pt x="147" y="192"/>
                                </a:lnTo>
                                <a:lnTo>
                                  <a:pt x="140" y="167"/>
                                </a:lnTo>
                                <a:lnTo>
                                  <a:pt x="143" y="150"/>
                                </a:lnTo>
                                <a:lnTo>
                                  <a:pt x="155" y="135"/>
                                </a:lnTo>
                                <a:lnTo>
                                  <a:pt x="176" y="125"/>
                                </a:lnTo>
                                <a:lnTo>
                                  <a:pt x="207" y="121"/>
                                </a:lnTo>
                                <a:lnTo>
                                  <a:pt x="381" y="121"/>
                                </a:lnTo>
                                <a:lnTo>
                                  <a:pt x="398" y="90"/>
                                </a:lnTo>
                                <a:lnTo>
                                  <a:pt x="401" y="78"/>
                                </a:lnTo>
                                <a:lnTo>
                                  <a:pt x="400" y="66"/>
                                </a:lnTo>
                                <a:lnTo>
                                  <a:pt x="394" y="55"/>
                                </a:lnTo>
                                <a:lnTo>
                                  <a:pt x="386" y="47"/>
                                </a:lnTo>
                                <a:lnTo>
                                  <a:pt x="357" y="31"/>
                                </a:lnTo>
                                <a:lnTo>
                                  <a:pt x="317" y="16"/>
                                </a:lnTo>
                                <a:lnTo>
                                  <a:pt x="267" y="5"/>
                                </a:lnTo>
                                <a:lnTo>
                                  <a:pt x="207" y="0"/>
                                </a:lnTo>
                                <a:close/>
                                <a:moveTo>
                                  <a:pt x="381" y="121"/>
                                </a:moveTo>
                                <a:lnTo>
                                  <a:pt x="207" y="121"/>
                                </a:lnTo>
                                <a:lnTo>
                                  <a:pt x="251" y="126"/>
                                </a:lnTo>
                                <a:lnTo>
                                  <a:pt x="291" y="137"/>
                                </a:lnTo>
                                <a:lnTo>
                                  <a:pt x="320" y="148"/>
                                </a:lnTo>
                                <a:lnTo>
                                  <a:pt x="331" y="153"/>
                                </a:lnTo>
                                <a:lnTo>
                                  <a:pt x="341" y="156"/>
                                </a:lnTo>
                                <a:lnTo>
                                  <a:pt x="352" y="155"/>
                                </a:lnTo>
                                <a:lnTo>
                                  <a:pt x="363" y="149"/>
                                </a:lnTo>
                                <a:lnTo>
                                  <a:pt x="371" y="141"/>
                                </a:lnTo>
                                <a:lnTo>
                                  <a:pt x="381" y="121"/>
                                </a:lnTo>
                                <a:close/>
                              </a:path>
                            </a:pathLst>
                          </a:custGeom>
                          <a:solidFill>
                            <a:srgbClr val="5F25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254" y="1942"/>
                            <a:ext cx="3398" cy="240"/>
                          </a:xfrm>
                          <a:prstGeom prst="rect">
                            <a:avLst/>
                          </a:prstGeom>
                          <a:noFill/>
                          <a:extLst>
                            <a:ext uri="{909E8E84-426E-40DD-AFC4-6F175D3DCCD1}">
                              <a14:hiddenFill xmlns:a14="http://schemas.microsoft.com/office/drawing/2010/main">
                                <a:solidFill>
                                  <a:srgbClr val="FFFFFF"/>
                                </a:solidFill>
                              </a14:hiddenFill>
                            </a:ext>
                          </a:extLst>
                        </pic:spPr>
                      </pic:pic>
                      <wps:wsp>
                        <wps:cNvPr id="20" name="Rectangle 31"/>
                        <wps:cNvSpPr>
                          <a:spLocks noChangeArrowheads="1"/>
                        </wps:cNvSpPr>
                        <wps:spPr bwMode="auto">
                          <a:xfrm>
                            <a:off x="15" y="0"/>
                            <a:ext cx="9639" cy="26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Line 30"/>
                        <wps:cNvCnPr>
                          <a:cxnSpLocks noChangeShapeType="1"/>
                        </wps:cNvCnPr>
                        <wps:spPr bwMode="auto">
                          <a:xfrm>
                            <a:off x="0" y="2613"/>
                            <a:ext cx="9653" cy="0"/>
                          </a:xfrm>
                          <a:prstGeom prst="line">
                            <a:avLst/>
                          </a:prstGeom>
                          <a:noFill/>
                          <a:ln w="5423">
                            <a:solidFill>
                              <a:srgbClr val="643179"/>
                            </a:solidFill>
                            <a:round/>
                            <a:headEnd/>
                            <a:tailEnd/>
                          </a:ln>
                          <a:extLst>
                            <a:ext uri="{909E8E84-426E-40DD-AFC4-6F175D3DCCD1}">
                              <a14:hiddenFill xmlns:a14="http://schemas.microsoft.com/office/drawing/2010/main">
                                <a:noFill/>
                              </a14:hiddenFill>
                            </a:ext>
                          </a:extLst>
                        </wps:spPr>
                        <wps:bodyPr/>
                      </wps:wsp>
                      <wps:wsp>
                        <wps:cNvPr id="22" name="Rectangle 29"/>
                        <wps:cNvSpPr>
                          <a:spLocks noChangeArrowheads="1"/>
                        </wps:cNvSpPr>
                        <wps:spPr bwMode="auto">
                          <a:xfrm>
                            <a:off x="15" y="0"/>
                            <a:ext cx="6058" cy="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FB34BDD" id="Group 28" o:spid="_x0000_s1026" style="width:482.7pt;height:130.9pt;mso-position-horizontal-relative:char;mso-position-vertical-relative:line" coordsize="9654,26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7" type="#_x0000_t75" style="position:absolute;left:8219;top:1;width:1164;height: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">
                  <v:imagedata r:id="rId10" o:title=""/>
                </v:shape>
                <v:shape id="AutoShape 33" o:spid="_x0000_s1028" style="position:absolute;left:6254;top:1155;width:3398;height:632;visibility:visible;mso-wrap-style:square;v-text-anchor:top" coordsize="3398,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" path="m3120,r-74,9l2982,33r-56,38l2881,120r-33,58l2827,244r-7,71l2827,387r21,67l2881,512r45,49l2982,599r66,24l3122,631r71,-6l3255,608r51,-24l3345,556r9,-11l3357,536r-3,-10l3347,517r-9,-12l3131,505r-67,-14l3010,455r-36,-52l2958,344r423,l3393,334r1,-16l3395,309r1,-11l3397,287r,-9l3394,248r-428,l2982,197r34,-43l3062,126r57,-10l3346,116,3318,79,3262,36,3195,9,3120,xm3288,451r-11,3l3265,461r-26,15l3207,491r-36,10l3131,505r207,l3306,460r-9,-8l3288,451xm3346,116r-227,l3171,126r44,29l3245,197r13,51l3394,248r-6,-47l3360,134r-14,-18xm2271,467r-10,l2251,471r-6,8l2213,538r-5,12l2213,563r9,7l2253,590r43,20l2352,625r69,6l2513,617r70,-38l2628,522r3,-11l2422,511r-53,-7l2325,491r-31,-13l2283,471r-12,-4xm2416,r-94,15l2258,54r-37,53l2209,165r14,67l2260,285r55,43l2381,362r53,25l2470,409r20,23l2497,460r-6,22l2476,498r-23,9l2422,511r209,l2644,455r-16,-73l2585,327r-64,-43l2444,247r-40,-17l2374,212r-20,-20l2348,167r3,-17l2362,135r21,-10l2416,121r172,l2604,90r4,-12l2607,66r-5,-11l2592,47,2564,31,2524,16,2474,5,2416,xm2588,121r-172,l2459,126r40,11l2528,148r11,5l2549,156r11,-1l2570,149r7,-8l2588,121xm1495,15r-56,l1428,18r-9,6l1413,33r-2,11l1411,588r2,11l1419,608r9,6l1439,616r78,l1533,614r11,-5l1550,600r2,-12l1552,220r16,-22l1602,168r52,-26l1719,131r237,l1930,84r-1,l1525,84,1507,33r-3,-10l1495,15xm1956,131r-237,l1772,141r39,28l1835,216r8,63l1843,588r3,11l1851,608r9,6l1872,616r86,l1969,614r9,-6l1984,599r2,-11l1986,286r-6,-76l1962,142r-6,-11xm1735,r-82,11l1589,38r-44,28l1525,84r404,l1882,39,1818,10,1735,xm913,l840,9,775,33,719,71r-45,49l641,178r-21,66l613,315r7,72l641,454r34,58l720,561r56,38l841,623r75,8l986,625r62,-17l1099,584r39,-28l1148,545r2,-9l1148,526r-7,-9l1132,505r-208,l856,491,803,455,767,403,752,344r422,l1187,334r1,-16l1189,309r1,-11l1191,287r,-9l1188,248r-430,l775,197r33,-43l855,126r57,-10l1140,116,1111,79,1055,36,988,9,913,xm1080,451r-10,3l1057,461r-26,15l1000,491r-37,10l924,505r208,l1099,460r-9,-8l1080,451xm1140,116r-228,l964,126r43,29l1037,197r14,51l1188,248r-6,-47l1154,134r-14,-18xm64,467r-11,l44,471r-5,8l7,538,,550r7,13l15,570r31,20l89,610r56,15l214,631r91,-14l375,579r46,-57l424,511r-209,l163,504,118,491,87,478,75,471,64,467xm207,l115,15,51,54,14,107,2,165r14,67l53,285r54,43l174,362r52,25l262,409r21,23l289,460r-5,22l270,498r-24,9l215,511r209,l437,455,421,382,378,327,314,284,237,247,197,230,166,212,147,192r-7,-25l143,150r12,-15l176,125r31,-4l381,121,398,90r3,-12l400,66,394,55r-8,-8l357,31,317,16,267,5,207,xm381,121r-174,l251,126r40,11l320,148r11,5l341,156r11,-1l363,149r8,-8l381,121xe" fillcolor="#5f2584" stroked="f">
                  <v:path arrowok="t" o:connecttype="custom" o:connectlocs="2848,1333;2926,1716;3306,1739;3338,1660;3381,1499;3397,1433;3119,1271;3288,1606;3131,1660;3119,1271;3388,1356;2245,1634;2296,1765;2631,1666;2271,1622;2223,1387;2490,1587;2631,1666;2404,1385;2383,1280;2602,1210;2588,1276;2549,1311;1439,1170;1413,1754;1544,1764;1654,1297;1507,1188;1811,1324;1860,1769;1986,1743;1653,1166;1818,1165;674,1275;675,1667;1048,1763;1141,1672;752,1499;1191,1442;855,1281;913,1155;963,1656;1140,1271;1188,1403;44,1626;46,1745;421,1677;75,1626;2,1320;262,1564;215,1666;237,1402;155,1290;400,1221;207,1155;331,1308" o:connectangles="0,0,0,0,0,0,0,0,0,0,0,0,0,0,0,0,0,0,0,0,0,0,0,0,0,0,0,0,0,0,0,0,0,0,0,0,0,0,0,0,0,0,0,0,0,0,0,0,0,0,0,0,0,0,0,0"/>
                </v:shape>
                <v:shape id="Picture 32" o:spid="_x0000_s1029" type="#_x0000_t75" style="position:absolute;left:6254;top:1942;width:3398;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">
                  <v:imagedata r:id="rId11" o:title=""/>
                </v:shape>
                <v:rect id="Rectangle 31" o:spid="_x0000_s1030" style="position:absolute;left:15;width:9639;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" stroked="f"/>
                <v:line id="Line 30" o:spid="_x0000_s1031" style="position:absolute;visibility:visible;mso-wrap-style:square" from="0,2613" to="9653,2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" strokecolor="#643179" strokeweight=".15064mm"/>
                <v:rect id="Rectangle 29" o:spid="_x0000_s1032" style="position:absolute;left:15;width:6058;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" stroked="f"/>
                <w10:anchorlock/>
              </v:group>
            </w:pict>
          </mc:Fallback>
        </mc:AlternateContent>
      </w:r>
    </w:p>
    <w:p w14:paraId="746A8368" w14:textId="77777777" w:rsidR="006C34C0" w:rsidRDefault="006C34C0">
      <w:pPr>
        <w:pStyle w:val="BodyText"/>
        <w:spacing w:before="1"/>
        <w:rPr>
          <w:rFonts w:ascii="Times New Roman"/>
          <w:sz w:val="22"/>
        </w:rPr>
      </w:pPr>
    </w:p>
    <w:p w14:paraId="35401B74" w14:textId="1E6CFE29" w:rsidR="006C34C0" w:rsidRDefault="000B771D">
      <w:pPr>
        <w:spacing w:before="85"/>
        <w:ind w:left="119"/>
        <w:rPr>
          <w:sz w:val="48"/>
        </w:rPr>
      </w:pPr>
      <w:r>
        <w:rPr>
          <w:color w:val="E47100"/>
          <w:sz w:val="48"/>
        </w:rPr>
        <w:t>Sense College</w:t>
      </w:r>
      <w:r w:rsidR="00DE5ED9">
        <w:rPr>
          <w:color w:val="E47100"/>
          <w:sz w:val="48"/>
        </w:rPr>
        <w:t xml:space="preserve"> East</w:t>
      </w:r>
      <w:r>
        <w:rPr>
          <w:color w:val="E47100"/>
          <w:sz w:val="48"/>
        </w:rPr>
        <w:t xml:space="preserve"> - Operational Strategy</w:t>
      </w:r>
    </w:p>
    <w:p w14:paraId="7769EF8E" w14:textId="77777777" w:rsidR="006C34C0" w:rsidRDefault="006C34C0">
      <w:pPr>
        <w:pStyle w:val="BodyText"/>
        <w:spacing w:before="10"/>
        <w:rPr>
          <w:sz w:val="73"/>
        </w:rPr>
      </w:pPr>
    </w:p>
    <w:p w14:paraId="36180031" w14:textId="77777777" w:rsidR="006C34C0" w:rsidRDefault="000B771D">
      <w:pPr>
        <w:spacing w:line="652" w:lineRule="auto"/>
        <w:ind w:left="119" w:right="4842"/>
        <w:rPr>
          <w:b/>
          <w:sz w:val="48"/>
        </w:rPr>
      </w:pPr>
      <w:r>
        <w:rPr>
          <w:b/>
          <w:color w:val="643179"/>
          <w:sz w:val="48"/>
        </w:rPr>
        <w:t xml:space="preserve">Parental Engagement </w:t>
      </w:r>
      <w:r>
        <w:rPr>
          <w:b/>
          <w:color w:val="E47100"/>
          <w:sz w:val="48"/>
        </w:rPr>
        <w:t>Information</w:t>
      </w:r>
    </w:p>
    <w:p w14:paraId="1D99E04B" w14:textId="123EA5C9" w:rsidR="00F6413E" w:rsidRDefault="00F6413E">
      <w:pPr>
        <w:pStyle w:val="BodyText"/>
        <w:spacing w:before="9"/>
        <w:rPr>
          <w:b/>
          <w:sz w:val="27"/>
        </w:rPr>
      </w:pPr>
      <w:r>
        <w:rPr>
          <w:b/>
          <w:sz w:val="27"/>
        </w:rPr>
        <w:br w:type="page"/>
      </w:r>
    </w:p>
    <w:p w14:paraId="086ACB4B" w14:textId="77777777" w:rsidR="006C34C0" w:rsidRPr="002F19BC" w:rsidRDefault="006C34C0">
      <w:pPr>
        <w:pStyle w:val="BodyText"/>
        <w:spacing w:before="9"/>
        <w:rPr>
          <w:b/>
          <w:szCs w:val="22"/>
        </w:rPr>
      </w:pPr>
    </w:p>
    <w:p w14:paraId="333E5991" w14:textId="77777777" w:rsidR="006C34C0" w:rsidRDefault="000B771D">
      <w:pPr>
        <w:pStyle w:val="Heading1"/>
      </w:pPr>
      <w:r>
        <w:rPr>
          <w:color w:val="643179"/>
        </w:rPr>
        <w:t>Outcomes</w:t>
      </w:r>
    </w:p>
    <w:p w14:paraId="79FECB9D" w14:textId="77777777" w:rsidR="006C34C0" w:rsidRPr="00F6413E" w:rsidRDefault="006C34C0">
      <w:pPr>
        <w:pStyle w:val="BodyText"/>
        <w:spacing w:before="9"/>
        <w:rPr>
          <w:b/>
        </w:rPr>
      </w:pPr>
    </w:p>
    <w:p w14:paraId="3ED6523A" w14:textId="77777777" w:rsidR="006C34C0" w:rsidRPr="00F6413E" w:rsidRDefault="000B771D">
      <w:pPr>
        <w:pStyle w:val="BodyText"/>
        <w:spacing w:line="360" w:lineRule="auto"/>
        <w:ind w:left="119" w:right="452"/>
      </w:pPr>
      <w:r w:rsidRPr="00F6413E">
        <w:t>In order to ensure an effective process of co-production with students and their families, the purpose and aims of parental engagement within college needs to be clear:</w:t>
      </w:r>
    </w:p>
    <w:p w14:paraId="3F1D4F37" w14:textId="77777777" w:rsidR="006C34C0" w:rsidRPr="00F6413E" w:rsidRDefault="006C34C0">
      <w:pPr>
        <w:pStyle w:val="BodyText"/>
      </w:pPr>
    </w:p>
    <w:p w14:paraId="6274CA25" w14:textId="77777777" w:rsidR="006C34C0" w:rsidRPr="00F6413E" w:rsidRDefault="000B771D">
      <w:pPr>
        <w:pStyle w:val="ListParagraph"/>
        <w:numPr>
          <w:ilvl w:val="0"/>
          <w:numId w:val="1"/>
        </w:numPr>
        <w:tabs>
          <w:tab w:val="left" w:pos="460"/>
        </w:tabs>
        <w:spacing w:before="167"/>
        <w:rPr>
          <w:sz w:val="24"/>
          <w:szCs w:val="24"/>
        </w:rPr>
      </w:pPr>
      <w:r w:rsidRPr="00F6413E">
        <w:rPr>
          <w:spacing w:val="-14"/>
          <w:sz w:val="24"/>
          <w:szCs w:val="24"/>
        </w:rPr>
        <w:t xml:space="preserve">To </w:t>
      </w:r>
      <w:r w:rsidRPr="00F6413E">
        <w:rPr>
          <w:sz w:val="24"/>
          <w:szCs w:val="24"/>
        </w:rPr>
        <w:t>work to the principles of the SEND Code of Practice</w:t>
      </w:r>
      <w:r w:rsidRPr="00F6413E">
        <w:rPr>
          <w:spacing w:val="6"/>
          <w:sz w:val="24"/>
          <w:szCs w:val="24"/>
        </w:rPr>
        <w:t xml:space="preserve"> </w:t>
      </w:r>
      <w:r w:rsidRPr="00F6413E">
        <w:rPr>
          <w:sz w:val="24"/>
          <w:szCs w:val="24"/>
        </w:rPr>
        <w:t>(2014);</w:t>
      </w:r>
    </w:p>
    <w:p w14:paraId="357BCD20" w14:textId="77777777" w:rsidR="006C34C0" w:rsidRPr="00F6413E" w:rsidRDefault="000B771D">
      <w:pPr>
        <w:pStyle w:val="ListParagraph"/>
        <w:numPr>
          <w:ilvl w:val="0"/>
          <w:numId w:val="1"/>
        </w:numPr>
        <w:tabs>
          <w:tab w:val="left" w:pos="460"/>
        </w:tabs>
        <w:rPr>
          <w:sz w:val="24"/>
          <w:szCs w:val="24"/>
        </w:rPr>
      </w:pPr>
      <w:r w:rsidRPr="00F6413E">
        <w:rPr>
          <w:spacing w:val="-14"/>
          <w:sz w:val="24"/>
          <w:szCs w:val="24"/>
        </w:rPr>
        <w:t xml:space="preserve">To </w:t>
      </w:r>
      <w:r w:rsidRPr="00F6413E">
        <w:rPr>
          <w:sz w:val="24"/>
          <w:szCs w:val="24"/>
        </w:rPr>
        <w:t>work to the principles of the Mental Capacity Act</w:t>
      </w:r>
      <w:r w:rsidRPr="00F6413E">
        <w:rPr>
          <w:spacing w:val="-4"/>
          <w:sz w:val="24"/>
          <w:szCs w:val="24"/>
        </w:rPr>
        <w:t xml:space="preserve"> </w:t>
      </w:r>
      <w:r w:rsidRPr="00F6413E">
        <w:rPr>
          <w:sz w:val="24"/>
          <w:szCs w:val="24"/>
        </w:rPr>
        <w:t>(2005);</w:t>
      </w:r>
    </w:p>
    <w:p w14:paraId="69791CBD" w14:textId="77777777" w:rsidR="006C34C0" w:rsidRPr="00F6413E" w:rsidRDefault="000B771D">
      <w:pPr>
        <w:pStyle w:val="ListParagraph"/>
        <w:numPr>
          <w:ilvl w:val="0"/>
          <w:numId w:val="1"/>
        </w:numPr>
        <w:tabs>
          <w:tab w:val="left" w:pos="460"/>
        </w:tabs>
        <w:spacing w:before="188"/>
        <w:rPr>
          <w:sz w:val="24"/>
          <w:szCs w:val="24"/>
        </w:rPr>
      </w:pPr>
      <w:r w:rsidRPr="00F6413E">
        <w:rPr>
          <w:spacing w:val="-14"/>
          <w:sz w:val="24"/>
          <w:szCs w:val="24"/>
        </w:rPr>
        <w:t xml:space="preserve">To </w:t>
      </w:r>
      <w:r w:rsidRPr="00F6413E">
        <w:rPr>
          <w:sz w:val="24"/>
          <w:szCs w:val="24"/>
        </w:rPr>
        <w:t>work to the principles of the Equality Act</w:t>
      </w:r>
      <w:r w:rsidRPr="00F6413E">
        <w:rPr>
          <w:spacing w:val="-4"/>
          <w:sz w:val="24"/>
          <w:szCs w:val="24"/>
        </w:rPr>
        <w:t xml:space="preserve"> </w:t>
      </w:r>
      <w:r w:rsidRPr="00F6413E">
        <w:rPr>
          <w:sz w:val="24"/>
          <w:szCs w:val="24"/>
        </w:rPr>
        <w:t>(2010);</w:t>
      </w:r>
    </w:p>
    <w:p w14:paraId="66506FE0" w14:textId="77777777" w:rsidR="006C34C0" w:rsidRPr="00F6413E" w:rsidRDefault="000B771D">
      <w:pPr>
        <w:pStyle w:val="ListParagraph"/>
        <w:numPr>
          <w:ilvl w:val="0"/>
          <w:numId w:val="1"/>
        </w:numPr>
        <w:tabs>
          <w:tab w:val="left" w:pos="460"/>
        </w:tabs>
        <w:spacing w:line="352" w:lineRule="auto"/>
        <w:ind w:right="669"/>
        <w:rPr>
          <w:sz w:val="24"/>
          <w:szCs w:val="24"/>
        </w:rPr>
      </w:pPr>
      <w:r w:rsidRPr="00F6413E">
        <w:rPr>
          <w:spacing w:val="-14"/>
          <w:sz w:val="24"/>
          <w:szCs w:val="24"/>
        </w:rPr>
        <w:t xml:space="preserve">To </w:t>
      </w:r>
      <w:r w:rsidRPr="00F6413E">
        <w:rPr>
          <w:sz w:val="24"/>
          <w:szCs w:val="24"/>
        </w:rPr>
        <w:t xml:space="preserve">support students via home and family to get the best from high quality </w:t>
      </w:r>
      <w:r w:rsidRPr="00F6413E">
        <w:rPr>
          <w:spacing w:val="-10"/>
          <w:sz w:val="24"/>
          <w:szCs w:val="24"/>
        </w:rPr>
        <w:t xml:space="preserve">teaching, </w:t>
      </w:r>
      <w:r w:rsidRPr="00F6413E">
        <w:rPr>
          <w:sz w:val="24"/>
          <w:szCs w:val="24"/>
        </w:rPr>
        <w:t>learning and educational</w:t>
      </w:r>
      <w:r w:rsidRPr="00F6413E">
        <w:rPr>
          <w:spacing w:val="-2"/>
          <w:sz w:val="24"/>
          <w:szCs w:val="24"/>
        </w:rPr>
        <w:t xml:space="preserve"> </w:t>
      </w:r>
      <w:r w:rsidRPr="00F6413E">
        <w:rPr>
          <w:sz w:val="24"/>
          <w:szCs w:val="24"/>
        </w:rPr>
        <w:t>support;</w:t>
      </w:r>
    </w:p>
    <w:p w14:paraId="36E0CFD3" w14:textId="77777777" w:rsidR="006C34C0" w:rsidRPr="001E44DE" w:rsidRDefault="000B771D">
      <w:pPr>
        <w:pStyle w:val="ListParagraph"/>
        <w:numPr>
          <w:ilvl w:val="0"/>
          <w:numId w:val="1"/>
        </w:numPr>
        <w:tabs>
          <w:tab w:val="left" w:pos="460"/>
        </w:tabs>
        <w:spacing w:before="59"/>
        <w:rPr>
          <w:sz w:val="24"/>
          <w:szCs w:val="24"/>
        </w:rPr>
      </w:pPr>
      <w:r w:rsidRPr="00F6413E">
        <w:rPr>
          <w:spacing w:val="-14"/>
          <w:sz w:val="24"/>
          <w:szCs w:val="24"/>
        </w:rPr>
        <w:t xml:space="preserve">To </w:t>
      </w:r>
      <w:r w:rsidRPr="00F6413E">
        <w:rPr>
          <w:sz w:val="24"/>
          <w:szCs w:val="24"/>
        </w:rPr>
        <w:t>support the informed decision-making skills of students with paren</w:t>
      </w:r>
      <w:r w:rsidRPr="001E44DE">
        <w:rPr>
          <w:sz w:val="24"/>
          <w:szCs w:val="24"/>
        </w:rPr>
        <w:t>ts’</w:t>
      </w:r>
      <w:r w:rsidRPr="001E44DE">
        <w:rPr>
          <w:spacing w:val="-6"/>
          <w:sz w:val="24"/>
          <w:szCs w:val="24"/>
        </w:rPr>
        <w:t xml:space="preserve"> </w:t>
      </w:r>
      <w:r w:rsidRPr="001E44DE">
        <w:rPr>
          <w:sz w:val="24"/>
          <w:szCs w:val="24"/>
        </w:rPr>
        <w:t>support;</w:t>
      </w:r>
    </w:p>
    <w:p w14:paraId="6CDA618E" w14:textId="6B3C40B4" w:rsidR="0064355E" w:rsidRPr="00386182" w:rsidRDefault="008A4165" w:rsidP="00EE3D2E">
      <w:pPr>
        <w:pStyle w:val="ListParagraph"/>
        <w:numPr>
          <w:ilvl w:val="0"/>
          <w:numId w:val="1"/>
        </w:numPr>
        <w:tabs>
          <w:tab w:val="left" w:pos="460"/>
        </w:tabs>
        <w:ind w:left="459" w:hanging="340"/>
        <w:rPr>
          <w:sz w:val="24"/>
          <w:szCs w:val="24"/>
        </w:rPr>
      </w:pPr>
      <w:r w:rsidRPr="001E44DE">
        <w:rPr>
          <w:sz w:val="24"/>
          <w:szCs w:val="24"/>
        </w:rPr>
        <w:t>Ensure that</w:t>
      </w:r>
      <w:r w:rsidR="00CD1F5D" w:rsidRPr="001E44DE">
        <w:rPr>
          <w:sz w:val="24"/>
          <w:szCs w:val="24"/>
        </w:rPr>
        <w:t xml:space="preserve"> </w:t>
      </w:r>
      <w:r w:rsidR="0064355E" w:rsidRPr="001E44DE">
        <w:rPr>
          <w:sz w:val="24"/>
          <w:szCs w:val="24"/>
        </w:rPr>
        <w:t>all formal and informal processes</w:t>
      </w:r>
      <w:r w:rsidR="00A96B6A" w:rsidRPr="001E44DE">
        <w:rPr>
          <w:sz w:val="24"/>
          <w:szCs w:val="24"/>
        </w:rPr>
        <w:t xml:space="preserve"> are person-centered. </w:t>
      </w:r>
    </w:p>
    <w:p w14:paraId="69919742" w14:textId="77777777" w:rsidR="006C34C0" w:rsidRPr="00F6413E" w:rsidRDefault="000B771D">
      <w:pPr>
        <w:pStyle w:val="ListParagraph"/>
        <w:numPr>
          <w:ilvl w:val="0"/>
          <w:numId w:val="1"/>
        </w:numPr>
        <w:tabs>
          <w:tab w:val="left" w:pos="460"/>
        </w:tabs>
        <w:rPr>
          <w:sz w:val="24"/>
          <w:szCs w:val="24"/>
        </w:rPr>
      </w:pPr>
      <w:r w:rsidRPr="00F6413E">
        <w:rPr>
          <w:spacing w:val="-14"/>
          <w:sz w:val="24"/>
          <w:szCs w:val="24"/>
        </w:rPr>
        <w:t xml:space="preserve">To </w:t>
      </w:r>
      <w:r w:rsidRPr="00F6413E">
        <w:rPr>
          <w:sz w:val="24"/>
          <w:szCs w:val="24"/>
        </w:rPr>
        <w:t>ensure that parents are involved in</w:t>
      </w:r>
      <w:r w:rsidRPr="00F6413E">
        <w:rPr>
          <w:spacing w:val="10"/>
          <w:sz w:val="24"/>
          <w:szCs w:val="24"/>
        </w:rPr>
        <w:t xml:space="preserve"> </w:t>
      </w:r>
      <w:r w:rsidRPr="00F6413E">
        <w:rPr>
          <w:sz w:val="24"/>
          <w:szCs w:val="24"/>
        </w:rPr>
        <w:t>decision-making;</w:t>
      </w:r>
    </w:p>
    <w:p w14:paraId="1164B55E" w14:textId="77777777" w:rsidR="006C34C0" w:rsidRPr="00F6413E" w:rsidRDefault="000B771D">
      <w:pPr>
        <w:pStyle w:val="ListParagraph"/>
        <w:numPr>
          <w:ilvl w:val="0"/>
          <w:numId w:val="1"/>
        </w:numPr>
        <w:tabs>
          <w:tab w:val="left" w:pos="460"/>
        </w:tabs>
        <w:spacing w:before="190" w:line="352" w:lineRule="auto"/>
        <w:ind w:right="823"/>
        <w:rPr>
          <w:sz w:val="24"/>
          <w:szCs w:val="24"/>
        </w:rPr>
      </w:pPr>
      <w:r w:rsidRPr="00F6413E">
        <w:rPr>
          <w:spacing w:val="-14"/>
          <w:sz w:val="24"/>
          <w:szCs w:val="24"/>
        </w:rPr>
        <w:t xml:space="preserve">To </w:t>
      </w:r>
      <w:r w:rsidRPr="00F6413E">
        <w:rPr>
          <w:sz w:val="24"/>
          <w:szCs w:val="24"/>
        </w:rPr>
        <w:t xml:space="preserve">ensure that staff have the skills required to seek and respond effectively to </w:t>
      </w:r>
      <w:r w:rsidRPr="00F6413E">
        <w:rPr>
          <w:spacing w:val="-26"/>
          <w:sz w:val="24"/>
          <w:szCs w:val="24"/>
        </w:rPr>
        <w:t xml:space="preserve">the </w:t>
      </w:r>
      <w:r w:rsidRPr="00F6413E">
        <w:rPr>
          <w:sz w:val="24"/>
          <w:szCs w:val="24"/>
        </w:rPr>
        <w:t>views of all</w:t>
      </w:r>
      <w:r w:rsidRPr="00F6413E">
        <w:rPr>
          <w:spacing w:val="-1"/>
          <w:sz w:val="24"/>
          <w:szCs w:val="24"/>
        </w:rPr>
        <w:t xml:space="preserve"> </w:t>
      </w:r>
      <w:r w:rsidRPr="00F6413E">
        <w:rPr>
          <w:sz w:val="24"/>
          <w:szCs w:val="24"/>
        </w:rPr>
        <w:t>parents;</w:t>
      </w:r>
    </w:p>
    <w:p w14:paraId="5F8E8A53" w14:textId="77777777" w:rsidR="006C34C0" w:rsidRPr="00F6413E" w:rsidRDefault="000B771D">
      <w:pPr>
        <w:pStyle w:val="ListParagraph"/>
        <w:numPr>
          <w:ilvl w:val="0"/>
          <w:numId w:val="1"/>
        </w:numPr>
        <w:tabs>
          <w:tab w:val="left" w:pos="460"/>
        </w:tabs>
        <w:spacing w:before="57"/>
        <w:rPr>
          <w:sz w:val="24"/>
          <w:szCs w:val="24"/>
        </w:rPr>
      </w:pPr>
      <w:r w:rsidRPr="00F6413E">
        <w:rPr>
          <w:spacing w:val="-14"/>
          <w:sz w:val="24"/>
          <w:szCs w:val="24"/>
        </w:rPr>
        <w:t xml:space="preserve">To </w:t>
      </w:r>
      <w:r w:rsidRPr="00F6413E">
        <w:rPr>
          <w:sz w:val="24"/>
          <w:szCs w:val="24"/>
        </w:rPr>
        <w:t>ensure that when parents’ voice opinions, they are responded</w:t>
      </w:r>
      <w:r w:rsidRPr="00F6413E">
        <w:rPr>
          <w:spacing w:val="-5"/>
          <w:sz w:val="24"/>
          <w:szCs w:val="24"/>
        </w:rPr>
        <w:t xml:space="preserve"> </w:t>
      </w:r>
      <w:r w:rsidRPr="00F6413E">
        <w:rPr>
          <w:sz w:val="24"/>
          <w:szCs w:val="24"/>
        </w:rPr>
        <w:t>to;</w:t>
      </w:r>
    </w:p>
    <w:p w14:paraId="7A5D6E50" w14:textId="77777777" w:rsidR="006C34C0" w:rsidRPr="00F6413E" w:rsidRDefault="000B771D">
      <w:pPr>
        <w:pStyle w:val="ListParagraph"/>
        <w:numPr>
          <w:ilvl w:val="0"/>
          <w:numId w:val="1"/>
        </w:numPr>
        <w:tabs>
          <w:tab w:val="left" w:pos="460"/>
        </w:tabs>
        <w:spacing w:before="189"/>
        <w:rPr>
          <w:sz w:val="24"/>
          <w:szCs w:val="24"/>
        </w:rPr>
      </w:pPr>
      <w:r w:rsidRPr="00F6413E">
        <w:rPr>
          <w:spacing w:val="-14"/>
          <w:sz w:val="24"/>
          <w:szCs w:val="24"/>
        </w:rPr>
        <w:t xml:space="preserve">To </w:t>
      </w:r>
      <w:r w:rsidRPr="00F6413E">
        <w:rPr>
          <w:sz w:val="24"/>
          <w:szCs w:val="24"/>
        </w:rPr>
        <w:t>provide information about how parents’ voices can be heard;</w:t>
      </w:r>
    </w:p>
    <w:p w14:paraId="6D5DDCEF" w14:textId="77777777" w:rsidR="006C34C0" w:rsidRPr="00F6413E" w:rsidRDefault="000B771D">
      <w:pPr>
        <w:pStyle w:val="ListParagraph"/>
        <w:numPr>
          <w:ilvl w:val="0"/>
          <w:numId w:val="1"/>
        </w:numPr>
        <w:tabs>
          <w:tab w:val="left" w:pos="460"/>
        </w:tabs>
        <w:spacing w:before="188"/>
        <w:rPr>
          <w:sz w:val="24"/>
          <w:szCs w:val="24"/>
        </w:rPr>
      </w:pPr>
      <w:r w:rsidRPr="00F6413E">
        <w:rPr>
          <w:spacing w:val="-14"/>
          <w:sz w:val="24"/>
          <w:szCs w:val="24"/>
        </w:rPr>
        <w:t xml:space="preserve">To </w:t>
      </w:r>
      <w:r w:rsidRPr="00F6413E">
        <w:rPr>
          <w:sz w:val="24"/>
          <w:szCs w:val="24"/>
        </w:rPr>
        <w:t>ensure the views of parents inform quality</w:t>
      </w:r>
      <w:r w:rsidRPr="00F6413E">
        <w:rPr>
          <w:spacing w:val="7"/>
          <w:sz w:val="24"/>
          <w:szCs w:val="24"/>
        </w:rPr>
        <w:t xml:space="preserve"> </w:t>
      </w:r>
      <w:r w:rsidRPr="00F6413E">
        <w:rPr>
          <w:sz w:val="24"/>
          <w:szCs w:val="24"/>
        </w:rPr>
        <w:t>improvement;</w:t>
      </w:r>
    </w:p>
    <w:p w14:paraId="44F1AFFD" w14:textId="77777777" w:rsidR="006C34C0" w:rsidRPr="00F6413E" w:rsidRDefault="000B771D">
      <w:pPr>
        <w:pStyle w:val="ListParagraph"/>
        <w:numPr>
          <w:ilvl w:val="0"/>
          <w:numId w:val="1"/>
        </w:numPr>
        <w:tabs>
          <w:tab w:val="left" w:pos="460"/>
        </w:tabs>
        <w:spacing w:line="352" w:lineRule="auto"/>
        <w:ind w:right="180"/>
        <w:rPr>
          <w:sz w:val="24"/>
          <w:szCs w:val="24"/>
        </w:rPr>
      </w:pPr>
      <w:r w:rsidRPr="00F6413E">
        <w:rPr>
          <w:spacing w:val="-14"/>
          <w:sz w:val="24"/>
          <w:szCs w:val="24"/>
        </w:rPr>
        <w:t xml:space="preserve">To </w:t>
      </w:r>
      <w:r w:rsidRPr="00F6413E">
        <w:rPr>
          <w:sz w:val="24"/>
          <w:szCs w:val="24"/>
        </w:rPr>
        <w:t xml:space="preserve">ensure all communications between a student’s home/parents and college are </w:t>
      </w:r>
      <w:r w:rsidRPr="00F6413E">
        <w:rPr>
          <w:spacing w:val="-14"/>
          <w:sz w:val="24"/>
          <w:szCs w:val="24"/>
        </w:rPr>
        <w:t xml:space="preserve">polite </w:t>
      </w:r>
      <w:r w:rsidRPr="00F6413E">
        <w:rPr>
          <w:sz w:val="24"/>
          <w:szCs w:val="24"/>
        </w:rPr>
        <w:t>and respectful;</w:t>
      </w:r>
    </w:p>
    <w:p w14:paraId="06F95DCC" w14:textId="77777777" w:rsidR="006C34C0" w:rsidRPr="00F6413E" w:rsidRDefault="000B771D">
      <w:pPr>
        <w:pStyle w:val="ListParagraph"/>
        <w:numPr>
          <w:ilvl w:val="0"/>
          <w:numId w:val="1"/>
        </w:numPr>
        <w:tabs>
          <w:tab w:val="left" w:pos="460"/>
        </w:tabs>
        <w:spacing w:before="61"/>
        <w:rPr>
          <w:sz w:val="24"/>
          <w:szCs w:val="24"/>
        </w:rPr>
      </w:pPr>
      <w:r w:rsidRPr="00F6413E">
        <w:rPr>
          <w:spacing w:val="-14"/>
          <w:sz w:val="24"/>
          <w:szCs w:val="24"/>
        </w:rPr>
        <w:t xml:space="preserve">To </w:t>
      </w:r>
      <w:r w:rsidRPr="00F6413E">
        <w:rPr>
          <w:sz w:val="24"/>
          <w:szCs w:val="24"/>
        </w:rPr>
        <w:t>monitor effectiveness of the avenues for parental</w:t>
      </w:r>
      <w:r w:rsidRPr="00F6413E">
        <w:rPr>
          <w:spacing w:val="1"/>
          <w:sz w:val="24"/>
          <w:szCs w:val="24"/>
        </w:rPr>
        <w:t xml:space="preserve"> </w:t>
      </w:r>
      <w:r w:rsidRPr="00F6413E">
        <w:rPr>
          <w:sz w:val="24"/>
          <w:szCs w:val="24"/>
        </w:rPr>
        <w:t>communications.</w:t>
      </w:r>
    </w:p>
    <w:p w14:paraId="27900944" w14:textId="77777777" w:rsidR="006C34C0" w:rsidRPr="00F6413E" w:rsidRDefault="006C34C0">
      <w:pPr>
        <w:pStyle w:val="BodyText"/>
      </w:pPr>
    </w:p>
    <w:p w14:paraId="5BC04B58" w14:textId="77777777" w:rsidR="006C34C0" w:rsidRPr="00F6413E" w:rsidRDefault="000B771D">
      <w:pPr>
        <w:pStyle w:val="BodyText"/>
        <w:spacing w:before="265" w:line="360" w:lineRule="auto"/>
        <w:ind w:left="119" w:right="159"/>
      </w:pPr>
      <w:r w:rsidRPr="00F6413E">
        <w:t>For the college parental engagement strategy to be effective, it is important that stakeholders are clear about its purposes and understand the processes, protocols and outcomes; and above all, perceive it as an effective and supportive mechanism for raising standards and student experiences. Staff will monitor the effectiveness of the strategy and contribute to its development through meetings and the college’s quality assurance systems.</w:t>
      </w:r>
    </w:p>
    <w:p w14:paraId="7B176068" w14:textId="77777777" w:rsidR="006C34C0" w:rsidRDefault="006C34C0">
      <w:pPr>
        <w:spacing w:line="360" w:lineRule="auto"/>
        <w:sectPr w:rsidR="006C34C0">
          <w:headerReference w:type="default" r:id="rId12"/>
          <w:footerReference w:type="default" r:id="rId13"/>
          <w:pgSz w:w="11910" w:h="16840"/>
          <w:pgMar w:top="2140" w:right="440" w:bottom="860" w:left="1580" w:header="1701" w:footer="668" w:gutter="0"/>
          <w:pgNumType w:start="2"/>
          <w:cols w:space="720"/>
        </w:sectPr>
      </w:pPr>
    </w:p>
    <w:p w14:paraId="4ADA7622" w14:textId="77777777" w:rsidR="006C34C0" w:rsidRPr="00426172" w:rsidRDefault="006C34C0">
      <w:pPr>
        <w:pStyle w:val="BodyText"/>
        <w:spacing w:before="9"/>
        <w:rPr>
          <w:szCs w:val="22"/>
        </w:rPr>
      </w:pPr>
    </w:p>
    <w:p w14:paraId="39F2D609" w14:textId="77777777" w:rsidR="006C34C0" w:rsidRDefault="000B771D">
      <w:pPr>
        <w:pStyle w:val="Heading1"/>
      </w:pPr>
      <w:r>
        <w:rPr>
          <w:color w:val="643179"/>
        </w:rPr>
        <w:t>Who is this strategy for?</w:t>
      </w:r>
    </w:p>
    <w:p w14:paraId="3409EF63" w14:textId="77777777" w:rsidR="006C34C0" w:rsidRPr="00F6413E" w:rsidRDefault="006C34C0">
      <w:pPr>
        <w:pStyle w:val="BodyText"/>
        <w:spacing w:before="9"/>
        <w:rPr>
          <w:b/>
        </w:rPr>
      </w:pPr>
    </w:p>
    <w:p w14:paraId="7C3173D1" w14:textId="77777777" w:rsidR="006C34C0" w:rsidRPr="00F6413E" w:rsidRDefault="000B771D">
      <w:pPr>
        <w:pStyle w:val="BodyText"/>
        <w:spacing w:line="360" w:lineRule="auto"/>
        <w:ind w:left="119"/>
      </w:pPr>
      <w:r w:rsidRPr="00F6413E">
        <w:t>This strategy is for Sense College staff working with students funded by the ESFA (Education and Skills Funding Agency), in addition to:</w:t>
      </w:r>
    </w:p>
    <w:p w14:paraId="10350460" w14:textId="77777777" w:rsidR="006C34C0" w:rsidRPr="00F6413E" w:rsidRDefault="006C34C0">
      <w:pPr>
        <w:pStyle w:val="BodyText"/>
        <w:spacing w:before="3"/>
      </w:pPr>
    </w:p>
    <w:p w14:paraId="5CF59CA2" w14:textId="0D4037CE" w:rsidR="006C34C0" w:rsidRPr="00F6413E" w:rsidRDefault="000B771D">
      <w:pPr>
        <w:pStyle w:val="ListParagraph"/>
        <w:numPr>
          <w:ilvl w:val="0"/>
          <w:numId w:val="1"/>
        </w:numPr>
        <w:tabs>
          <w:tab w:val="left" w:pos="460"/>
        </w:tabs>
        <w:spacing w:before="0"/>
        <w:rPr>
          <w:sz w:val="24"/>
          <w:szCs w:val="24"/>
        </w:rPr>
      </w:pPr>
      <w:r w:rsidRPr="00F6413E">
        <w:rPr>
          <w:sz w:val="24"/>
          <w:szCs w:val="24"/>
        </w:rPr>
        <w:t>The Parents</w:t>
      </w:r>
      <w:r w:rsidR="00F6413E" w:rsidRPr="00F6413E">
        <w:rPr>
          <w:rStyle w:val="FootnoteReference"/>
          <w:sz w:val="24"/>
          <w:szCs w:val="24"/>
        </w:rPr>
        <w:footnoteReference w:id="1"/>
      </w:r>
      <w:r w:rsidR="00F6413E" w:rsidRPr="00F6413E">
        <w:rPr>
          <w:sz w:val="24"/>
          <w:szCs w:val="24"/>
        </w:rPr>
        <w:t xml:space="preserve"> </w:t>
      </w:r>
      <w:r w:rsidRPr="00F6413E">
        <w:rPr>
          <w:sz w:val="24"/>
          <w:szCs w:val="24"/>
        </w:rPr>
        <w:t>of students that Sense College</w:t>
      </w:r>
      <w:r w:rsidRPr="00F6413E">
        <w:rPr>
          <w:spacing w:val="-4"/>
          <w:sz w:val="24"/>
          <w:szCs w:val="24"/>
        </w:rPr>
        <w:t xml:space="preserve"> </w:t>
      </w:r>
      <w:r w:rsidRPr="00F6413E">
        <w:rPr>
          <w:sz w:val="24"/>
          <w:szCs w:val="24"/>
        </w:rPr>
        <w:t>supports</w:t>
      </w:r>
    </w:p>
    <w:p w14:paraId="5586D0D0" w14:textId="6D0FD117" w:rsidR="006C34C0" w:rsidRPr="00F6413E" w:rsidRDefault="000B771D">
      <w:pPr>
        <w:pStyle w:val="ListParagraph"/>
        <w:numPr>
          <w:ilvl w:val="0"/>
          <w:numId w:val="1"/>
        </w:numPr>
        <w:tabs>
          <w:tab w:val="left" w:pos="460"/>
        </w:tabs>
        <w:spacing w:before="128" w:line="352" w:lineRule="auto"/>
        <w:ind w:right="476"/>
        <w:rPr>
          <w:sz w:val="24"/>
          <w:szCs w:val="24"/>
        </w:rPr>
      </w:pPr>
      <w:r w:rsidRPr="00F6413E">
        <w:rPr>
          <w:sz w:val="24"/>
          <w:szCs w:val="24"/>
        </w:rPr>
        <w:t xml:space="preserve">All College Staff and Volunteers, including Principal and </w:t>
      </w:r>
      <w:r w:rsidRPr="00F6413E">
        <w:rPr>
          <w:spacing w:val="-11"/>
          <w:sz w:val="24"/>
          <w:szCs w:val="24"/>
        </w:rPr>
        <w:t xml:space="preserve">College </w:t>
      </w:r>
      <w:r w:rsidRPr="00F6413E">
        <w:rPr>
          <w:sz w:val="24"/>
          <w:szCs w:val="24"/>
        </w:rPr>
        <w:t>Senior Management</w:t>
      </w:r>
      <w:r w:rsidRPr="00F6413E">
        <w:rPr>
          <w:spacing w:val="-6"/>
          <w:sz w:val="24"/>
          <w:szCs w:val="24"/>
        </w:rPr>
        <w:t xml:space="preserve"> </w:t>
      </w:r>
      <w:r w:rsidRPr="00F6413E">
        <w:rPr>
          <w:spacing w:val="-8"/>
          <w:sz w:val="24"/>
          <w:szCs w:val="24"/>
        </w:rPr>
        <w:t>Team</w:t>
      </w:r>
    </w:p>
    <w:p w14:paraId="30058CDC" w14:textId="77777777" w:rsidR="006C34C0" w:rsidRPr="00F6413E" w:rsidRDefault="000B771D">
      <w:pPr>
        <w:pStyle w:val="ListParagraph"/>
        <w:numPr>
          <w:ilvl w:val="0"/>
          <w:numId w:val="1"/>
        </w:numPr>
        <w:tabs>
          <w:tab w:val="left" w:pos="460"/>
        </w:tabs>
        <w:spacing w:before="0" w:line="301" w:lineRule="exact"/>
        <w:rPr>
          <w:sz w:val="24"/>
          <w:szCs w:val="24"/>
        </w:rPr>
      </w:pPr>
      <w:r w:rsidRPr="00F6413E">
        <w:rPr>
          <w:sz w:val="24"/>
          <w:szCs w:val="24"/>
        </w:rPr>
        <w:t>Governors</w:t>
      </w:r>
    </w:p>
    <w:p w14:paraId="5FF9B0D5" w14:textId="77777777" w:rsidR="006C34C0" w:rsidRPr="00F6413E" w:rsidRDefault="000B771D">
      <w:pPr>
        <w:pStyle w:val="ListParagraph"/>
        <w:numPr>
          <w:ilvl w:val="0"/>
          <w:numId w:val="1"/>
        </w:numPr>
        <w:tabs>
          <w:tab w:val="left" w:pos="460"/>
        </w:tabs>
        <w:spacing w:before="127"/>
        <w:rPr>
          <w:sz w:val="24"/>
          <w:szCs w:val="24"/>
        </w:rPr>
      </w:pPr>
      <w:r w:rsidRPr="00F6413E">
        <w:rPr>
          <w:sz w:val="24"/>
          <w:szCs w:val="24"/>
        </w:rPr>
        <w:t>Stakeholders</w:t>
      </w:r>
    </w:p>
    <w:p w14:paraId="6FF2D40E" w14:textId="77777777" w:rsidR="002F19BC" w:rsidRDefault="002F19BC">
      <w:pPr>
        <w:pStyle w:val="BodyText"/>
        <w:spacing w:line="24" w:lineRule="exact"/>
        <w:ind w:left="-964"/>
      </w:pPr>
    </w:p>
    <w:p w14:paraId="22EAE780" w14:textId="4FF1C2FF" w:rsidR="006C34C0" w:rsidRPr="00F6413E" w:rsidRDefault="00555DD3">
      <w:pPr>
        <w:pStyle w:val="BodyText"/>
        <w:spacing w:line="24" w:lineRule="exact"/>
        <w:ind w:left="-964"/>
      </w:pPr>
      <w:r>
        <w:rPr>
          <w:noProof/>
        </w:rPr>
        <mc:AlternateContent>
          <mc:Choice Requires="wpg">
            <w:drawing>
              <wp:inline distT="0" distB="0" distL="0" distR="0" wp14:anchorId="6024C172" wp14:editId="0B156C8B">
                <wp:extent cx="19685" cy="15875"/>
                <wp:effectExtent l="635" t="8255" r="8255" b="4445"/>
                <wp:docPr id="14"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85" cy="15875"/>
                          <a:chOff x="0" y="0"/>
                          <a:chExt cx="31" cy="25"/>
                        </a:xfrm>
                      </wpg:grpSpPr>
                      <wps:wsp>
                        <wps:cNvPr id="15" name="AutoShape 27"/>
                        <wps:cNvSpPr>
                          <a:spLocks/>
                        </wps:cNvSpPr>
                        <wps:spPr bwMode="auto">
                          <a:xfrm>
                            <a:off x="0" y="0"/>
                            <a:ext cx="31" cy="25"/>
                          </a:xfrm>
                          <a:custGeom>
                            <a:avLst/>
                            <a:gdLst>
                              <a:gd name="T0" fmla="*/ 25 w 31"/>
                              <a:gd name="T1" fmla="*/ 20 h 25"/>
                              <a:gd name="T2" fmla="*/ 21 w 31"/>
                              <a:gd name="T3" fmla="*/ 20 h 25"/>
                              <a:gd name="T4" fmla="*/ 12 w 31"/>
                              <a:gd name="T5" fmla="*/ 21 h 25"/>
                              <a:gd name="T6" fmla="*/ 8 w 31"/>
                              <a:gd name="T7" fmla="*/ 21 h 25"/>
                              <a:gd name="T8" fmla="*/ 14 w 31"/>
                              <a:gd name="T9" fmla="*/ 24 h 25"/>
                              <a:gd name="T10" fmla="*/ 18 w 31"/>
                              <a:gd name="T11" fmla="*/ 24 h 25"/>
                              <a:gd name="T12" fmla="*/ 21 w 31"/>
                              <a:gd name="T13" fmla="*/ 22 h 25"/>
                              <a:gd name="T14" fmla="*/ 25 w 31"/>
                              <a:gd name="T15" fmla="*/ 21 h 25"/>
                              <a:gd name="T16" fmla="*/ 25 w 31"/>
                              <a:gd name="T17" fmla="*/ 20 h 25"/>
                              <a:gd name="T18" fmla="*/ 3 w 31"/>
                              <a:gd name="T19" fmla="*/ 18 h 25"/>
                              <a:gd name="T20" fmla="*/ 3 w 31"/>
                              <a:gd name="T21" fmla="*/ 19 h 25"/>
                              <a:gd name="T22" fmla="*/ 7 w 31"/>
                              <a:gd name="T23" fmla="*/ 21 h 25"/>
                              <a:gd name="T24" fmla="*/ 8 w 31"/>
                              <a:gd name="T25" fmla="*/ 21 h 25"/>
                              <a:gd name="T26" fmla="*/ 6 w 31"/>
                              <a:gd name="T27" fmla="*/ 19 h 25"/>
                              <a:gd name="T28" fmla="*/ 3 w 31"/>
                              <a:gd name="T29" fmla="*/ 18 h 25"/>
                              <a:gd name="T30" fmla="*/ 25 w 31"/>
                              <a:gd name="T31" fmla="*/ 1 h 25"/>
                              <a:gd name="T32" fmla="*/ 20 w 31"/>
                              <a:gd name="T33" fmla="*/ 1 h 25"/>
                              <a:gd name="T34" fmla="*/ 13 w 31"/>
                              <a:gd name="T35" fmla="*/ 1 h 25"/>
                              <a:gd name="T36" fmla="*/ 15 w 31"/>
                              <a:gd name="T37" fmla="*/ 2 h 25"/>
                              <a:gd name="T38" fmla="*/ 24 w 31"/>
                              <a:gd name="T39" fmla="*/ 6 h 25"/>
                              <a:gd name="T40" fmla="*/ 26 w 31"/>
                              <a:gd name="T41" fmla="*/ 10 h 25"/>
                              <a:gd name="T42" fmla="*/ 26 w 31"/>
                              <a:gd name="T43" fmla="*/ 13 h 25"/>
                              <a:gd name="T44" fmla="*/ 27 w 31"/>
                              <a:gd name="T45" fmla="*/ 17 h 25"/>
                              <a:gd name="T46" fmla="*/ 25 w 31"/>
                              <a:gd name="T47" fmla="*/ 20 h 25"/>
                              <a:gd name="T48" fmla="*/ 26 w 31"/>
                              <a:gd name="T49" fmla="*/ 19 h 25"/>
                              <a:gd name="T50" fmla="*/ 30 w 31"/>
                              <a:gd name="T51" fmla="*/ 16 h 25"/>
                              <a:gd name="T52" fmla="*/ 30 w 31"/>
                              <a:gd name="T53" fmla="*/ 9 h 25"/>
                              <a:gd name="T54" fmla="*/ 30 w 31"/>
                              <a:gd name="T55" fmla="*/ 4 h 25"/>
                              <a:gd name="T56" fmla="*/ 25 w 31"/>
                              <a:gd name="T57" fmla="*/ 1 h 25"/>
                              <a:gd name="T58" fmla="*/ 0 w 31"/>
                              <a:gd name="T59" fmla="*/ 12 h 25"/>
                              <a:gd name="T60" fmla="*/ 0 w 31"/>
                              <a:gd name="T61" fmla="*/ 13 h 25"/>
                              <a:gd name="T62" fmla="*/ 2 w 31"/>
                              <a:gd name="T63" fmla="*/ 17 h 25"/>
                              <a:gd name="T64" fmla="*/ 3 w 31"/>
                              <a:gd name="T65" fmla="*/ 18 h 25"/>
                              <a:gd name="T66" fmla="*/ 0 w 31"/>
                              <a:gd name="T67" fmla="*/ 12 h 25"/>
                              <a:gd name="T68" fmla="*/ 2 w 31"/>
                              <a:gd name="T69" fmla="*/ 5 h 25"/>
                              <a:gd name="T70" fmla="*/ 1 w 31"/>
                              <a:gd name="T71" fmla="*/ 6 h 25"/>
                              <a:gd name="T72" fmla="*/ 0 w 31"/>
                              <a:gd name="T73" fmla="*/ 11 h 25"/>
                              <a:gd name="T74" fmla="*/ 0 w 31"/>
                              <a:gd name="T75" fmla="*/ 12 h 25"/>
                              <a:gd name="T76" fmla="*/ 1 w 31"/>
                              <a:gd name="T77" fmla="*/ 9 h 25"/>
                              <a:gd name="T78" fmla="*/ 2 w 31"/>
                              <a:gd name="T79" fmla="*/ 5 h 25"/>
                              <a:gd name="T80" fmla="*/ 6 w 31"/>
                              <a:gd name="T81" fmla="*/ 1 h 25"/>
                              <a:gd name="T82" fmla="*/ 2 w 31"/>
                              <a:gd name="T83" fmla="*/ 4 h 25"/>
                              <a:gd name="T84" fmla="*/ 2 w 31"/>
                              <a:gd name="T85" fmla="*/ 5 h 25"/>
                              <a:gd name="T86" fmla="*/ 6 w 31"/>
                              <a:gd name="T87" fmla="*/ 1 h 25"/>
                              <a:gd name="T88" fmla="*/ 11 w 31"/>
                              <a:gd name="T89" fmla="*/ 0 h 25"/>
                              <a:gd name="T90" fmla="*/ 7 w 31"/>
                              <a:gd name="T91" fmla="*/ 1 h 25"/>
                              <a:gd name="T92" fmla="*/ 6 w 31"/>
                              <a:gd name="T93" fmla="*/ 1 h 25"/>
                              <a:gd name="T94" fmla="*/ 6 w 31"/>
                              <a:gd name="T95" fmla="*/ 1 h 25"/>
                              <a:gd name="T96" fmla="*/ 11 w 31"/>
                              <a:gd name="T97" fmla="*/ 1 h 25"/>
                              <a:gd name="T98" fmla="*/ 13 w 31"/>
                              <a:gd name="T99" fmla="*/ 1 h 25"/>
                              <a:gd name="T100" fmla="*/ 11 w 31"/>
                              <a:gd name="T10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1" h="25">
                                <a:moveTo>
                                  <a:pt x="25" y="20"/>
                                </a:moveTo>
                                <a:lnTo>
                                  <a:pt x="21" y="20"/>
                                </a:lnTo>
                                <a:lnTo>
                                  <a:pt x="12" y="21"/>
                                </a:lnTo>
                                <a:lnTo>
                                  <a:pt x="8" y="21"/>
                                </a:lnTo>
                                <a:lnTo>
                                  <a:pt x="14" y="24"/>
                                </a:lnTo>
                                <a:lnTo>
                                  <a:pt x="18" y="24"/>
                                </a:lnTo>
                                <a:lnTo>
                                  <a:pt x="21" y="22"/>
                                </a:lnTo>
                                <a:lnTo>
                                  <a:pt x="25" y="21"/>
                                </a:lnTo>
                                <a:lnTo>
                                  <a:pt x="25" y="20"/>
                                </a:lnTo>
                                <a:close/>
                                <a:moveTo>
                                  <a:pt x="3" y="18"/>
                                </a:moveTo>
                                <a:lnTo>
                                  <a:pt x="3" y="19"/>
                                </a:lnTo>
                                <a:lnTo>
                                  <a:pt x="7" y="21"/>
                                </a:lnTo>
                                <a:lnTo>
                                  <a:pt x="8" y="21"/>
                                </a:lnTo>
                                <a:lnTo>
                                  <a:pt x="6" y="19"/>
                                </a:lnTo>
                                <a:lnTo>
                                  <a:pt x="3" y="18"/>
                                </a:lnTo>
                                <a:close/>
                                <a:moveTo>
                                  <a:pt x="25" y="1"/>
                                </a:moveTo>
                                <a:lnTo>
                                  <a:pt x="20" y="1"/>
                                </a:lnTo>
                                <a:lnTo>
                                  <a:pt x="13" y="1"/>
                                </a:lnTo>
                                <a:lnTo>
                                  <a:pt x="15" y="2"/>
                                </a:lnTo>
                                <a:lnTo>
                                  <a:pt x="24" y="6"/>
                                </a:lnTo>
                                <a:lnTo>
                                  <a:pt x="26" y="10"/>
                                </a:lnTo>
                                <a:lnTo>
                                  <a:pt x="26" y="13"/>
                                </a:lnTo>
                                <a:lnTo>
                                  <a:pt x="27" y="17"/>
                                </a:lnTo>
                                <a:lnTo>
                                  <a:pt x="25" y="20"/>
                                </a:lnTo>
                                <a:lnTo>
                                  <a:pt x="26" y="19"/>
                                </a:lnTo>
                                <a:lnTo>
                                  <a:pt x="30" y="16"/>
                                </a:lnTo>
                                <a:lnTo>
                                  <a:pt x="30" y="9"/>
                                </a:lnTo>
                                <a:lnTo>
                                  <a:pt x="30" y="4"/>
                                </a:lnTo>
                                <a:lnTo>
                                  <a:pt x="25" y="1"/>
                                </a:lnTo>
                                <a:close/>
                                <a:moveTo>
                                  <a:pt x="0" y="12"/>
                                </a:moveTo>
                                <a:lnTo>
                                  <a:pt x="0" y="13"/>
                                </a:lnTo>
                                <a:lnTo>
                                  <a:pt x="2" y="17"/>
                                </a:lnTo>
                                <a:lnTo>
                                  <a:pt x="3" y="18"/>
                                </a:lnTo>
                                <a:lnTo>
                                  <a:pt x="0" y="12"/>
                                </a:lnTo>
                                <a:close/>
                                <a:moveTo>
                                  <a:pt x="2" y="5"/>
                                </a:moveTo>
                                <a:lnTo>
                                  <a:pt x="1" y="6"/>
                                </a:lnTo>
                                <a:lnTo>
                                  <a:pt x="0" y="11"/>
                                </a:lnTo>
                                <a:lnTo>
                                  <a:pt x="0" y="12"/>
                                </a:lnTo>
                                <a:lnTo>
                                  <a:pt x="1" y="9"/>
                                </a:lnTo>
                                <a:lnTo>
                                  <a:pt x="2" y="5"/>
                                </a:lnTo>
                                <a:close/>
                                <a:moveTo>
                                  <a:pt x="6" y="1"/>
                                </a:moveTo>
                                <a:lnTo>
                                  <a:pt x="2" y="4"/>
                                </a:lnTo>
                                <a:lnTo>
                                  <a:pt x="2" y="5"/>
                                </a:lnTo>
                                <a:lnTo>
                                  <a:pt x="6" y="1"/>
                                </a:lnTo>
                                <a:close/>
                                <a:moveTo>
                                  <a:pt x="11" y="0"/>
                                </a:moveTo>
                                <a:lnTo>
                                  <a:pt x="7" y="1"/>
                                </a:lnTo>
                                <a:lnTo>
                                  <a:pt x="6" y="1"/>
                                </a:lnTo>
                                <a:lnTo>
                                  <a:pt x="11" y="1"/>
                                </a:lnTo>
                                <a:lnTo>
                                  <a:pt x="13" y="1"/>
                                </a:lnTo>
                                <a:lnTo>
                                  <a:pt x="11" y="0"/>
                                </a:lnTo>
                                <a:close/>
                              </a:path>
                            </a:pathLst>
                          </a:custGeom>
                          <a:solidFill>
                            <a:srgbClr val="EC1C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BFE9E60" id="Group 26" o:spid="_x0000_s1026" style="width:1.55pt;height:1.25pt;mso-position-horizontal-relative:char;mso-position-vertical-relative:line" coordsize="3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">
                <v:shape id="AutoShape 27" o:spid="_x0000_s1027" style="position:absolute;width:31;height:25;visibility:visible;mso-wrap-style:square;v-text-anchor:top" coordsize="3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" path="m25,20r-4,l12,21r-4,l14,24r4,l21,22r4,-1l25,20xm3,18r,1l7,21r1,l6,19,3,18xm25,1r-5,l13,1r2,1l24,6r2,4l26,13r1,4l25,20r1,-1l30,16r,-7l30,4,25,1xm,12r,1l2,17r1,1l,12xm2,5l1,6,,11r,1l1,9,2,5xm6,1l2,4r,1l6,1xm11,l7,1,6,1r5,l13,1,11,xe" fillcolor="#ec1c23" stroked="f">
                  <v:path arrowok="t" o:connecttype="custom" o:connectlocs="25,20;21,20;12,21;8,21;14,24;18,24;21,22;25,21;25,20;3,18;3,19;7,21;8,21;6,19;3,18;25,1;20,1;13,1;15,2;24,6;26,10;26,13;27,17;25,20;26,19;30,16;30,9;30,4;25,1;0,12;0,13;2,17;3,18;0,12;2,5;1,6;0,11;0,12;1,9;2,5;6,1;2,4;2,5;6,1;11,0;7,1;6,1;6,1;11,1;13,1;11,0" o:connectangles="0,0,0,0,0,0,0,0,0,0,0,0,0,0,0,0,0,0,0,0,0,0,0,0,0,0,0,0,0,0,0,0,0,0,0,0,0,0,0,0,0,0,0,0,0,0,0,0,0,0,0"/>
                </v:shape>
                <w10:anchorlock/>
              </v:group>
            </w:pict>
          </mc:Fallback>
        </mc:AlternateContent>
      </w:r>
    </w:p>
    <w:p w14:paraId="28BFD0B9" w14:textId="77777777" w:rsidR="006C34C0" w:rsidRDefault="006C34C0">
      <w:pPr>
        <w:pStyle w:val="BodyText"/>
        <w:rPr>
          <w:szCs w:val="16"/>
        </w:rPr>
      </w:pPr>
    </w:p>
    <w:p w14:paraId="0365896E" w14:textId="77777777" w:rsidR="002F19BC" w:rsidRPr="00F6413E" w:rsidRDefault="002F19BC">
      <w:pPr>
        <w:pStyle w:val="BodyText"/>
        <w:rPr>
          <w:szCs w:val="16"/>
        </w:rPr>
      </w:pPr>
    </w:p>
    <w:p w14:paraId="61B71E06" w14:textId="77777777" w:rsidR="006C34C0" w:rsidRDefault="000B771D">
      <w:pPr>
        <w:pStyle w:val="Heading1"/>
        <w:spacing w:before="0"/>
      </w:pPr>
      <w:r>
        <w:rPr>
          <w:color w:val="643179"/>
        </w:rPr>
        <w:t>What is this strategy about?</w:t>
      </w:r>
    </w:p>
    <w:p w14:paraId="4907BDB2" w14:textId="77777777" w:rsidR="006C34C0" w:rsidRPr="00F6413E" w:rsidRDefault="006C34C0">
      <w:pPr>
        <w:pStyle w:val="BodyText"/>
        <w:spacing w:before="6"/>
        <w:rPr>
          <w:b/>
        </w:rPr>
      </w:pPr>
    </w:p>
    <w:p w14:paraId="4905369F" w14:textId="77777777" w:rsidR="006C34C0" w:rsidRPr="00F6413E" w:rsidRDefault="000B771D" w:rsidP="00F6413E">
      <w:pPr>
        <w:pStyle w:val="BodyText"/>
        <w:spacing w:line="360" w:lineRule="auto"/>
        <w:ind w:left="119" w:right="318"/>
      </w:pPr>
      <w:r w:rsidRPr="00F6413E">
        <w:t>Sense College regards the process of parental engagement as an essential strand within our commitment to co-production and is all about:</w:t>
      </w:r>
    </w:p>
    <w:p w14:paraId="680D4D3F" w14:textId="77777777" w:rsidR="006C34C0" w:rsidRPr="00F6413E" w:rsidRDefault="006C34C0" w:rsidP="00F6413E">
      <w:pPr>
        <w:pStyle w:val="BodyText"/>
        <w:spacing w:line="360" w:lineRule="auto"/>
      </w:pPr>
    </w:p>
    <w:p w14:paraId="615961C5" w14:textId="77777777" w:rsidR="006C34C0" w:rsidRPr="00F6413E" w:rsidRDefault="000B771D" w:rsidP="00F6413E">
      <w:pPr>
        <w:pStyle w:val="ListParagraph"/>
        <w:numPr>
          <w:ilvl w:val="0"/>
          <w:numId w:val="1"/>
        </w:numPr>
        <w:tabs>
          <w:tab w:val="left" w:pos="460"/>
        </w:tabs>
        <w:spacing w:before="0" w:line="360" w:lineRule="auto"/>
        <w:rPr>
          <w:sz w:val="24"/>
          <w:szCs w:val="24"/>
        </w:rPr>
      </w:pPr>
      <w:r w:rsidRPr="00F6413E">
        <w:rPr>
          <w:sz w:val="24"/>
          <w:szCs w:val="24"/>
        </w:rPr>
        <w:t>The perspectives and ideas of parents in support of the</w:t>
      </w:r>
      <w:r w:rsidRPr="00F6413E">
        <w:rPr>
          <w:spacing w:val="-9"/>
          <w:sz w:val="24"/>
          <w:szCs w:val="24"/>
        </w:rPr>
        <w:t xml:space="preserve"> </w:t>
      </w:r>
      <w:r w:rsidRPr="00F6413E">
        <w:rPr>
          <w:sz w:val="24"/>
          <w:szCs w:val="24"/>
        </w:rPr>
        <w:t>student;</w:t>
      </w:r>
    </w:p>
    <w:p w14:paraId="3D08B462" w14:textId="77777777" w:rsidR="006C34C0" w:rsidRPr="00F6413E" w:rsidRDefault="000B771D" w:rsidP="00F6413E">
      <w:pPr>
        <w:pStyle w:val="ListParagraph"/>
        <w:numPr>
          <w:ilvl w:val="0"/>
          <w:numId w:val="1"/>
        </w:numPr>
        <w:tabs>
          <w:tab w:val="left" w:pos="460"/>
        </w:tabs>
        <w:spacing w:before="0" w:line="360" w:lineRule="auto"/>
        <w:rPr>
          <w:sz w:val="24"/>
          <w:szCs w:val="24"/>
        </w:rPr>
      </w:pPr>
      <w:r w:rsidRPr="00F6413E">
        <w:rPr>
          <w:spacing w:val="-5"/>
          <w:sz w:val="24"/>
          <w:szCs w:val="24"/>
        </w:rPr>
        <w:t xml:space="preserve">Taking </w:t>
      </w:r>
      <w:r w:rsidRPr="00F6413E">
        <w:rPr>
          <w:sz w:val="24"/>
          <w:szCs w:val="24"/>
        </w:rPr>
        <w:t>into account what everyone has to</w:t>
      </w:r>
      <w:r w:rsidRPr="00F6413E">
        <w:rPr>
          <w:spacing w:val="3"/>
          <w:sz w:val="24"/>
          <w:szCs w:val="24"/>
        </w:rPr>
        <w:t xml:space="preserve"> </w:t>
      </w:r>
      <w:r w:rsidRPr="00F6413E">
        <w:rPr>
          <w:sz w:val="24"/>
          <w:szCs w:val="24"/>
        </w:rPr>
        <w:t>say;</w:t>
      </w:r>
    </w:p>
    <w:p w14:paraId="11FCEA12" w14:textId="77777777" w:rsidR="006C34C0" w:rsidRPr="00F6413E" w:rsidRDefault="000B771D" w:rsidP="00F6413E">
      <w:pPr>
        <w:pStyle w:val="ListParagraph"/>
        <w:numPr>
          <w:ilvl w:val="0"/>
          <w:numId w:val="1"/>
        </w:numPr>
        <w:tabs>
          <w:tab w:val="left" w:pos="460"/>
        </w:tabs>
        <w:spacing w:before="0" w:line="360" w:lineRule="auto"/>
        <w:rPr>
          <w:sz w:val="24"/>
          <w:szCs w:val="24"/>
        </w:rPr>
      </w:pPr>
      <w:r w:rsidRPr="00F6413E">
        <w:rPr>
          <w:spacing w:val="-5"/>
          <w:sz w:val="24"/>
          <w:szCs w:val="24"/>
        </w:rPr>
        <w:t xml:space="preserve">Taking </w:t>
      </w:r>
      <w:r w:rsidRPr="00F6413E">
        <w:rPr>
          <w:sz w:val="24"/>
          <w:szCs w:val="24"/>
        </w:rPr>
        <w:t>informed</w:t>
      </w:r>
      <w:r w:rsidRPr="00F6413E">
        <w:rPr>
          <w:spacing w:val="1"/>
          <w:sz w:val="24"/>
          <w:szCs w:val="24"/>
        </w:rPr>
        <w:t xml:space="preserve"> </w:t>
      </w:r>
      <w:r w:rsidRPr="00F6413E">
        <w:rPr>
          <w:sz w:val="24"/>
          <w:szCs w:val="24"/>
        </w:rPr>
        <w:t>risks;</w:t>
      </w:r>
    </w:p>
    <w:p w14:paraId="2EAC7F8B" w14:textId="77777777" w:rsidR="006C34C0" w:rsidRPr="00F6413E" w:rsidRDefault="000B771D" w:rsidP="00F6413E">
      <w:pPr>
        <w:pStyle w:val="ListParagraph"/>
        <w:numPr>
          <w:ilvl w:val="0"/>
          <w:numId w:val="1"/>
        </w:numPr>
        <w:tabs>
          <w:tab w:val="left" w:pos="460"/>
        </w:tabs>
        <w:spacing w:before="0" w:line="360" w:lineRule="auto"/>
        <w:rPr>
          <w:sz w:val="24"/>
          <w:szCs w:val="24"/>
        </w:rPr>
      </w:pPr>
      <w:r w:rsidRPr="00F6413E">
        <w:rPr>
          <w:sz w:val="24"/>
          <w:szCs w:val="24"/>
        </w:rPr>
        <w:t>Sharing and</w:t>
      </w:r>
      <w:r w:rsidRPr="00F6413E">
        <w:rPr>
          <w:spacing w:val="-9"/>
          <w:sz w:val="24"/>
          <w:szCs w:val="24"/>
        </w:rPr>
        <w:t xml:space="preserve"> </w:t>
      </w:r>
      <w:r w:rsidRPr="00F6413E">
        <w:rPr>
          <w:sz w:val="24"/>
          <w:szCs w:val="24"/>
        </w:rPr>
        <w:t>listening;</w:t>
      </w:r>
    </w:p>
    <w:p w14:paraId="2AA5CA85" w14:textId="77777777" w:rsidR="006C34C0" w:rsidRPr="00F6413E" w:rsidRDefault="000B771D" w:rsidP="00F6413E">
      <w:pPr>
        <w:pStyle w:val="ListParagraph"/>
        <w:numPr>
          <w:ilvl w:val="0"/>
          <w:numId w:val="1"/>
        </w:numPr>
        <w:tabs>
          <w:tab w:val="left" w:pos="460"/>
        </w:tabs>
        <w:spacing w:before="0" w:line="360" w:lineRule="auto"/>
        <w:rPr>
          <w:sz w:val="24"/>
          <w:szCs w:val="24"/>
        </w:rPr>
      </w:pPr>
      <w:r w:rsidRPr="00F6413E">
        <w:rPr>
          <w:sz w:val="24"/>
          <w:szCs w:val="24"/>
        </w:rPr>
        <w:t>Engaging and working together in</w:t>
      </w:r>
      <w:r w:rsidRPr="00F6413E">
        <w:rPr>
          <w:spacing w:val="-8"/>
          <w:sz w:val="24"/>
          <w:szCs w:val="24"/>
        </w:rPr>
        <w:t xml:space="preserve"> </w:t>
      </w:r>
      <w:r w:rsidRPr="00F6413E">
        <w:rPr>
          <w:sz w:val="24"/>
          <w:szCs w:val="24"/>
        </w:rPr>
        <w:t>partnership;</w:t>
      </w:r>
    </w:p>
    <w:p w14:paraId="35570DAF" w14:textId="77777777" w:rsidR="006C34C0" w:rsidRPr="00F6413E" w:rsidRDefault="000B771D" w:rsidP="00F6413E">
      <w:pPr>
        <w:pStyle w:val="ListParagraph"/>
        <w:numPr>
          <w:ilvl w:val="0"/>
          <w:numId w:val="1"/>
        </w:numPr>
        <w:tabs>
          <w:tab w:val="left" w:pos="460"/>
        </w:tabs>
        <w:spacing w:before="0" w:line="360" w:lineRule="auto"/>
        <w:rPr>
          <w:sz w:val="24"/>
          <w:szCs w:val="24"/>
        </w:rPr>
      </w:pPr>
      <w:r w:rsidRPr="00F6413E">
        <w:rPr>
          <w:sz w:val="24"/>
          <w:szCs w:val="24"/>
        </w:rPr>
        <w:t>Ensuring communications remain polite and</w:t>
      </w:r>
      <w:r w:rsidRPr="00F6413E">
        <w:rPr>
          <w:spacing w:val="-5"/>
          <w:sz w:val="24"/>
          <w:szCs w:val="24"/>
        </w:rPr>
        <w:t xml:space="preserve"> </w:t>
      </w:r>
      <w:r w:rsidRPr="00F6413E">
        <w:rPr>
          <w:sz w:val="24"/>
          <w:szCs w:val="24"/>
        </w:rPr>
        <w:t>respectful.</w:t>
      </w:r>
    </w:p>
    <w:p w14:paraId="67B4C358" w14:textId="77777777" w:rsidR="006C34C0" w:rsidRPr="00F6413E" w:rsidRDefault="006C34C0" w:rsidP="00F6413E">
      <w:pPr>
        <w:pStyle w:val="BodyText"/>
        <w:spacing w:line="360" w:lineRule="auto"/>
      </w:pPr>
    </w:p>
    <w:p w14:paraId="1CB6FFD5" w14:textId="77777777" w:rsidR="006C34C0" w:rsidRPr="00F6413E" w:rsidRDefault="006C34C0" w:rsidP="00F6413E">
      <w:pPr>
        <w:pStyle w:val="BodyText"/>
        <w:spacing w:line="360" w:lineRule="auto"/>
      </w:pPr>
    </w:p>
    <w:p w14:paraId="33814155" w14:textId="77777777" w:rsidR="006C34C0" w:rsidRPr="00F6413E" w:rsidRDefault="000B771D" w:rsidP="00F6413E">
      <w:pPr>
        <w:pStyle w:val="BodyText"/>
        <w:spacing w:line="360" w:lineRule="auto"/>
        <w:ind w:left="119" w:right="198"/>
      </w:pPr>
      <w:r w:rsidRPr="00F6413E">
        <w:t>One of Sense College’s fundamental beliefs is that everyone accessing and supporting an individual at the college has a voice to be heard and that the opportunity to share and express opinions and views, is at the core of the holistic learning experience.</w:t>
      </w:r>
    </w:p>
    <w:p w14:paraId="19680B97" w14:textId="77777777" w:rsidR="006C34C0" w:rsidRPr="00F6413E" w:rsidRDefault="006C34C0" w:rsidP="00F6413E">
      <w:pPr>
        <w:pStyle w:val="BodyText"/>
        <w:spacing w:line="360" w:lineRule="auto"/>
      </w:pPr>
    </w:p>
    <w:p w14:paraId="47916B76" w14:textId="4A48EEEC" w:rsidR="006C34C0" w:rsidRPr="00F6413E" w:rsidRDefault="006C34C0" w:rsidP="00F6413E">
      <w:pPr>
        <w:pStyle w:val="BodyText"/>
        <w:spacing w:line="360" w:lineRule="auto"/>
      </w:pPr>
    </w:p>
    <w:p w14:paraId="6D0E5116" w14:textId="4062E0C8" w:rsidR="006C34C0" w:rsidRPr="00F6413E" w:rsidRDefault="002F19BC" w:rsidP="002F19BC">
      <w:pPr>
        <w:pStyle w:val="BodyText"/>
        <w:spacing w:before="137"/>
        <w:ind w:right="159"/>
      </w:pPr>
      <w:r>
        <w:br w:type="page"/>
      </w:r>
      <w:r w:rsidRPr="00F6413E">
        <w:lastRenderedPageBreak/>
        <w:t>The college views parental engagement as a means to include true empowerment and engagement from parents and families that will encourage students to become active members of their learning community.</w:t>
      </w:r>
    </w:p>
    <w:p w14:paraId="5949A99C" w14:textId="77777777" w:rsidR="006C34C0" w:rsidRPr="00F6413E" w:rsidRDefault="006C34C0">
      <w:pPr>
        <w:pStyle w:val="BodyText"/>
      </w:pPr>
    </w:p>
    <w:p w14:paraId="79FC9FCF" w14:textId="77777777" w:rsidR="006C34C0" w:rsidRPr="00F6413E" w:rsidRDefault="000B771D">
      <w:pPr>
        <w:pStyle w:val="BodyText"/>
        <w:ind w:left="119"/>
      </w:pPr>
      <w:r w:rsidRPr="00F6413E">
        <w:t>Sense College will do this by developing a culture where parents are:</w:t>
      </w:r>
    </w:p>
    <w:p w14:paraId="6B8BB5BE" w14:textId="77777777" w:rsidR="006C34C0" w:rsidRPr="00F6413E" w:rsidRDefault="006C34C0">
      <w:pPr>
        <w:pStyle w:val="BodyText"/>
      </w:pPr>
    </w:p>
    <w:p w14:paraId="3EEAB1C9" w14:textId="77777777" w:rsidR="006C34C0" w:rsidRPr="00F6413E" w:rsidRDefault="000B771D">
      <w:pPr>
        <w:pStyle w:val="ListParagraph"/>
        <w:numPr>
          <w:ilvl w:val="0"/>
          <w:numId w:val="1"/>
        </w:numPr>
        <w:tabs>
          <w:tab w:val="left" w:pos="460"/>
        </w:tabs>
        <w:spacing w:before="0"/>
        <w:rPr>
          <w:sz w:val="24"/>
          <w:szCs w:val="24"/>
        </w:rPr>
      </w:pPr>
      <w:r w:rsidRPr="00F6413E">
        <w:rPr>
          <w:sz w:val="24"/>
          <w:szCs w:val="24"/>
        </w:rPr>
        <w:t>Encouraged to give constructive feedback;</w:t>
      </w:r>
    </w:p>
    <w:p w14:paraId="4CB34EC6" w14:textId="77777777" w:rsidR="006C34C0" w:rsidRPr="00F6413E" w:rsidRDefault="000B771D">
      <w:pPr>
        <w:pStyle w:val="ListParagraph"/>
        <w:numPr>
          <w:ilvl w:val="0"/>
          <w:numId w:val="1"/>
        </w:numPr>
        <w:tabs>
          <w:tab w:val="left" w:pos="460"/>
        </w:tabs>
        <w:spacing w:before="128"/>
        <w:rPr>
          <w:sz w:val="24"/>
          <w:szCs w:val="24"/>
        </w:rPr>
      </w:pPr>
      <w:r w:rsidRPr="00F6413E">
        <w:rPr>
          <w:sz w:val="24"/>
          <w:szCs w:val="24"/>
        </w:rPr>
        <w:t>See their feedback is taken</w:t>
      </w:r>
      <w:r w:rsidRPr="00F6413E">
        <w:rPr>
          <w:spacing w:val="-1"/>
          <w:sz w:val="24"/>
          <w:szCs w:val="24"/>
        </w:rPr>
        <w:t xml:space="preserve"> </w:t>
      </w:r>
      <w:r w:rsidRPr="00F6413E">
        <w:rPr>
          <w:sz w:val="24"/>
          <w:szCs w:val="24"/>
        </w:rPr>
        <w:t>seriously;</w:t>
      </w:r>
    </w:p>
    <w:p w14:paraId="15E1EB35" w14:textId="77777777" w:rsidR="006C34C0" w:rsidRPr="00F6413E" w:rsidRDefault="000B771D">
      <w:pPr>
        <w:pStyle w:val="ListParagraph"/>
        <w:numPr>
          <w:ilvl w:val="0"/>
          <w:numId w:val="1"/>
        </w:numPr>
        <w:tabs>
          <w:tab w:val="left" w:pos="460"/>
        </w:tabs>
        <w:spacing w:before="127"/>
        <w:rPr>
          <w:sz w:val="24"/>
          <w:szCs w:val="24"/>
        </w:rPr>
      </w:pPr>
      <w:r w:rsidRPr="00F6413E">
        <w:rPr>
          <w:sz w:val="24"/>
          <w:szCs w:val="24"/>
        </w:rPr>
        <w:t>See that staff have the skills to encourage and respond positively to</w:t>
      </w:r>
      <w:r w:rsidRPr="00F6413E">
        <w:rPr>
          <w:spacing w:val="-18"/>
          <w:sz w:val="24"/>
          <w:szCs w:val="24"/>
        </w:rPr>
        <w:t xml:space="preserve"> </w:t>
      </w:r>
      <w:r w:rsidRPr="00F6413E">
        <w:rPr>
          <w:sz w:val="24"/>
          <w:szCs w:val="24"/>
        </w:rPr>
        <w:t>feedback.</w:t>
      </w:r>
    </w:p>
    <w:p w14:paraId="3E0FF838" w14:textId="77777777" w:rsidR="006C34C0" w:rsidRPr="00F6413E" w:rsidRDefault="006C34C0">
      <w:pPr>
        <w:pStyle w:val="BodyText"/>
        <w:spacing w:before="8"/>
      </w:pPr>
    </w:p>
    <w:p w14:paraId="05B24B8C" w14:textId="77777777" w:rsidR="006C34C0" w:rsidRPr="00F6413E" w:rsidRDefault="000B771D">
      <w:pPr>
        <w:pStyle w:val="BodyText"/>
        <w:ind w:left="119"/>
      </w:pPr>
      <w:r w:rsidRPr="00F6413E">
        <w:t>In return, the college expects parents to:</w:t>
      </w:r>
    </w:p>
    <w:p w14:paraId="2408ED1D" w14:textId="77777777" w:rsidR="006C34C0" w:rsidRPr="00F6413E" w:rsidRDefault="006C34C0">
      <w:pPr>
        <w:pStyle w:val="BodyText"/>
      </w:pPr>
    </w:p>
    <w:p w14:paraId="057D2E4E" w14:textId="77777777" w:rsidR="006C34C0" w:rsidRPr="00F6413E" w:rsidRDefault="006C34C0">
      <w:pPr>
        <w:pStyle w:val="BodyText"/>
        <w:spacing w:before="4"/>
      </w:pPr>
    </w:p>
    <w:p w14:paraId="2E6625BA" w14:textId="1930E154" w:rsidR="006C34C0" w:rsidRPr="00F6413E" w:rsidRDefault="000B771D">
      <w:pPr>
        <w:pStyle w:val="ListParagraph"/>
        <w:numPr>
          <w:ilvl w:val="0"/>
          <w:numId w:val="1"/>
        </w:numPr>
        <w:tabs>
          <w:tab w:val="left" w:pos="460"/>
        </w:tabs>
        <w:spacing w:before="0" w:line="352" w:lineRule="auto"/>
        <w:ind w:right="722"/>
        <w:rPr>
          <w:sz w:val="24"/>
          <w:szCs w:val="24"/>
        </w:rPr>
      </w:pPr>
      <w:r w:rsidRPr="00F6413E">
        <w:rPr>
          <w:sz w:val="24"/>
          <w:szCs w:val="24"/>
        </w:rPr>
        <w:t>Engage an</w:t>
      </w:r>
      <w:r w:rsidR="0090080D">
        <w:rPr>
          <w:sz w:val="24"/>
          <w:szCs w:val="24"/>
        </w:rPr>
        <w:t>d</w:t>
      </w:r>
      <w:r w:rsidRPr="00F6413E">
        <w:rPr>
          <w:sz w:val="24"/>
          <w:szCs w:val="24"/>
        </w:rPr>
        <w:t xml:space="preserve"> participate in review meetings and progress discussions to support </w:t>
      </w:r>
      <w:r w:rsidRPr="00F6413E">
        <w:rPr>
          <w:spacing w:val="-26"/>
          <w:sz w:val="24"/>
          <w:szCs w:val="24"/>
        </w:rPr>
        <w:t xml:space="preserve">the </w:t>
      </w:r>
      <w:r w:rsidRPr="00F6413E">
        <w:rPr>
          <w:sz w:val="24"/>
          <w:szCs w:val="24"/>
        </w:rPr>
        <w:t>student;</w:t>
      </w:r>
    </w:p>
    <w:p w14:paraId="1FC21DAC" w14:textId="77777777" w:rsidR="006C34C0" w:rsidRPr="00F6413E" w:rsidRDefault="000B771D">
      <w:pPr>
        <w:pStyle w:val="ListParagraph"/>
        <w:numPr>
          <w:ilvl w:val="0"/>
          <w:numId w:val="1"/>
        </w:numPr>
        <w:tabs>
          <w:tab w:val="left" w:pos="460"/>
        </w:tabs>
        <w:spacing w:before="59"/>
        <w:rPr>
          <w:sz w:val="24"/>
          <w:szCs w:val="24"/>
        </w:rPr>
      </w:pPr>
      <w:r w:rsidRPr="00F6413E">
        <w:rPr>
          <w:sz w:val="24"/>
          <w:szCs w:val="24"/>
        </w:rPr>
        <w:t>Communicate and liaise with all college staff in a polite and respectful</w:t>
      </w:r>
      <w:r w:rsidRPr="00F6413E">
        <w:rPr>
          <w:spacing w:val="-16"/>
          <w:sz w:val="24"/>
          <w:szCs w:val="24"/>
        </w:rPr>
        <w:t xml:space="preserve"> </w:t>
      </w:r>
      <w:r w:rsidRPr="00F6413E">
        <w:rPr>
          <w:sz w:val="24"/>
          <w:szCs w:val="24"/>
        </w:rPr>
        <w:t>manner;</w:t>
      </w:r>
    </w:p>
    <w:p w14:paraId="74F925CD" w14:textId="77777777" w:rsidR="006C34C0" w:rsidRPr="00F6413E" w:rsidRDefault="000B771D">
      <w:pPr>
        <w:pStyle w:val="ListParagraph"/>
        <w:numPr>
          <w:ilvl w:val="0"/>
          <w:numId w:val="1"/>
        </w:numPr>
        <w:tabs>
          <w:tab w:val="left" w:pos="460"/>
        </w:tabs>
        <w:spacing w:before="188"/>
        <w:rPr>
          <w:sz w:val="24"/>
          <w:szCs w:val="24"/>
        </w:rPr>
      </w:pPr>
      <w:r w:rsidRPr="00F6413E">
        <w:rPr>
          <w:spacing w:val="-3"/>
          <w:sz w:val="24"/>
          <w:szCs w:val="24"/>
        </w:rPr>
        <w:t xml:space="preserve">Treat </w:t>
      </w:r>
      <w:r w:rsidRPr="00F6413E">
        <w:rPr>
          <w:sz w:val="24"/>
          <w:szCs w:val="24"/>
        </w:rPr>
        <w:t>others as you wish to be treated</w:t>
      </w:r>
      <w:r w:rsidRPr="00F6413E">
        <w:rPr>
          <w:spacing w:val="2"/>
          <w:sz w:val="24"/>
          <w:szCs w:val="24"/>
        </w:rPr>
        <w:t xml:space="preserve"> </w:t>
      </w:r>
      <w:r w:rsidRPr="00F6413E">
        <w:rPr>
          <w:sz w:val="24"/>
          <w:szCs w:val="24"/>
        </w:rPr>
        <w:t>yourself.</w:t>
      </w:r>
    </w:p>
    <w:p w14:paraId="55F7D541" w14:textId="7AE561BF" w:rsidR="00F6413E" w:rsidRDefault="00F6413E">
      <w:pPr>
        <w:pStyle w:val="BodyText"/>
        <w:rPr>
          <w:sz w:val="20"/>
        </w:rPr>
      </w:pPr>
      <w:r>
        <w:rPr>
          <w:sz w:val="20"/>
        </w:rPr>
        <w:br w:type="page"/>
      </w:r>
    </w:p>
    <w:p w14:paraId="04503273" w14:textId="77777777" w:rsidR="006C34C0" w:rsidRDefault="006C34C0">
      <w:pPr>
        <w:pStyle w:val="BodyText"/>
        <w:rPr>
          <w:sz w:val="25"/>
        </w:rPr>
      </w:pPr>
    </w:p>
    <w:p w14:paraId="13AC1177" w14:textId="77777777" w:rsidR="006C34C0" w:rsidRDefault="000B771D">
      <w:pPr>
        <w:pStyle w:val="Heading1"/>
      </w:pPr>
      <w:r>
        <w:rPr>
          <w:color w:val="643179"/>
        </w:rPr>
        <w:t>Contents</w:t>
      </w:r>
    </w:p>
    <w:p w14:paraId="4B26B1BC" w14:textId="77777777" w:rsidR="006C34C0" w:rsidRPr="00F6413E" w:rsidRDefault="006C34C0">
      <w:pPr>
        <w:pStyle w:val="BodyText"/>
        <w:rPr>
          <w:b/>
        </w:rPr>
      </w:pPr>
    </w:p>
    <w:p w14:paraId="267D5948" w14:textId="77777777" w:rsidR="006C34C0" w:rsidRPr="00F6413E" w:rsidRDefault="006C34C0">
      <w:pPr>
        <w:pStyle w:val="BodyText"/>
        <w:spacing w:before="3"/>
        <w:rPr>
          <w:b/>
        </w:rPr>
      </w:pPr>
    </w:p>
    <w:p w14:paraId="31D6ECC8" w14:textId="77777777" w:rsidR="006C34C0" w:rsidRPr="00F6413E" w:rsidRDefault="000B771D">
      <w:pPr>
        <w:tabs>
          <w:tab w:val="left" w:pos="2999"/>
        </w:tabs>
        <w:ind w:left="119"/>
        <w:rPr>
          <w:sz w:val="24"/>
          <w:szCs w:val="24"/>
        </w:rPr>
      </w:pPr>
      <w:r w:rsidRPr="00F6413E">
        <w:rPr>
          <w:b/>
          <w:color w:val="E27121"/>
          <w:sz w:val="24"/>
          <w:szCs w:val="24"/>
        </w:rPr>
        <w:t>Overview:</w:t>
      </w:r>
      <w:r w:rsidRPr="00F6413E">
        <w:rPr>
          <w:b/>
          <w:color w:val="E27121"/>
          <w:sz w:val="24"/>
          <w:szCs w:val="24"/>
        </w:rPr>
        <w:tab/>
      </w:r>
      <w:r w:rsidRPr="00F6413E">
        <w:rPr>
          <w:sz w:val="24"/>
          <w:szCs w:val="24"/>
        </w:rPr>
        <w:t>Introduction</w:t>
      </w:r>
    </w:p>
    <w:p w14:paraId="1D469564" w14:textId="77777777" w:rsidR="006C34C0" w:rsidRPr="00F6413E" w:rsidRDefault="006C34C0">
      <w:pPr>
        <w:pStyle w:val="BodyText"/>
        <w:spacing w:before="9"/>
      </w:pPr>
    </w:p>
    <w:p w14:paraId="37DDE3E9" w14:textId="77777777" w:rsidR="006C34C0" w:rsidRPr="00F6413E" w:rsidRDefault="000B771D">
      <w:pPr>
        <w:pStyle w:val="BodyText"/>
        <w:ind w:left="2999"/>
      </w:pPr>
      <w:r w:rsidRPr="00F6413E">
        <w:t>Parental Involvement Pyramid</w:t>
      </w:r>
    </w:p>
    <w:p w14:paraId="567D3F87" w14:textId="77777777" w:rsidR="006C34C0" w:rsidRPr="00F6413E" w:rsidRDefault="006C34C0">
      <w:pPr>
        <w:pStyle w:val="BodyText"/>
      </w:pPr>
    </w:p>
    <w:p w14:paraId="1DFB0EBD" w14:textId="77777777" w:rsidR="006C34C0" w:rsidRPr="00F6413E" w:rsidRDefault="006C34C0">
      <w:pPr>
        <w:pStyle w:val="BodyText"/>
      </w:pPr>
    </w:p>
    <w:p w14:paraId="43712354" w14:textId="77777777" w:rsidR="006C34C0" w:rsidRPr="00F6413E" w:rsidRDefault="000B771D">
      <w:pPr>
        <w:tabs>
          <w:tab w:val="left" w:pos="2999"/>
          <w:tab w:val="left" w:pos="4439"/>
        </w:tabs>
        <w:spacing w:before="194"/>
        <w:ind w:left="119"/>
        <w:rPr>
          <w:sz w:val="24"/>
          <w:szCs w:val="24"/>
        </w:rPr>
      </w:pPr>
      <w:r w:rsidRPr="00F6413E">
        <w:rPr>
          <w:b/>
          <w:color w:val="E47100"/>
          <w:sz w:val="24"/>
          <w:szCs w:val="24"/>
        </w:rPr>
        <w:t>Engagement:</w:t>
      </w:r>
      <w:r w:rsidRPr="00F6413E">
        <w:rPr>
          <w:b/>
          <w:color w:val="E47100"/>
          <w:sz w:val="24"/>
          <w:szCs w:val="24"/>
        </w:rPr>
        <w:tab/>
      </w:r>
      <w:r w:rsidRPr="00F6413E">
        <w:rPr>
          <w:sz w:val="24"/>
          <w:szCs w:val="24"/>
        </w:rPr>
        <w:t>Part One:</w:t>
      </w:r>
      <w:r w:rsidRPr="00F6413E">
        <w:rPr>
          <w:sz w:val="24"/>
          <w:szCs w:val="24"/>
        </w:rPr>
        <w:tab/>
        <w:t>Home – College</w:t>
      </w:r>
      <w:r w:rsidRPr="00F6413E">
        <w:rPr>
          <w:spacing w:val="1"/>
          <w:sz w:val="24"/>
          <w:szCs w:val="24"/>
        </w:rPr>
        <w:t xml:space="preserve"> </w:t>
      </w:r>
      <w:r w:rsidRPr="00F6413E">
        <w:rPr>
          <w:sz w:val="24"/>
          <w:szCs w:val="24"/>
        </w:rPr>
        <w:t>Partnership</w:t>
      </w:r>
    </w:p>
    <w:p w14:paraId="66652FF8" w14:textId="77777777" w:rsidR="006C34C0" w:rsidRPr="00F6413E" w:rsidRDefault="006C34C0">
      <w:pPr>
        <w:pStyle w:val="BodyText"/>
      </w:pPr>
    </w:p>
    <w:p w14:paraId="52EE30DB" w14:textId="77777777" w:rsidR="006C34C0" w:rsidRPr="00F6413E" w:rsidRDefault="000B771D">
      <w:pPr>
        <w:pStyle w:val="BodyText"/>
        <w:tabs>
          <w:tab w:val="left" w:pos="4439"/>
        </w:tabs>
        <w:spacing w:line="568" w:lineRule="auto"/>
        <w:ind w:left="2999" w:right="2495"/>
      </w:pPr>
      <w:r w:rsidRPr="00F6413E">
        <w:t>Part</w:t>
      </w:r>
      <w:r w:rsidRPr="00F6413E">
        <w:rPr>
          <w:spacing w:val="-4"/>
        </w:rPr>
        <w:t xml:space="preserve"> Two:</w:t>
      </w:r>
      <w:r w:rsidRPr="00F6413E">
        <w:rPr>
          <w:spacing w:val="-4"/>
        </w:rPr>
        <w:tab/>
      </w:r>
      <w:r w:rsidRPr="00F6413E">
        <w:t>Home – College</w:t>
      </w:r>
      <w:r w:rsidRPr="00F6413E">
        <w:rPr>
          <w:spacing w:val="-23"/>
        </w:rPr>
        <w:t xml:space="preserve"> </w:t>
      </w:r>
      <w:r w:rsidRPr="00F6413E">
        <w:t>Agreement Part</w:t>
      </w:r>
      <w:r w:rsidRPr="00F6413E">
        <w:rPr>
          <w:spacing w:val="-6"/>
        </w:rPr>
        <w:t xml:space="preserve"> </w:t>
      </w:r>
      <w:r w:rsidRPr="00F6413E">
        <w:t>Three:</w:t>
      </w:r>
      <w:r w:rsidRPr="00F6413E">
        <w:tab/>
        <w:t>Communication</w:t>
      </w:r>
    </w:p>
    <w:p w14:paraId="16D533C1" w14:textId="77777777" w:rsidR="006C34C0" w:rsidRPr="00F6413E" w:rsidRDefault="000B771D">
      <w:pPr>
        <w:pStyle w:val="BodyText"/>
        <w:tabs>
          <w:tab w:val="left" w:pos="4439"/>
        </w:tabs>
        <w:spacing w:line="568" w:lineRule="auto"/>
        <w:ind w:left="2999" w:right="3347"/>
      </w:pPr>
      <w:r w:rsidRPr="00F6413E">
        <w:t>Part Four:</w:t>
      </w:r>
      <w:r w:rsidRPr="00F6413E">
        <w:tab/>
        <w:t>In-College</w:t>
      </w:r>
      <w:r w:rsidRPr="00F6413E">
        <w:rPr>
          <w:spacing w:val="-20"/>
        </w:rPr>
        <w:t xml:space="preserve"> </w:t>
      </w:r>
      <w:r w:rsidRPr="00F6413E">
        <w:t>Activities Part Five:</w:t>
      </w:r>
      <w:r w:rsidRPr="00F6413E">
        <w:tab/>
        <w:t>Decision</w:t>
      </w:r>
      <w:r w:rsidRPr="00F6413E">
        <w:rPr>
          <w:spacing w:val="-1"/>
        </w:rPr>
        <w:t xml:space="preserve"> </w:t>
      </w:r>
      <w:r w:rsidRPr="00F6413E">
        <w:t>Making</w:t>
      </w:r>
    </w:p>
    <w:p w14:paraId="0C2F1FB3" w14:textId="77777777" w:rsidR="006C34C0" w:rsidRPr="00F6413E" w:rsidRDefault="006C34C0">
      <w:pPr>
        <w:pStyle w:val="BodyText"/>
      </w:pPr>
    </w:p>
    <w:p w14:paraId="06DFCC6E" w14:textId="77777777" w:rsidR="006C34C0" w:rsidRPr="00F6413E" w:rsidRDefault="006C34C0">
      <w:pPr>
        <w:pStyle w:val="BodyText"/>
      </w:pPr>
    </w:p>
    <w:p w14:paraId="52B2467E" w14:textId="77777777" w:rsidR="006C34C0" w:rsidRPr="00F6413E" w:rsidRDefault="006C34C0">
      <w:pPr>
        <w:pStyle w:val="BodyText"/>
      </w:pPr>
    </w:p>
    <w:p w14:paraId="1C4721E6" w14:textId="77777777" w:rsidR="006C34C0" w:rsidRPr="00F6413E" w:rsidRDefault="000B771D">
      <w:pPr>
        <w:pStyle w:val="Heading3"/>
        <w:spacing w:before="171" w:line="568" w:lineRule="auto"/>
        <w:ind w:left="119" w:right="7650" w:firstLine="0"/>
      </w:pPr>
      <w:r w:rsidRPr="00F6413E">
        <w:rPr>
          <w:color w:val="E27121"/>
        </w:rPr>
        <w:t>Conclusion Quality Assurance</w:t>
      </w:r>
    </w:p>
    <w:p w14:paraId="6FEC2B06" w14:textId="77777777" w:rsidR="006C34C0" w:rsidRPr="00F6413E" w:rsidRDefault="006C34C0">
      <w:pPr>
        <w:pStyle w:val="BodyText"/>
        <w:rPr>
          <w:b/>
        </w:rPr>
      </w:pPr>
    </w:p>
    <w:p w14:paraId="523B8767" w14:textId="77777777" w:rsidR="006C34C0" w:rsidRPr="00F6413E" w:rsidRDefault="006C34C0">
      <w:pPr>
        <w:pStyle w:val="BodyText"/>
        <w:spacing w:before="4"/>
        <w:rPr>
          <w:b/>
        </w:rPr>
      </w:pPr>
    </w:p>
    <w:p w14:paraId="50C66EEE" w14:textId="77777777" w:rsidR="006C34C0" w:rsidRPr="00F6413E" w:rsidRDefault="000B771D">
      <w:pPr>
        <w:pStyle w:val="BodyText"/>
        <w:tabs>
          <w:tab w:val="left" w:pos="2999"/>
        </w:tabs>
        <w:spacing w:line="626" w:lineRule="auto"/>
        <w:ind w:left="2999" w:right="2174" w:hanging="2880"/>
      </w:pPr>
      <w:r w:rsidRPr="00F6413E">
        <w:rPr>
          <w:b/>
          <w:color w:val="E27121"/>
        </w:rPr>
        <w:t>Appendices</w:t>
      </w:r>
      <w:r w:rsidRPr="00F6413E">
        <w:rPr>
          <w:b/>
          <w:color w:val="E27121"/>
        </w:rPr>
        <w:tab/>
      </w:r>
      <w:r w:rsidRPr="00F6413E">
        <w:t>Appendix 1: Home – College Agreement Appendix 2: Behaviour and Conduct Poster Appendix 3: Schedule of Review</w:t>
      </w:r>
      <w:r w:rsidRPr="00F6413E">
        <w:rPr>
          <w:spacing w:val="-46"/>
        </w:rPr>
        <w:t xml:space="preserve"> </w:t>
      </w:r>
      <w:r w:rsidRPr="00F6413E">
        <w:t>Meetings</w:t>
      </w:r>
    </w:p>
    <w:p w14:paraId="679A8B9B" w14:textId="77777777" w:rsidR="006C34C0" w:rsidRDefault="006C34C0">
      <w:pPr>
        <w:spacing w:line="626" w:lineRule="auto"/>
        <w:sectPr w:rsidR="006C34C0">
          <w:pgSz w:w="11910" w:h="16840"/>
          <w:pgMar w:top="2140" w:right="440" w:bottom="860" w:left="1580" w:header="1701" w:footer="668" w:gutter="0"/>
          <w:cols w:space="720"/>
        </w:sectPr>
      </w:pPr>
    </w:p>
    <w:p w14:paraId="7C65F912" w14:textId="77777777" w:rsidR="006C34C0" w:rsidRDefault="000B771D">
      <w:pPr>
        <w:pStyle w:val="Heading1"/>
      </w:pPr>
      <w:r>
        <w:rPr>
          <w:color w:val="E47100"/>
        </w:rPr>
        <w:lastRenderedPageBreak/>
        <w:t>Overview</w:t>
      </w:r>
    </w:p>
    <w:p w14:paraId="6F1125F1" w14:textId="77777777" w:rsidR="006C34C0" w:rsidRDefault="000B771D">
      <w:pPr>
        <w:pStyle w:val="Heading2"/>
        <w:spacing w:before="202"/>
      </w:pPr>
      <w:r>
        <w:rPr>
          <w:color w:val="643179"/>
        </w:rPr>
        <w:t>Introduction:</w:t>
      </w:r>
    </w:p>
    <w:p w14:paraId="7FE978DF" w14:textId="77777777" w:rsidR="006C34C0" w:rsidRPr="00F6413E" w:rsidRDefault="006C34C0">
      <w:pPr>
        <w:pStyle w:val="BodyText"/>
        <w:rPr>
          <w:b/>
        </w:rPr>
      </w:pPr>
    </w:p>
    <w:p w14:paraId="3ACEF9A0" w14:textId="77777777" w:rsidR="006C34C0" w:rsidRPr="00F6413E" w:rsidRDefault="000B771D">
      <w:pPr>
        <w:pStyle w:val="BodyText"/>
        <w:spacing w:before="234" w:line="360" w:lineRule="auto"/>
        <w:ind w:left="119" w:right="491"/>
      </w:pPr>
      <w:r w:rsidRPr="00F6413E">
        <w:t>Sense College is committed to providing an outstanding learning environment which ensures all our students and supportive families have an opportunity to be involved and have a voice in the college</w:t>
      </w:r>
      <w:r w:rsidRPr="00F6413E">
        <w:rPr>
          <w:spacing w:val="1"/>
        </w:rPr>
        <w:t xml:space="preserve"> </w:t>
      </w:r>
      <w:r w:rsidRPr="00F6413E">
        <w:rPr>
          <w:spacing w:val="-3"/>
        </w:rPr>
        <w:t>community.</w:t>
      </w:r>
    </w:p>
    <w:p w14:paraId="314B3748" w14:textId="77777777" w:rsidR="006C34C0" w:rsidRPr="00F6413E" w:rsidRDefault="006C34C0">
      <w:pPr>
        <w:pStyle w:val="BodyText"/>
        <w:spacing w:before="9"/>
      </w:pPr>
    </w:p>
    <w:p w14:paraId="2D949BED" w14:textId="2C3CF827" w:rsidR="006C34C0" w:rsidRPr="00F6413E" w:rsidRDefault="000B771D">
      <w:pPr>
        <w:pStyle w:val="BodyText"/>
        <w:spacing w:line="360" w:lineRule="auto"/>
        <w:ind w:left="119" w:right="545"/>
      </w:pPr>
      <w:r w:rsidRPr="00F6413E">
        <w:t>Our aim is to create and foster an open</w:t>
      </w:r>
      <w:r w:rsidR="00A555A6" w:rsidRPr="001E44DE">
        <w:t>, trusting</w:t>
      </w:r>
      <w:r w:rsidRPr="001E44DE">
        <w:t xml:space="preserve"> and honest </w:t>
      </w:r>
      <w:r w:rsidRPr="00F6413E">
        <w:t>partnership with Parents to support learning with a collaborative</w:t>
      </w:r>
      <w:r w:rsidRPr="00F6413E">
        <w:rPr>
          <w:spacing w:val="2"/>
        </w:rPr>
        <w:t xml:space="preserve"> </w:t>
      </w:r>
      <w:r w:rsidRPr="00F6413E">
        <w:t>approach.</w:t>
      </w:r>
    </w:p>
    <w:p w14:paraId="392E939D" w14:textId="77777777" w:rsidR="006C34C0" w:rsidRPr="00F6413E" w:rsidRDefault="006C34C0">
      <w:pPr>
        <w:pStyle w:val="BodyText"/>
        <w:spacing w:before="1"/>
      </w:pPr>
    </w:p>
    <w:p w14:paraId="4AE1B092" w14:textId="67AED495" w:rsidR="006C34C0" w:rsidRPr="00F6413E" w:rsidRDefault="000B771D">
      <w:pPr>
        <w:pStyle w:val="BodyText"/>
        <w:spacing w:before="1" w:line="360" w:lineRule="auto"/>
        <w:ind w:left="119" w:right="305"/>
      </w:pPr>
      <w:r w:rsidRPr="00F6413E">
        <w:t>We believe that when families</w:t>
      </w:r>
      <w:r w:rsidR="00EE3D2E">
        <w:t>/carers</w:t>
      </w:r>
      <w:r w:rsidRPr="00F6413E">
        <w:t xml:space="preserve"> are engaged with the college and with their </w:t>
      </w:r>
      <w:r w:rsidR="00EE3D2E">
        <w:t>child/young person</w:t>
      </w:r>
      <w:r w:rsidRPr="00F6413E">
        <w:t>’s education, then students are better able to learn and meet their personal outcomes and goals.</w:t>
      </w:r>
    </w:p>
    <w:p w14:paraId="4F3FB644" w14:textId="77777777" w:rsidR="006C34C0" w:rsidRPr="00F6413E" w:rsidRDefault="006C34C0">
      <w:pPr>
        <w:pStyle w:val="BodyText"/>
      </w:pPr>
    </w:p>
    <w:p w14:paraId="5A4037C0" w14:textId="77777777" w:rsidR="006C34C0" w:rsidRPr="00F6413E" w:rsidRDefault="000B771D">
      <w:pPr>
        <w:pStyle w:val="BodyText"/>
        <w:spacing w:line="360" w:lineRule="auto"/>
        <w:ind w:left="119" w:right="185"/>
      </w:pPr>
      <w:r w:rsidRPr="00F6413E">
        <w:t>This engagement strategy will be pursued under strong leadership, following a clear vision embedded in the culture of the college and shared by all staff.</w:t>
      </w:r>
    </w:p>
    <w:p w14:paraId="6CA7B3EA" w14:textId="77777777" w:rsidR="006C34C0" w:rsidRPr="00F6413E" w:rsidRDefault="006C34C0">
      <w:pPr>
        <w:pStyle w:val="BodyText"/>
        <w:spacing w:before="10"/>
      </w:pPr>
    </w:p>
    <w:p w14:paraId="78ADF8D0" w14:textId="77777777" w:rsidR="006C34C0" w:rsidRPr="00F6413E" w:rsidRDefault="000B771D">
      <w:pPr>
        <w:pStyle w:val="BodyText"/>
        <w:ind w:left="119"/>
      </w:pPr>
      <w:r w:rsidRPr="00F6413E">
        <w:t>Engagement is taken to include:</w:t>
      </w:r>
    </w:p>
    <w:p w14:paraId="452F377A" w14:textId="77777777" w:rsidR="006C34C0" w:rsidRPr="00F6413E" w:rsidRDefault="006C34C0">
      <w:pPr>
        <w:pStyle w:val="BodyText"/>
      </w:pPr>
    </w:p>
    <w:p w14:paraId="3F701D29" w14:textId="77777777" w:rsidR="006C34C0" w:rsidRPr="00F6413E" w:rsidRDefault="006C34C0">
      <w:pPr>
        <w:pStyle w:val="BodyText"/>
        <w:spacing w:before="2"/>
      </w:pPr>
    </w:p>
    <w:p w14:paraId="4B1B7F91" w14:textId="77777777" w:rsidR="006C34C0" w:rsidRPr="00F6413E" w:rsidRDefault="000B771D">
      <w:pPr>
        <w:pStyle w:val="Heading3"/>
        <w:numPr>
          <w:ilvl w:val="0"/>
          <w:numId w:val="1"/>
        </w:numPr>
        <w:tabs>
          <w:tab w:val="left" w:pos="460"/>
        </w:tabs>
        <w:spacing w:before="0"/>
      </w:pPr>
      <w:r w:rsidRPr="00F6413E">
        <w:t>Home – College Partnership, including conduct</w:t>
      </w:r>
      <w:r w:rsidRPr="00F6413E">
        <w:rPr>
          <w:spacing w:val="-1"/>
        </w:rPr>
        <w:t xml:space="preserve"> </w:t>
      </w:r>
      <w:r w:rsidRPr="00F6413E">
        <w:t>agreement</w:t>
      </w:r>
    </w:p>
    <w:p w14:paraId="78F9B710" w14:textId="77777777" w:rsidR="006C34C0" w:rsidRPr="00F6413E" w:rsidRDefault="006C34C0">
      <w:pPr>
        <w:pStyle w:val="BodyText"/>
        <w:rPr>
          <w:b/>
        </w:rPr>
      </w:pPr>
    </w:p>
    <w:p w14:paraId="1EF0D567" w14:textId="77777777" w:rsidR="006C34C0" w:rsidRPr="00F6413E" w:rsidRDefault="000B771D">
      <w:pPr>
        <w:pStyle w:val="ListParagraph"/>
        <w:numPr>
          <w:ilvl w:val="0"/>
          <w:numId w:val="1"/>
        </w:numPr>
        <w:tabs>
          <w:tab w:val="left" w:pos="460"/>
        </w:tabs>
        <w:spacing w:before="198"/>
        <w:rPr>
          <w:b/>
          <w:sz w:val="24"/>
          <w:szCs w:val="24"/>
        </w:rPr>
      </w:pPr>
      <w:r w:rsidRPr="00F6413E">
        <w:rPr>
          <w:b/>
          <w:sz w:val="24"/>
          <w:szCs w:val="24"/>
        </w:rPr>
        <w:t>Communication</w:t>
      </w:r>
    </w:p>
    <w:p w14:paraId="18379C2C" w14:textId="77777777" w:rsidR="006C34C0" w:rsidRPr="00F6413E" w:rsidRDefault="006C34C0">
      <w:pPr>
        <w:pStyle w:val="BodyText"/>
        <w:rPr>
          <w:b/>
        </w:rPr>
      </w:pPr>
    </w:p>
    <w:p w14:paraId="286F0FF7" w14:textId="77777777" w:rsidR="006C34C0" w:rsidRPr="00F6413E" w:rsidRDefault="000B771D">
      <w:pPr>
        <w:pStyle w:val="ListParagraph"/>
        <w:numPr>
          <w:ilvl w:val="0"/>
          <w:numId w:val="1"/>
        </w:numPr>
        <w:tabs>
          <w:tab w:val="left" w:pos="460"/>
        </w:tabs>
        <w:spacing w:before="198"/>
        <w:rPr>
          <w:b/>
          <w:sz w:val="24"/>
          <w:szCs w:val="24"/>
        </w:rPr>
      </w:pPr>
      <w:r w:rsidRPr="00F6413E">
        <w:rPr>
          <w:b/>
          <w:sz w:val="24"/>
          <w:szCs w:val="24"/>
        </w:rPr>
        <w:t>In-College</w:t>
      </w:r>
      <w:r w:rsidRPr="00F6413E">
        <w:rPr>
          <w:b/>
          <w:spacing w:val="-10"/>
          <w:sz w:val="24"/>
          <w:szCs w:val="24"/>
        </w:rPr>
        <w:t xml:space="preserve"> </w:t>
      </w:r>
      <w:r w:rsidRPr="00F6413E">
        <w:rPr>
          <w:b/>
          <w:sz w:val="24"/>
          <w:szCs w:val="24"/>
        </w:rPr>
        <w:t>Activities/Participation</w:t>
      </w:r>
    </w:p>
    <w:p w14:paraId="47C43140" w14:textId="77777777" w:rsidR="006C34C0" w:rsidRPr="00F6413E" w:rsidRDefault="006C34C0">
      <w:pPr>
        <w:pStyle w:val="BodyText"/>
        <w:rPr>
          <w:b/>
        </w:rPr>
      </w:pPr>
    </w:p>
    <w:p w14:paraId="4CA238C5" w14:textId="77777777" w:rsidR="006C34C0" w:rsidRPr="00F6413E" w:rsidRDefault="000B771D">
      <w:pPr>
        <w:pStyle w:val="ListParagraph"/>
        <w:numPr>
          <w:ilvl w:val="0"/>
          <w:numId w:val="1"/>
        </w:numPr>
        <w:tabs>
          <w:tab w:val="left" w:pos="460"/>
        </w:tabs>
        <w:spacing w:before="205"/>
        <w:rPr>
          <w:b/>
          <w:sz w:val="24"/>
          <w:szCs w:val="24"/>
        </w:rPr>
      </w:pPr>
      <w:r w:rsidRPr="00F6413E">
        <w:rPr>
          <w:b/>
          <w:sz w:val="24"/>
          <w:szCs w:val="24"/>
        </w:rPr>
        <w:t>Decision</w:t>
      </w:r>
      <w:r w:rsidRPr="00F6413E">
        <w:rPr>
          <w:b/>
          <w:spacing w:val="-1"/>
          <w:sz w:val="24"/>
          <w:szCs w:val="24"/>
        </w:rPr>
        <w:t xml:space="preserve"> </w:t>
      </w:r>
      <w:r w:rsidRPr="00F6413E">
        <w:rPr>
          <w:b/>
          <w:sz w:val="24"/>
          <w:szCs w:val="24"/>
        </w:rPr>
        <w:t>Making</w:t>
      </w:r>
    </w:p>
    <w:p w14:paraId="0668B337" w14:textId="77777777" w:rsidR="006C34C0" w:rsidRDefault="006C34C0">
      <w:pPr>
        <w:rPr>
          <w:sz w:val="24"/>
        </w:rPr>
        <w:sectPr w:rsidR="006C34C0">
          <w:pgSz w:w="11910" w:h="16840"/>
          <w:pgMar w:top="2140" w:right="440" w:bottom="860" w:left="1580" w:header="1701" w:footer="668" w:gutter="0"/>
          <w:cols w:space="720"/>
        </w:sectPr>
      </w:pPr>
    </w:p>
    <w:p w14:paraId="6CA52BA7" w14:textId="77777777" w:rsidR="006C34C0" w:rsidRDefault="000B771D">
      <w:pPr>
        <w:spacing w:before="91"/>
        <w:ind w:left="119"/>
        <w:rPr>
          <w:b/>
          <w:sz w:val="28"/>
        </w:rPr>
      </w:pPr>
      <w:r>
        <w:rPr>
          <w:b/>
          <w:color w:val="643179"/>
          <w:sz w:val="28"/>
        </w:rPr>
        <w:lastRenderedPageBreak/>
        <w:t>Parental Involvement Pyramid:</w:t>
      </w:r>
    </w:p>
    <w:p w14:paraId="1788855B" w14:textId="77777777" w:rsidR="006C34C0" w:rsidRPr="002F19BC" w:rsidRDefault="006C34C0">
      <w:pPr>
        <w:pStyle w:val="BodyText"/>
        <w:spacing w:before="3"/>
        <w:rPr>
          <w:b/>
        </w:rPr>
      </w:pPr>
    </w:p>
    <w:p w14:paraId="6B70A5E2" w14:textId="77777777" w:rsidR="006C34C0" w:rsidRPr="002F19BC" w:rsidRDefault="000B771D">
      <w:pPr>
        <w:pStyle w:val="BodyText"/>
        <w:ind w:left="119"/>
      </w:pPr>
      <w:r w:rsidRPr="002F19BC">
        <w:t>Our strategy is based on the following key points:</w:t>
      </w:r>
    </w:p>
    <w:p w14:paraId="5B98C749" w14:textId="77777777" w:rsidR="006C34C0" w:rsidRPr="002F19BC" w:rsidRDefault="006C34C0">
      <w:pPr>
        <w:pStyle w:val="BodyText"/>
      </w:pPr>
    </w:p>
    <w:p w14:paraId="0F2222D9" w14:textId="77777777" w:rsidR="006C34C0" w:rsidRPr="002F19BC" w:rsidRDefault="006C34C0">
      <w:pPr>
        <w:pStyle w:val="BodyText"/>
        <w:spacing w:before="2"/>
      </w:pPr>
    </w:p>
    <w:p w14:paraId="2B9FA4D1" w14:textId="77777777" w:rsidR="006C34C0" w:rsidRPr="002F19BC" w:rsidRDefault="000B771D">
      <w:pPr>
        <w:pStyle w:val="ListParagraph"/>
        <w:numPr>
          <w:ilvl w:val="0"/>
          <w:numId w:val="1"/>
        </w:numPr>
        <w:tabs>
          <w:tab w:val="left" w:pos="460"/>
        </w:tabs>
        <w:spacing w:before="1"/>
        <w:rPr>
          <w:sz w:val="24"/>
          <w:szCs w:val="24"/>
        </w:rPr>
      </w:pPr>
      <w:r w:rsidRPr="002F19BC">
        <w:rPr>
          <w:sz w:val="24"/>
          <w:szCs w:val="24"/>
        </w:rPr>
        <w:t>Parents feel welcomed and</w:t>
      </w:r>
      <w:r w:rsidRPr="002F19BC">
        <w:rPr>
          <w:spacing w:val="-5"/>
          <w:sz w:val="24"/>
          <w:szCs w:val="24"/>
        </w:rPr>
        <w:t xml:space="preserve"> </w:t>
      </w:r>
      <w:r w:rsidRPr="002F19BC">
        <w:rPr>
          <w:sz w:val="24"/>
          <w:szCs w:val="24"/>
        </w:rPr>
        <w:t>included;</w:t>
      </w:r>
    </w:p>
    <w:p w14:paraId="2682B26E" w14:textId="77777777" w:rsidR="006C34C0" w:rsidRPr="002F19BC" w:rsidRDefault="000B771D">
      <w:pPr>
        <w:pStyle w:val="ListParagraph"/>
        <w:numPr>
          <w:ilvl w:val="0"/>
          <w:numId w:val="1"/>
        </w:numPr>
        <w:tabs>
          <w:tab w:val="left" w:pos="460"/>
        </w:tabs>
        <w:spacing w:before="129" w:line="352" w:lineRule="auto"/>
        <w:ind w:right="390"/>
        <w:rPr>
          <w:sz w:val="24"/>
          <w:szCs w:val="24"/>
        </w:rPr>
      </w:pPr>
      <w:r w:rsidRPr="002F19BC">
        <w:rPr>
          <w:sz w:val="24"/>
          <w:szCs w:val="24"/>
        </w:rPr>
        <w:t xml:space="preserve">Leadership identifies parent involvement as an important component and values </w:t>
      </w:r>
      <w:r w:rsidRPr="002F19BC">
        <w:rPr>
          <w:spacing w:val="-15"/>
          <w:sz w:val="24"/>
          <w:szCs w:val="24"/>
        </w:rPr>
        <w:t xml:space="preserve">their </w:t>
      </w:r>
      <w:r w:rsidRPr="002F19BC">
        <w:rPr>
          <w:sz w:val="24"/>
          <w:szCs w:val="24"/>
        </w:rPr>
        <w:t>participation;</w:t>
      </w:r>
    </w:p>
    <w:p w14:paraId="7F03EAE4" w14:textId="0367B61F" w:rsidR="006C34C0" w:rsidRPr="002F19BC" w:rsidRDefault="000B771D">
      <w:pPr>
        <w:pStyle w:val="ListParagraph"/>
        <w:numPr>
          <w:ilvl w:val="0"/>
          <w:numId w:val="1"/>
        </w:numPr>
        <w:tabs>
          <w:tab w:val="left" w:pos="460"/>
        </w:tabs>
        <w:spacing w:before="0" w:line="299" w:lineRule="exact"/>
        <w:rPr>
          <w:sz w:val="24"/>
          <w:szCs w:val="24"/>
        </w:rPr>
      </w:pPr>
      <w:r w:rsidRPr="002F19BC">
        <w:rPr>
          <w:sz w:val="24"/>
          <w:szCs w:val="24"/>
        </w:rPr>
        <w:t xml:space="preserve">Information is available and/or presented in a </w:t>
      </w:r>
      <w:r w:rsidRPr="00EE3D2E">
        <w:rPr>
          <w:sz w:val="24"/>
          <w:szCs w:val="24"/>
        </w:rPr>
        <w:t>variety</w:t>
      </w:r>
      <w:r w:rsidR="0051710A" w:rsidRPr="00EE3D2E">
        <w:rPr>
          <w:sz w:val="24"/>
          <w:szCs w:val="24"/>
        </w:rPr>
        <w:t xml:space="preserve"> of </w:t>
      </w:r>
      <w:r w:rsidR="004050EF" w:rsidRPr="00EE3D2E">
        <w:rPr>
          <w:sz w:val="24"/>
          <w:szCs w:val="24"/>
        </w:rPr>
        <w:t>accessible</w:t>
      </w:r>
      <w:r w:rsidR="0051710A" w:rsidRPr="00EE3D2E">
        <w:rPr>
          <w:sz w:val="24"/>
          <w:szCs w:val="24"/>
        </w:rPr>
        <w:t xml:space="preserve"> </w:t>
      </w:r>
      <w:r w:rsidR="004050EF">
        <w:rPr>
          <w:color w:val="000000" w:themeColor="text1"/>
          <w:sz w:val="24"/>
          <w:szCs w:val="24"/>
        </w:rPr>
        <w:t>methods</w:t>
      </w:r>
      <w:r w:rsidRPr="002F19BC">
        <w:rPr>
          <w:sz w:val="24"/>
          <w:szCs w:val="24"/>
        </w:rPr>
        <w:t>;</w:t>
      </w:r>
    </w:p>
    <w:p w14:paraId="5457313A" w14:textId="77777777" w:rsidR="006C34C0" w:rsidRPr="002F19BC" w:rsidRDefault="000B771D">
      <w:pPr>
        <w:pStyle w:val="ListParagraph"/>
        <w:numPr>
          <w:ilvl w:val="0"/>
          <w:numId w:val="1"/>
        </w:numPr>
        <w:tabs>
          <w:tab w:val="left" w:pos="460"/>
        </w:tabs>
        <w:spacing w:before="130"/>
        <w:rPr>
          <w:sz w:val="24"/>
          <w:szCs w:val="24"/>
        </w:rPr>
      </w:pPr>
      <w:r w:rsidRPr="002F19BC">
        <w:rPr>
          <w:sz w:val="24"/>
          <w:szCs w:val="24"/>
        </w:rPr>
        <w:t>Parents are treated as equal</w:t>
      </w:r>
      <w:r w:rsidRPr="002F19BC">
        <w:rPr>
          <w:spacing w:val="-6"/>
          <w:sz w:val="24"/>
          <w:szCs w:val="24"/>
        </w:rPr>
        <w:t xml:space="preserve"> </w:t>
      </w:r>
      <w:r w:rsidRPr="002F19BC">
        <w:rPr>
          <w:sz w:val="24"/>
          <w:szCs w:val="24"/>
        </w:rPr>
        <w:t>partners;</w:t>
      </w:r>
    </w:p>
    <w:p w14:paraId="30085669" w14:textId="77777777" w:rsidR="006C34C0" w:rsidRPr="002F19BC" w:rsidRDefault="000B771D">
      <w:pPr>
        <w:pStyle w:val="ListParagraph"/>
        <w:numPr>
          <w:ilvl w:val="0"/>
          <w:numId w:val="1"/>
        </w:numPr>
        <w:tabs>
          <w:tab w:val="left" w:pos="460"/>
        </w:tabs>
        <w:spacing w:before="128"/>
        <w:rPr>
          <w:sz w:val="24"/>
          <w:szCs w:val="24"/>
        </w:rPr>
      </w:pPr>
      <w:r w:rsidRPr="002F19BC">
        <w:rPr>
          <w:sz w:val="24"/>
          <w:szCs w:val="24"/>
        </w:rPr>
        <w:t>Mutual politeness and respect exists between parents and</w:t>
      </w:r>
      <w:r w:rsidRPr="002F19BC">
        <w:rPr>
          <w:spacing w:val="-9"/>
          <w:sz w:val="24"/>
          <w:szCs w:val="24"/>
        </w:rPr>
        <w:t xml:space="preserve"> </w:t>
      </w:r>
      <w:r w:rsidRPr="002F19BC">
        <w:rPr>
          <w:sz w:val="24"/>
          <w:szCs w:val="24"/>
        </w:rPr>
        <w:t>college;</w:t>
      </w:r>
    </w:p>
    <w:p w14:paraId="4AE7D9E7" w14:textId="77777777" w:rsidR="006C34C0" w:rsidRDefault="000B771D" w:rsidP="00EE3D2E">
      <w:pPr>
        <w:pStyle w:val="ListParagraph"/>
        <w:numPr>
          <w:ilvl w:val="0"/>
          <w:numId w:val="1"/>
        </w:numPr>
        <w:tabs>
          <w:tab w:val="left" w:pos="460"/>
        </w:tabs>
        <w:spacing w:before="127"/>
        <w:ind w:left="459" w:right="1174" w:hanging="340"/>
        <w:rPr>
          <w:sz w:val="24"/>
          <w:szCs w:val="24"/>
        </w:rPr>
      </w:pPr>
      <w:r w:rsidRPr="002F19BC">
        <w:rPr>
          <w:sz w:val="24"/>
          <w:szCs w:val="24"/>
        </w:rPr>
        <w:t xml:space="preserve">Provide support and resources where possible to address parents’ issues </w:t>
      </w:r>
      <w:r w:rsidRPr="002F19BC">
        <w:rPr>
          <w:spacing w:val="-27"/>
          <w:sz w:val="24"/>
          <w:szCs w:val="24"/>
        </w:rPr>
        <w:t xml:space="preserve">and </w:t>
      </w:r>
      <w:r w:rsidRPr="002F19BC">
        <w:rPr>
          <w:sz w:val="24"/>
          <w:szCs w:val="24"/>
        </w:rPr>
        <w:t>concerns.</w:t>
      </w:r>
    </w:p>
    <w:p w14:paraId="06A1CEA8" w14:textId="725C8746" w:rsidR="001F6FFA" w:rsidRPr="00EE3D2E" w:rsidRDefault="006C7DFA" w:rsidP="00EE3D2E">
      <w:pPr>
        <w:pStyle w:val="ListParagraph"/>
        <w:numPr>
          <w:ilvl w:val="0"/>
          <w:numId w:val="1"/>
        </w:numPr>
        <w:tabs>
          <w:tab w:val="left" w:pos="460"/>
        </w:tabs>
        <w:spacing w:before="127"/>
        <w:ind w:left="459" w:right="1174" w:hanging="340"/>
        <w:rPr>
          <w:sz w:val="24"/>
          <w:szCs w:val="24"/>
        </w:rPr>
      </w:pPr>
      <w:r w:rsidRPr="00EE3D2E">
        <w:rPr>
          <w:sz w:val="24"/>
          <w:szCs w:val="24"/>
        </w:rPr>
        <w:t xml:space="preserve">Feedback from </w:t>
      </w:r>
      <w:r w:rsidR="00AA4472" w:rsidRPr="00EE3D2E">
        <w:rPr>
          <w:sz w:val="24"/>
          <w:szCs w:val="24"/>
        </w:rPr>
        <w:t xml:space="preserve">parent/carers </w:t>
      </w:r>
      <w:r w:rsidR="00017873" w:rsidRPr="00EE3D2E">
        <w:rPr>
          <w:sz w:val="24"/>
          <w:szCs w:val="24"/>
        </w:rPr>
        <w:t>is</w:t>
      </w:r>
      <w:r w:rsidR="00622C13" w:rsidRPr="00EE3D2E">
        <w:rPr>
          <w:sz w:val="24"/>
          <w:szCs w:val="24"/>
        </w:rPr>
        <w:t xml:space="preserve"> listened to and we work in a ‘you said, we did’ manner</w:t>
      </w:r>
    </w:p>
    <w:p w14:paraId="3B9F5201" w14:textId="77777777" w:rsidR="006C34C0" w:rsidRDefault="006C34C0">
      <w:pPr>
        <w:pStyle w:val="BodyText"/>
        <w:rPr>
          <w:sz w:val="20"/>
        </w:rPr>
      </w:pPr>
    </w:p>
    <w:p w14:paraId="6A19B718" w14:textId="7FEB86F4" w:rsidR="006C34C0" w:rsidRDefault="00555DD3">
      <w:pPr>
        <w:pStyle w:val="BodyText"/>
        <w:spacing w:before="8"/>
        <w:rPr>
          <w:sz w:val="19"/>
        </w:rPr>
      </w:pPr>
      <w:r>
        <w:rPr>
          <w:noProof/>
        </w:rPr>
        <mc:AlternateContent>
          <mc:Choice Requires="wpg">
            <w:drawing>
              <wp:anchor distT="0" distB="0" distL="0" distR="0" simplePos="0" relativeHeight="251666432" behindDoc="1" locked="0" layoutInCell="1" allowOverlap="1" wp14:anchorId="088EBFD6" wp14:editId="28E8A415">
                <wp:simplePos x="0" y="0"/>
                <wp:positionH relativeFrom="page">
                  <wp:posOffset>1132840</wp:posOffset>
                </wp:positionH>
                <wp:positionV relativeFrom="paragraph">
                  <wp:posOffset>168910</wp:posOffset>
                </wp:positionV>
                <wp:extent cx="5938520" cy="4259580"/>
                <wp:effectExtent l="0" t="0" r="0" b="0"/>
                <wp:wrapTopAndBottom/>
                <wp:docPr id="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8520" cy="4259580"/>
                          <a:chOff x="1784" y="266"/>
                          <a:chExt cx="9352" cy="6708"/>
                        </a:xfrm>
                      </wpg:grpSpPr>
                      <pic:pic xmlns:pic="http://schemas.openxmlformats.org/drawingml/2006/picture">
                        <pic:nvPicPr>
                          <pic:cNvPr id="4"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485" y="266"/>
                            <a:ext cx="1950" cy="13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587" y="1605"/>
                            <a:ext cx="3746" cy="13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653" y="2944"/>
                            <a:ext cx="5615" cy="13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720" y="4284"/>
                            <a:ext cx="7482" cy="13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784" y="5625"/>
                            <a:ext cx="9352" cy="1349"/>
                          </a:xfrm>
                          <a:prstGeom prst="rect">
                            <a:avLst/>
                          </a:prstGeom>
                          <a:noFill/>
                          <a:extLst>
                            <a:ext uri="{909E8E84-426E-40DD-AFC4-6F175D3DCCD1}">
                              <a14:hiddenFill xmlns:a14="http://schemas.microsoft.com/office/drawing/2010/main">
                                <a:solidFill>
                                  <a:srgbClr val="FFFFFF"/>
                                </a:solidFill>
                              </a14:hiddenFill>
                            </a:ext>
                          </a:extLst>
                        </pic:spPr>
                      </pic:pic>
                      <wps:wsp>
                        <wps:cNvPr id="9" name="Text Box 19"/>
                        <wps:cNvSpPr txBox="1">
                          <a:spLocks noChangeArrowheads="1"/>
                        </wps:cNvSpPr>
                        <wps:spPr bwMode="auto">
                          <a:xfrm>
                            <a:off x="6132" y="738"/>
                            <a:ext cx="682" cy="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D7D1E" w14:textId="77777777" w:rsidR="006C34C0" w:rsidRDefault="000B771D">
                              <w:pPr>
                                <w:spacing w:line="402" w:lineRule="exact"/>
                                <w:rPr>
                                  <w:sz w:val="36"/>
                                </w:rPr>
                              </w:pPr>
                              <w:r>
                                <w:rPr>
                                  <w:sz w:val="36"/>
                                </w:rPr>
                                <w:t>GB*</w:t>
                              </w:r>
                            </w:p>
                          </w:txbxContent>
                        </wps:txbx>
                        <wps:bodyPr rot="0" vert="horz" wrap="square" lIns="0" tIns="0" rIns="0" bIns="0" anchor="t" anchorCtr="0" upright="1">
                          <a:noAutofit/>
                        </wps:bodyPr>
                      </wps:wsp>
                      <wps:wsp>
                        <wps:cNvPr id="10" name="Text Box 18"/>
                        <wps:cNvSpPr txBox="1">
                          <a:spLocks noChangeArrowheads="1"/>
                        </wps:cNvSpPr>
                        <wps:spPr bwMode="auto">
                          <a:xfrm>
                            <a:off x="5296" y="2045"/>
                            <a:ext cx="2352"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F82AF" w14:textId="77777777" w:rsidR="006C34C0" w:rsidRDefault="000B771D">
                              <w:pPr>
                                <w:spacing w:line="469" w:lineRule="exact"/>
                                <w:rPr>
                                  <w:sz w:val="42"/>
                                </w:rPr>
                              </w:pPr>
                              <w:r>
                                <w:rPr>
                                  <w:spacing w:val="-3"/>
                                  <w:sz w:val="42"/>
                                </w:rPr>
                                <w:t>Volunteering</w:t>
                              </w:r>
                            </w:p>
                          </w:txbxContent>
                        </wps:txbx>
                        <wps:bodyPr rot="0" vert="horz" wrap="square" lIns="0" tIns="0" rIns="0" bIns="0" anchor="t" anchorCtr="0" upright="1">
                          <a:noAutofit/>
                        </wps:bodyPr>
                      </wps:wsp>
                      <wps:wsp>
                        <wps:cNvPr id="11" name="Text Box 17"/>
                        <wps:cNvSpPr txBox="1">
                          <a:spLocks noChangeArrowheads="1"/>
                        </wps:cNvSpPr>
                        <wps:spPr bwMode="auto">
                          <a:xfrm>
                            <a:off x="4872" y="3168"/>
                            <a:ext cx="3195" cy="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5CC37" w14:textId="77777777" w:rsidR="006C34C0" w:rsidRDefault="000B771D">
                              <w:pPr>
                                <w:spacing w:before="29" w:line="213" w:lineRule="auto"/>
                                <w:ind w:right="16" w:firstLine="211"/>
                                <w:rPr>
                                  <w:sz w:val="42"/>
                                </w:rPr>
                              </w:pPr>
                              <w:r>
                                <w:rPr>
                                  <w:sz w:val="42"/>
                                </w:rPr>
                                <w:t>Participation in College</w:t>
                              </w:r>
                              <w:r>
                                <w:rPr>
                                  <w:spacing w:val="-39"/>
                                  <w:sz w:val="42"/>
                                </w:rPr>
                                <w:t xml:space="preserve"> </w:t>
                              </w:r>
                              <w:r>
                                <w:rPr>
                                  <w:sz w:val="42"/>
                                </w:rPr>
                                <w:t>Activities</w:t>
                              </w:r>
                            </w:p>
                          </w:txbxContent>
                        </wps:txbx>
                        <wps:bodyPr rot="0" vert="horz" wrap="square" lIns="0" tIns="0" rIns="0" bIns="0" anchor="t" anchorCtr="0" upright="1">
                          <a:noAutofit/>
                        </wps:bodyPr>
                      </wps:wsp>
                      <wps:wsp>
                        <wps:cNvPr id="12" name="Text Box 16"/>
                        <wps:cNvSpPr txBox="1">
                          <a:spLocks noChangeArrowheads="1"/>
                        </wps:cNvSpPr>
                        <wps:spPr bwMode="auto">
                          <a:xfrm>
                            <a:off x="4572" y="4505"/>
                            <a:ext cx="3800" cy="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55E01" w14:textId="77777777" w:rsidR="006C34C0" w:rsidRDefault="000B771D">
                              <w:pPr>
                                <w:spacing w:before="25" w:line="216" w:lineRule="auto"/>
                                <w:ind w:left="1178" w:right="-1" w:hanging="1179"/>
                                <w:rPr>
                                  <w:sz w:val="42"/>
                                </w:rPr>
                              </w:pPr>
                              <w:r>
                                <w:rPr>
                                  <w:sz w:val="42"/>
                                </w:rPr>
                                <w:t>Communication with College</w:t>
                              </w:r>
                            </w:p>
                          </w:txbxContent>
                        </wps:txbx>
                        <wps:bodyPr rot="0" vert="horz" wrap="square" lIns="0" tIns="0" rIns="0" bIns="0" anchor="t" anchorCtr="0" upright="1">
                          <a:noAutofit/>
                        </wps:bodyPr>
                      </wps:wsp>
                      <wps:wsp>
                        <wps:cNvPr id="13" name="Text Box 15"/>
                        <wps:cNvSpPr txBox="1">
                          <a:spLocks noChangeArrowheads="1"/>
                        </wps:cNvSpPr>
                        <wps:spPr bwMode="auto">
                          <a:xfrm>
                            <a:off x="3472" y="6062"/>
                            <a:ext cx="5995"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BBEAA" w14:textId="77777777" w:rsidR="006C34C0" w:rsidRDefault="000B771D">
                              <w:pPr>
                                <w:spacing w:line="469" w:lineRule="exact"/>
                                <w:rPr>
                                  <w:sz w:val="42"/>
                                </w:rPr>
                              </w:pPr>
                              <w:r>
                                <w:rPr>
                                  <w:sz w:val="42"/>
                                </w:rPr>
                                <w:t>Education and Support at Hom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8EBFD6" id="Group 14" o:spid="_x0000_s1026" style="position:absolute;margin-left:89.2pt;margin-top:13.3pt;width:467.6pt;height:335.4pt;z-index:-251650048;mso-wrap-distance-left:0;mso-wrap-distance-right:0;mso-position-horizontal-relative:page" coordorigin="1784,266" coordsize="9352,67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">
                <v:shape id="Picture 24" o:spid="_x0000_s1027" type="#_x0000_t75" style="position:absolute;left:5485;top:266;width:1950;height:1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">
                  <v:imagedata r:id="rId19" o:title=""/>
                </v:shape>
                <v:shape id="Picture 23" o:spid="_x0000_s1028" type="#_x0000_t75" style="position:absolute;left:4587;top:1605;width:3746;height:1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">
                  <v:imagedata r:id="rId20" o:title=""/>
                </v:shape>
                <v:shape id="Picture 22" o:spid="_x0000_s1029" type="#_x0000_t75" style="position:absolute;left:3653;top:2944;width:5615;height:1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">
                  <v:imagedata r:id="rId21" o:title=""/>
                </v:shape>
                <v:shape id="Picture 21" o:spid="_x0000_s1030" type="#_x0000_t75" style="position:absolute;left:2720;top:4284;width:7482;height:1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">
                  <v:imagedata r:id="rId22" o:title=""/>
                </v:shape>
                <v:shape id="Picture 20" o:spid="_x0000_s1031" type="#_x0000_t75" style="position:absolute;left:1784;top:5625;width:9352;height:1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">
                  <v:imagedata r:id="rId23" o:title=""/>
                </v:shape>
                <v:shapetype id="_x0000_t202" coordsize="21600,21600" o:spt="202" path="m,l,21600r21600,l21600,xe">
                  <v:stroke joinstyle="miter"/>
                  <v:path gradientshapeok="t" o:connecttype="rect"/>
                </v:shapetype>
                <v:shape id="Text Box 19" o:spid="_x0000_s1032" type="#_x0000_t202" style="position:absolute;left:6132;top:738;width:682;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7B8D7D1E" w14:textId="77777777" w:rsidR="006C34C0" w:rsidRDefault="000B771D">
                        <w:pPr>
                          <w:spacing w:line="402" w:lineRule="exact"/>
                          <w:rPr>
                            <w:sz w:val="36"/>
                          </w:rPr>
                        </w:pPr>
                        <w:r>
                          <w:rPr>
                            <w:sz w:val="36"/>
                          </w:rPr>
                          <w:t>GB*</w:t>
                        </w:r>
                      </w:p>
                    </w:txbxContent>
                  </v:textbox>
                </v:shape>
                <v:shape id="Text Box 18" o:spid="_x0000_s1033" type="#_x0000_t202" style="position:absolute;left:5296;top:2045;width:2352;height: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408F82AF" w14:textId="77777777" w:rsidR="006C34C0" w:rsidRDefault="000B771D">
                        <w:pPr>
                          <w:spacing w:line="469" w:lineRule="exact"/>
                          <w:rPr>
                            <w:sz w:val="42"/>
                          </w:rPr>
                        </w:pPr>
                        <w:r>
                          <w:rPr>
                            <w:spacing w:val="-3"/>
                            <w:sz w:val="42"/>
                          </w:rPr>
                          <w:t>Volunteering</w:t>
                        </w:r>
                      </w:p>
                    </w:txbxContent>
                  </v:textbox>
                </v:shape>
                <v:shape id="Text Box 17" o:spid="_x0000_s1034" type="#_x0000_t202" style="position:absolute;left:4872;top:3168;width:3195;height: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6415CC37" w14:textId="77777777" w:rsidR="006C34C0" w:rsidRDefault="000B771D">
                        <w:pPr>
                          <w:spacing w:before="29" w:line="213" w:lineRule="auto"/>
                          <w:ind w:right="16" w:firstLine="211"/>
                          <w:rPr>
                            <w:sz w:val="42"/>
                          </w:rPr>
                        </w:pPr>
                        <w:r>
                          <w:rPr>
                            <w:sz w:val="42"/>
                          </w:rPr>
                          <w:t>Participation in College</w:t>
                        </w:r>
                        <w:r>
                          <w:rPr>
                            <w:spacing w:val="-39"/>
                            <w:sz w:val="42"/>
                          </w:rPr>
                          <w:t xml:space="preserve"> </w:t>
                        </w:r>
                        <w:r>
                          <w:rPr>
                            <w:sz w:val="42"/>
                          </w:rPr>
                          <w:t>Activities</w:t>
                        </w:r>
                      </w:p>
                    </w:txbxContent>
                  </v:textbox>
                </v:shape>
                <v:shape id="Text Box 16" o:spid="_x0000_s1035" type="#_x0000_t202" style="position:absolute;left:4572;top:4505;width:3800;height: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78655E01" w14:textId="77777777" w:rsidR="006C34C0" w:rsidRDefault="000B771D">
                        <w:pPr>
                          <w:spacing w:before="25" w:line="216" w:lineRule="auto"/>
                          <w:ind w:left="1178" w:right="-1" w:hanging="1179"/>
                          <w:rPr>
                            <w:sz w:val="42"/>
                          </w:rPr>
                        </w:pPr>
                        <w:r>
                          <w:rPr>
                            <w:sz w:val="42"/>
                          </w:rPr>
                          <w:t>Communication with College</w:t>
                        </w:r>
                      </w:p>
                    </w:txbxContent>
                  </v:textbox>
                </v:shape>
                <v:shape id="Text Box 15" o:spid="_x0000_s1036" type="#_x0000_t202" style="position:absolute;left:3472;top:6062;width:5995;height: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609BBEAA" w14:textId="77777777" w:rsidR="006C34C0" w:rsidRDefault="000B771D">
                        <w:pPr>
                          <w:spacing w:line="469" w:lineRule="exact"/>
                          <w:rPr>
                            <w:sz w:val="42"/>
                          </w:rPr>
                        </w:pPr>
                        <w:r>
                          <w:rPr>
                            <w:sz w:val="42"/>
                          </w:rPr>
                          <w:t>Education and Support at Home</w:t>
                        </w:r>
                      </w:p>
                    </w:txbxContent>
                  </v:textbox>
                </v:shape>
                <w10:wrap type="topAndBottom" anchorx="page"/>
              </v:group>
            </w:pict>
          </mc:Fallback>
        </mc:AlternateContent>
      </w:r>
    </w:p>
    <w:p w14:paraId="7791FF8A" w14:textId="77777777" w:rsidR="006C34C0" w:rsidRDefault="006C34C0">
      <w:pPr>
        <w:pStyle w:val="BodyText"/>
        <w:spacing w:before="4"/>
        <w:rPr>
          <w:sz w:val="22"/>
        </w:rPr>
      </w:pPr>
    </w:p>
    <w:p w14:paraId="37053995" w14:textId="77777777" w:rsidR="006C34C0" w:rsidRDefault="000B771D">
      <w:pPr>
        <w:pStyle w:val="BodyText"/>
        <w:ind w:left="2168" w:right="2177"/>
        <w:jc w:val="center"/>
      </w:pPr>
      <w:r>
        <w:t>* GB = College Leadership and the Governing Body</w:t>
      </w:r>
    </w:p>
    <w:p w14:paraId="5E7EEB0F" w14:textId="77777777" w:rsidR="006C34C0" w:rsidRDefault="006C34C0">
      <w:pPr>
        <w:jc w:val="center"/>
        <w:sectPr w:rsidR="006C34C0">
          <w:pgSz w:w="11910" w:h="16840"/>
          <w:pgMar w:top="2140" w:right="440" w:bottom="860" w:left="1580" w:header="1701" w:footer="668" w:gutter="0"/>
          <w:cols w:space="720"/>
        </w:sectPr>
      </w:pPr>
    </w:p>
    <w:p w14:paraId="69C285C8" w14:textId="77777777" w:rsidR="006C34C0" w:rsidRDefault="000B771D">
      <w:pPr>
        <w:pStyle w:val="Heading1"/>
      </w:pPr>
      <w:r>
        <w:rPr>
          <w:color w:val="E47100"/>
        </w:rPr>
        <w:lastRenderedPageBreak/>
        <w:t>Engagement</w:t>
      </w:r>
    </w:p>
    <w:p w14:paraId="66934057" w14:textId="77777777" w:rsidR="006C34C0" w:rsidRPr="002F19BC" w:rsidRDefault="006C34C0">
      <w:pPr>
        <w:pStyle w:val="BodyText"/>
        <w:spacing w:before="8"/>
        <w:rPr>
          <w:b/>
          <w:szCs w:val="6"/>
        </w:rPr>
      </w:pPr>
    </w:p>
    <w:p w14:paraId="3A183F05" w14:textId="77777777" w:rsidR="006C34C0" w:rsidRPr="002F19BC" w:rsidRDefault="000B771D">
      <w:pPr>
        <w:pStyle w:val="Heading2"/>
        <w:rPr>
          <w:sz w:val="24"/>
          <w:szCs w:val="24"/>
        </w:rPr>
      </w:pPr>
      <w:r w:rsidRPr="002F19BC">
        <w:rPr>
          <w:color w:val="643179"/>
          <w:sz w:val="24"/>
          <w:szCs w:val="24"/>
        </w:rPr>
        <w:t xml:space="preserve">Part One: </w:t>
      </w:r>
      <w:r w:rsidRPr="002F19BC">
        <w:rPr>
          <w:color w:val="E27121"/>
          <w:sz w:val="24"/>
          <w:szCs w:val="24"/>
        </w:rPr>
        <w:t>Home – College Partnership</w:t>
      </w:r>
    </w:p>
    <w:p w14:paraId="4F366E7E" w14:textId="77777777" w:rsidR="006C34C0" w:rsidRPr="002F19BC" w:rsidRDefault="006C34C0">
      <w:pPr>
        <w:pStyle w:val="BodyText"/>
        <w:rPr>
          <w:b/>
        </w:rPr>
      </w:pPr>
    </w:p>
    <w:p w14:paraId="7639C325" w14:textId="77777777" w:rsidR="006C34C0" w:rsidRPr="002F19BC" w:rsidRDefault="000B771D">
      <w:pPr>
        <w:pStyle w:val="BodyText"/>
        <w:spacing w:before="232" w:line="360" w:lineRule="auto"/>
        <w:ind w:left="119" w:right="412"/>
      </w:pPr>
      <w:r w:rsidRPr="002F19BC">
        <w:t xml:space="preserve">The college will work to build strong partnerships with parents and families based on the collaboration with transitions, programme planning and review, attitudes and values, aspirations and goal setting, behaviour support and transferring of skills. Parents will be given specific, </w:t>
      </w:r>
      <w:bookmarkStart w:id="0" w:name="_Hlk146727380"/>
      <w:r w:rsidRPr="002F19BC">
        <w:t>detailed guidance on programmes and on their expected contribution.</w:t>
      </w:r>
    </w:p>
    <w:bookmarkEnd w:id="0"/>
    <w:p w14:paraId="21004772" w14:textId="77777777" w:rsidR="006C34C0" w:rsidRPr="002F19BC" w:rsidRDefault="006C34C0">
      <w:pPr>
        <w:pStyle w:val="BodyText"/>
        <w:spacing w:before="10"/>
      </w:pPr>
    </w:p>
    <w:p w14:paraId="22C1B490" w14:textId="77777777" w:rsidR="006C34C0" w:rsidRPr="002F19BC" w:rsidRDefault="000B771D">
      <w:pPr>
        <w:pStyle w:val="BodyText"/>
        <w:spacing w:before="1" w:line="360" w:lineRule="auto"/>
        <w:ind w:left="119" w:right="279"/>
      </w:pPr>
      <w:r w:rsidRPr="002F19BC">
        <w:t>Staff recognise that parents have a wealth of knowledge and experience; therefore the college will listen to parents’ views and value their input. Sense College will actively involve parents in assessment, target setting and the reviewing learning progress, as well as being a key component in the Education Health Care Plan (EHCP) Reviews.</w:t>
      </w:r>
    </w:p>
    <w:p w14:paraId="7C38AB1C" w14:textId="77777777" w:rsidR="006C34C0" w:rsidRPr="002F19BC" w:rsidRDefault="006C34C0">
      <w:pPr>
        <w:pStyle w:val="BodyText"/>
        <w:spacing w:before="1"/>
      </w:pPr>
    </w:p>
    <w:p w14:paraId="25095738" w14:textId="77777777" w:rsidR="006C34C0" w:rsidRDefault="000B771D">
      <w:pPr>
        <w:pStyle w:val="BodyText"/>
        <w:spacing w:line="360" w:lineRule="auto"/>
        <w:ind w:left="119" w:right="385"/>
        <w:jc w:val="both"/>
      </w:pPr>
      <w:r w:rsidRPr="002F19BC">
        <w:t>The college will also work to raise parents’ and students’ aspirations, ensuring a ‘can do’ culture pervades the college. Practical guidance is available for parents on how they can support the progress of their son/daughter.</w:t>
      </w:r>
    </w:p>
    <w:p w14:paraId="1168ED01" w14:textId="77777777" w:rsidR="00611244" w:rsidRDefault="00611244">
      <w:pPr>
        <w:pStyle w:val="BodyText"/>
        <w:spacing w:line="360" w:lineRule="auto"/>
        <w:ind w:left="119" w:right="385"/>
        <w:jc w:val="both"/>
      </w:pPr>
    </w:p>
    <w:p w14:paraId="4F76D09A" w14:textId="2D2C91BA" w:rsidR="00611244" w:rsidRPr="00EE3D2E" w:rsidRDefault="00611244">
      <w:pPr>
        <w:pStyle w:val="BodyText"/>
        <w:spacing w:line="360" w:lineRule="auto"/>
        <w:ind w:left="119" w:right="385"/>
        <w:jc w:val="both"/>
      </w:pPr>
      <w:r w:rsidRPr="00EE3D2E">
        <w:t xml:space="preserve">The college will </w:t>
      </w:r>
      <w:r w:rsidR="006D2DC4" w:rsidRPr="00EE3D2E">
        <w:t xml:space="preserve">work in a ‘you said, we did’ way, taking feedback from parent/carers and letting them know what we have done with that feedback including changes that have </w:t>
      </w:r>
      <w:r w:rsidR="002461F7" w:rsidRPr="00EE3D2E">
        <w:t>or have</w:t>
      </w:r>
      <w:r w:rsidR="00EE3D2E" w:rsidRPr="00EE3D2E">
        <w:t xml:space="preserve"> </w:t>
      </w:r>
      <w:r w:rsidR="002461F7" w:rsidRPr="00EE3D2E">
        <w:t>n</w:t>
      </w:r>
      <w:r w:rsidR="00EE3D2E" w:rsidRPr="00EE3D2E">
        <w:t>o</w:t>
      </w:r>
      <w:r w:rsidR="002461F7" w:rsidRPr="00EE3D2E">
        <w:t xml:space="preserve">t been made to encourage a culture of transparency. </w:t>
      </w:r>
    </w:p>
    <w:p w14:paraId="7263D788" w14:textId="77777777" w:rsidR="006C34C0" w:rsidRPr="002F19BC" w:rsidRDefault="006C34C0">
      <w:pPr>
        <w:pStyle w:val="BodyText"/>
      </w:pPr>
    </w:p>
    <w:p w14:paraId="7B507497" w14:textId="77777777" w:rsidR="006C34C0" w:rsidRPr="002F19BC" w:rsidRDefault="000B771D">
      <w:pPr>
        <w:pStyle w:val="BodyText"/>
        <w:spacing w:line="360" w:lineRule="auto"/>
        <w:ind w:left="119" w:right="691"/>
      </w:pPr>
      <w:r w:rsidRPr="002F19BC">
        <w:t>Parents should be prepared to safe challenge, and be safe challenged themselves by staff, in order to ensure the safeguarding of leaners.</w:t>
      </w:r>
    </w:p>
    <w:p w14:paraId="5895AC2E" w14:textId="77777777" w:rsidR="006C34C0" w:rsidRPr="002F19BC" w:rsidRDefault="006C34C0">
      <w:pPr>
        <w:pStyle w:val="BodyText"/>
        <w:spacing w:before="1"/>
      </w:pPr>
    </w:p>
    <w:p w14:paraId="00FB4D23" w14:textId="77777777" w:rsidR="006C34C0" w:rsidRPr="002F19BC" w:rsidRDefault="000B771D">
      <w:pPr>
        <w:pStyle w:val="BodyText"/>
        <w:spacing w:line="360" w:lineRule="auto"/>
        <w:ind w:left="119" w:right="693"/>
      </w:pPr>
      <w:r w:rsidRPr="002F19BC">
        <w:t>Parents will have the opportunity to build relationships with the core education staff members associated with the student. These key contacts and staff for the first line of enquiry could be:</w:t>
      </w:r>
    </w:p>
    <w:p w14:paraId="43CAE4D2" w14:textId="77777777" w:rsidR="006C34C0" w:rsidRPr="002F19BC" w:rsidRDefault="006C34C0">
      <w:pPr>
        <w:pStyle w:val="BodyText"/>
      </w:pPr>
    </w:p>
    <w:p w14:paraId="59B93377" w14:textId="77777777" w:rsidR="006C34C0" w:rsidRPr="002F19BC" w:rsidRDefault="000B771D">
      <w:pPr>
        <w:pStyle w:val="ListParagraph"/>
        <w:numPr>
          <w:ilvl w:val="0"/>
          <w:numId w:val="1"/>
        </w:numPr>
        <w:tabs>
          <w:tab w:val="left" w:pos="460"/>
        </w:tabs>
        <w:spacing w:before="164"/>
        <w:rPr>
          <w:sz w:val="24"/>
          <w:szCs w:val="24"/>
        </w:rPr>
      </w:pPr>
      <w:r w:rsidRPr="002F19BC">
        <w:rPr>
          <w:sz w:val="24"/>
          <w:szCs w:val="24"/>
        </w:rPr>
        <w:t xml:space="preserve">The Personal </w:t>
      </w:r>
      <w:r w:rsidRPr="002F19BC">
        <w:rPr>
          <w:spacing w:val="-3"/>
          <w:sz w:val="24"/>
          <w:szCs w:val="24"/>
        </w:rPr>
        <w:t xml:space="preserve">Tutor </w:t>
      </w:r>
      <w:r w:rsidRPr="002F19BC">
        <w:rPr>
          <w:sz w:val="24"/>
          <w:szCs w:val="24"/>
        </w:rPr>
        <w:t>/ Education Coordinator for the learning</w:t>
      </w:r>
      <w:r w:rsidRPr="002F19BC">
        <w:rPr>
          <w:spacing w:val="-8"/>
          <w:sz w:val="24"/>
          <w:szCs w:val="24"/>
        </w:rPr>
        <w:t xml:space="preserve"> </w:t>
      </w:r>
      <w:r w:rsidRPr="002F19BC">
        <w:rPr>
          <w:sz w:val="24"/>
          <w:szCs w:val="24"/>
        </w:rPr>
        <w:t>programme;</w:t>
      </w:r>
    </w:p>
    <w:p w14:paraId="30F8461B" w14:textId="77777777" w:rsidR="006C34C0" w:rsidRPr="002F19BC" w:rsidRDefault="000B771D">
      <w:pPr>
        <w:pStyle w:val="ListParagraph"/>
        <w:numPr>
          <w:ilvl w:val="0"/>
          <w:numId w:val="1"/>
        </w:numPr>
        <w:tabs>
          <w:tab w:val="left" w:pos="460"/>
        </w:tabs>
        <w:spacing w:before="190"/>
        <w:rPr>
          <w:sz w:val="24"/>
          <w:szCs w:val="24"/>
        </w:rPr>
      </w:pPr>
      <w:r w:rsidRPr="002F19BC">
        <w:rPr>
          <w:sz w:val="24"/>
          <w:szCs w:val="24"/>
        </w:rPr>
        <w:t>Education Services Managers (ESMs) (and/or Deputies) for contractual/centre</w:t>
      </w:r>
      <w:r w:rsidRPr="002F19BC">
        <w:rPr>
          <w:spacing w:val="-26"/>
          <w:sz w:val="24"/>
          <w:szCs w:val="24"/>
        </w:rPr>
        <w:t xml:space="preserve"> </w:t>
      </w:r>
      <w:r w:rsidRPr="002F19BC">
        <w:rPr>
          <w:sz w:val="24"/>
          <w:szCs w:val="24"/>
        </w:rPr>
        <w:t>issues;</w:t>
      </w:r>
    </w:p>
    <w:p w14:paraId="3FA64689" w14:textId="77777777" w:rsidR="006C34C0" w:rsidRPr="002F19BC" w:rsidRDefault="000B771D">
      <w:pPr>
        <w:pStyle w:val="ListParagraph"/>
        <w:numPr>
          <w:ilvl w:val="0"/>
          <w:numId w:val="1"/>
        </w:numPr>
        <w:tabs>
          <w:tab w:val="left" w:pos="460"/>
        </w:tabs>
        <w:spacing w:before="185" w:line="355" w:lineRule="auto"/>
        <w:ind w:right="461"/>
        <w:rPr>
          <w:sz w:val="24"/>
          <w:szCs w:val="24"/>
        </w:rPr>
      </w:pPr>
      <w:r w:rsidRPr="002F19BC">
        <w:rPr>
          <w:sz w:val="24"/>
          <w:szCs w:val="24"/>
        </w:rPr>
        <w:t xml:space="preserve">Education Transition Advisors </w:t>
      </w:r>
      <w:r w:rsidRPr="002F19BC">
        <w:rPr>
          <w:spacing w:val="-3"/>
          <w:sz w:val="24"/>
          <w:szCs w:val="24"/>
        </w:rPr>
        <w:t xml:space="preserve">(ETAs) </w:t>
      </w:r>
      <w:r w:rsidRPr="002F19BC">
        <w:rPr>
          <w:sz w:val="24"/>
          <w:szCs w:val="24"/>
        </w:rPr>
        <w:t xml:space="preserve">who will provide support to the family at </w:t>
      </w:r>
      <w:r w:rsidRPr="002F19BC">
        <w:rPr>
          <w:spacing w:val="-13"/>
          <w:sz w:val="24"/>
          <w:szCs w:val="24"/>
        </w:rPr>
        <w:t xml:space="preserve">review </w:t>
      </w:r>
      <w:r w:rsidRPr="002F19BC">
        <w:rPr>
          <w:sz w:val="24"/>
          <w:szCs w:val="24"/>
        </w:rPr>
        <w:t>meetings and guidance at crucial periods of</w:t>
      </w:r>
      <w:r w:rsidRPr="002F19BC">
        <w:rPr>
          <w:spacing w:val="-6"/>
          <w:sz w:val="24"/>
          <w:szCs w:val="24"/>
        </w:rPr>
        <w:t xml:space="preserve"> </w:t>
      </w:r>
      <w:r w:rsidRPr="002F19BC">
        <w:rPr>
          <w:sz w:val="24"/>
          <w:szCs w:val="24"/>
        </w:rPr>
        <w:t>transition.</w:t>
      </w:r>
    </w:p>
    <w:p w14:paraId="68ECCF9B" w14:textId="77777777" w:rsidR="006C34C0" w:rsidRPr="002F19BC" w:rsidRDefault="006C34C0">
      <w:pPr>
        <w:spacing w:line="355" w:lineRule="auto"/>
        <w:rPr>
          <w:sz w:val="24"/>
          <w:szCs w:val="24"/>
        </w:rPr>
        <w:sectPr w:rsidR="006C34C0" w:rsidRPr="002F19BC">
          <w:pgSz w:w="11910" w:h="16840"/>
          <w:pgMar w:top="2140" w:right="440" w:bottom="860" w:left="1580" w:header="1701" w:footer="668" w:gutter="0"/>
          <w:cols w:space="720"/>
        </w:sectPr>
      </w:pPr>
    </w:p>
    <w:p w14:paraId="5FE56558" w14:textId="77777777" w:rsidR="006C34C0" w:rsidRPr="002F19BC" w:rsidRDefault="006C34C0">
      <w:pPr>
        <w:pStyle w:val="BodyText"/>
        <w:spacing w:before="3"/>
      </w:pPr>
    </w:p>
    <w:p w14:paraId="7E6DBA5B" w14:textId="77777777" w:rsidR="006C34C0" w:rsidRPr="002F19BC" w:rsidRDefault="000B771D">
      <w:pPr>
        <w:pStyle w:val="BodyText"/>
        <w:spacing w:before="92" w:line="360" w:lineRule="auto"/>
        <w:ind w:left="119" w:right="679"/>
      </w:pPr>
      <w:r w:rsidRPr="002F19BC">
        <w:t>In addition to the key contacts listed above, parents may engage with members of the College Senior Management Team and/or Governors, as part of quality assurance processes.</w:t>
      </w:r>
    </w:p>
    <w:p w14:paraId="529329A5" w14:textId="77777777" w:rsidR="006C34C0" w:rsidRPr="002F19BC" w:rsidRDefault="006C34C0">
      <w:pPr>
        <w:pStyle w:val="BodyText"/>
      </w:pPr>
    </w:p>
    <w:p w14:paraId="72B1910E" w14:textId="77777777" w:rsidR="006C34C0" w:rsidRPr="002F19BC" w:rsidRDefault="006C34C0">
      <w:pPr>
        <w:pStyle w:val="BodyText"/>
      </w:pPr>
    </w:p>
    <w:p w14:paraId="2116B86E" w14:textId="77777777" w:rsidR="006C34C0" w:rsidRDefault="000B771D">
      <w:pPr>
        <w:pStyle w:val="Heading2"/>
        <w:spacing w:before="230"/>
      </w:pPr>
      <w:r>
        <w:rPr>
          <w:color w:val="643179"/>
        </w:rPr>
        <w:t xml:space="preserve">Part Two: </w:t>
      </w:r>
      <w:r>
        <w:rPr>
          <w:color w:val="E27121"/>
        </w:rPr>
        <w:t>Home-College Agreement</w:t>
      </w:r>
    </w:p>
    <w:p w14:paraId="7FAE0EA0" w14:textId="77777777" w:rsidR="006C34C0" w:rsidRPr="002F19BC" w:rsidRDefault="006C34C0">
      <w:pPr>
        <w:pStyle w:val="BodyText"/>
        <w:rPr>
          <w:b/>
          <w:szCs w:val="20"/>
        </w:rPr>
      </w:pPr>
    </w:p>
    <w:p w14:paraId="537418F1" w14:textId="77777777" w:rsidR="006C34C0" w:rsidRPr="002F19BC" w:rsidRDefault="000B771D">
      <w:pPr>
        <w:pStyle w:val="BodyText"/>
        <w:spacing w:before="229" w:line="360" w:lineRule="auto"/>
        <w:ind w:left="119" w:right="505"/>
      </w:pPr>
      <w:r w:rsidRPr="002F19BC">
        <w:t>Sense College regards the process of parental engagement as an essential strand with the commitment to co-production, for the benefit of students.</w:t>
      </w:r>
    </w:p>
    <w:p w14:paraId="27EDC977" w14:textId="77777777" w:rsidR="006C34C0" w:rsidRPr="002F19BC" w:rsidRDefault="006C34C0">
      <w:pPr>
        <w:pStyle w:val="BodyText"/>
        <w:spacing w:before="2"/>
      </w:pPr>
    </w:p>
    <w:p w14:paraId="6856B3FE" w14:textId="77777777" w:rsidR="006C34C0" w:rsidRPr="002F19BC" w:rsidRDefault="000B771D">
      <w:pPr>
        <w:pStyle w:val="BodyText"/>
        <w:spacing w:line="360" w:lineRule="auto"/>
        <w:ind w:left="119"/>
      </w:pPr>
      <w:r w:rsidRPr="002F19BC">
        <w:t>To enable a harmonious working relationship between home and college, a culture of respectful behaviour and conduct must be agreed by both parents and college staff.</w:t>
      </w:r>
    </w:p>
    <w:p w14:paraId="61440857" w14:textId="77777777" w:rsidR="006C34C0" w:rsidRPr="002F19BC" w:rsidRDefault="006C34C0">
      <w:pPr>
        <w:pStyle w:val="BodyText"/>
        <w:spacing w:before="10"/>
      </w:pPr>
    </w:p>
    <w:p w14:paraId="0A00CF1F" w14:textId="77777777" w:rsidR="006C34C0" w:rsidRPr="002F19BC" w:rsidRDefault="000B771D">
      <w:pPr>
        <w:pStyle w:val="BodyText"/>
        <w:spacing w:line="360" w:lineRule="auto"/>
        <w:ind w:left="119"/>
      </w:pPr>
      <w:bookmarkStart w:id="1" w:name="_Hlk146727748"/>
      <w:r w:rsidRPr="002F19BC">
        <w:t xml:space="preserve">A Home-College Agreement (Appendix 1) is </w:t>
      </w:r>
      <w:bookmarkEnd w:id="1"/>
      <w:r w:rsidRPr="002F19BC">
        <w:t>in place to ensure understanding of respectful collaboration, which is required to be completed by the parents at the start of a student’s placement at the college.</w:t>
      </w:r>
    </w:p>
    <w:p w14:paraId="5C167FBF" w14:textId="77777777" w:rsidR="006C34C0" w:rsidRPr="002F19BC" w:rsidRDefault="006C34C0">
      <w:pPr>
        <w:pStyle w:val="BodyText"/>
      </w:pPr>
    </w:p>
    <w:p w14:paraId="662FB806" w14:textId="77777777" w:rsidR="006C34C0" w:rsidRPr="002F19BC" w:rsidRDefault="000B771D">
      <w:pPr>
        <w:pStyle w:val="BodyText"/>
        <w:ind w:left="119"/>
      </w:pPr>
      <w:r w:rsidRPr="002F19BC">
        <w:t>Sense College is proud to say that:</w:t>
      </w:r>
    </w:p>
    <w:p w14:paraId="38DE7DDA" w14:textId="77777777" w:rsidR="006C34C0" w:rsidRPr="002F19BC" w:rsidRDefault="006C34C0">
      <w:pPr>
        <w:pStyle w:val="BodyText"/>
        <w:spacing w:before="5"/>
      </w:pPr>
    </w:p>
    <w:p w14:paraId="4A8ED3F5" w14:textId="77777777" w:rsidR="006C34C0" w:rsidRPr="002F19BC" w:rsidRDefault="000B771D">
      <w:pPr>
        <w:pStyle w:val="ListParagraph"/>
        <w:numPr>
          <w:ilvl w:val="0"/>
          <w:numId w:val="1"/>
        </w:numPr>
        <w:tabs>
          <w:tab w:val="left" w:pos="460"/>
        </w:tabs>
        <w:spacing w:before="0"/>
        <w:rPr>
          <w:sz w:val="24"/>
          <w:szCs w:val="24"/>
        </w:rPr>
      </w:pPr>
      <w:r w:rsidRPr="002F19BC">
        <w:rPr>
          <w:sz w:val="24"/>
          <w:szCs w:val="24"/>
        </w:rPr>
        <w:t>We listen;</w:t>
      </w:r>
    </w:p>
    <w:p w14:paraId="64664DF2" w14:textId="77777777" w:rsidR="006C34C0" w:rsidRPr="002F19BC" w:rsidRDefault="000B771D">
      <w:pPr>
        <w:pStyle w:val="ListParagraph"/>
        <w:numPr>
          <w:ilvl w:val="0"/>
          <w:numId w:val="1"/>
        </w:numPr>
        <w:tabs>
          <w:tab w:val="left" w:pos="460"/>
        </w:tabs>
        <w:rPr>
          <w:sz w:val="24"/>
          <w:szCs w:val="24"/>
        </w:rPr>
      </w:pPr>
      <w:r w:rsidRPr="002F19BC">
        <w:rPr>
          <w:sz w:val="24"/>
          <w:szCs w:val="24"/>
        </w:rPr>
        <w:t>We understand and</w:t>
      </w:r>
      <w:r w:rsidRPr="002F19BC">
        <w:rPr>
          <w:spacing w:val="2"/>
          <w:sz w:val="24"/>
          <w:szCs w:val="24"/>
        </w:rPr>
        <w:t xml:space="preserve"> </w:t>
      </w:r>
      <w:r w:rsidRPr="002F19BC">
        <w:rPr>
          <w:sz w:val="24"/>
          <w:szCs w:val="24"/>
        </w:rPr>
        <w:t>respond;</w:t>
      </w:r>
    </w:p>
    <w:p w14:paraId="43C924FD" w14:textId="77777777" w:rsidR="006C34C0" w:rsidRPr="002F19BC" w:rsidRDefault="000B771D">
      <w:pPr>
        <w:pStyle w:val="ListParagraph"/>
        <w:numPr>
          <w:ilvl w:val="0"/>
          <w:numId w:val="1"/>
        </w:numPr>
        <w:tabs>
          <w:tab w:val="left" w:pos="460"/>
        </w:tabs>
        <w:spacing w:before="198"/>
        <w:rPr>
          <w:sz w:val="24"/>
          <w:szCs w:val="24"/>
        </w:rPr>
      </w:pPr>
      <w:r w:rsidRPr="002F19BC">
        <w:rPr>
          <w:sz w:val="24"/>
          <w:szCs w:val="24"/>
        </w:rPr>
        <w:t>We respect</w:t>
      </w:r>
      <w:r w:rsidRPr="002F19BC">
        <w:rPr>
          <w:spacing w:val="-2"/>
          <w:sz w:val="24"/>
          <w:szCs w:val="24"/>
        </w:rPr>
        <w:t xml:space="preserve"> </w:t>
      </w:r>
      <w:r w:rsidRPr="002F19BC">
        <w:rPr>
          <w:sz w:val="24"/>
          <w:szCs w:val="24"/>
        </w:rPr>
        <w:t>others;</w:t>
      </w:r>
    </w:p>
    <w:p w14:paraId="169CE337" w14:textId="77777777" w:rsidR="006C34C0" w:rsidRPr="002F19BC" w:rsidRDefault="000B771D">
      <w:pPr>
        <w:pStyle w:val="ListParagraph"/>
        <w:numPr>
          <w:ilvl w:val="0"/>
          <w:numId w:val="1"/>
        </w:numPr>
        <w:tabs>
          <w:tab w:val="left" w:pos="460"/>
        </w:tabs>
        <w:spacing w:before="188"/>
        <w:rPr>
          <w:sz w:val="24"/>
          <w:szCs w:val="24"/>
        </w:rPr>
      </w:pPr>
      <w:r w:rsidRPr="002F19BC">
        <w:rPr>
          <w:sz w:val="24"/>
          <w:szCs w:val="24"/>
        </w:rPr>
        <w:t>We are honest and</w:t>
      </w:r>
      <w:r w:rsidRPr="002F19BC">
        <w:rPr>
          <w:spacing w:val="-2"/>
          <w:sz w:val="24"/>
          <w:szCs w:val="24"/>
        </w:rPr>
        <w:t xml:space="preserve"> </w:t>
      </w:r>
      <w:r w:rsidRPr="002F19BC">
        <w:rPr>
          <w:sz w:val="24"/>
          <w:szCs w:val="24"/>
        </w:rPr>
        <w:t>open.</w:t>
      </w:r>
    </w:p>
    <w:p w14:paraId="1BC57EA3" w14:textId="77777777" w:rsidR="006C34C0" w:rsidRPr="002F19BC" w:rsidRDefault="006C34C0">
      <w:pPr>
        <w:pStyle w:val="BodyText"/>
      </w:pPr>
    </w:p>
    <w:p w14:paraId="1BA76160" w14:textId="77777777" w:rsidR="006C34C0" w:rsidRPr="002F19BC" w:rsidRDefault="000B771D">
      <w:pPr>
        <w:pStyle w:val="BodyText"/>
        <w:spacing w:line="360" w:lineRule="auto"/>
        <w:ind w:left="119" w:right="305"/>
      </w:pPr>
      <w:r w:rsidRPr="002F19BC">
        <w:t>We will include and collaborate to find a way to support students together with parents as well as the student themselves.</w:t>
      </w:r>
    </w:p>
    <w:p w14:paraId="249EC572" w14:textId="77777777" w:rsidR="006C34C0" w:rsidRPr="002F19BC" w:rsidRDefault="006C34C0">
      <w:pPr>
        <w:pStyle w:val="BodyText"/>
        <w:spacing w:before="4"/>
      </w:pPr>
    </w:p>
    <w:p w14:paraId="7A096A12" w14:textId="77777777" w:rsidR="006C34C0" w:rsidRPr="002F19BC" w:rsidRDefault="000B771D">
      <w:pPr>
        <w:spacing w:line="360" w:lineRule="auto"/>
        <w:ind w:left="119" w:right="548"/>
        <w:rPr>
          <w:sz w:val="24"/>
          <w:szCs w:val="24"/>
        </w:rPr>
      </w:pPr>
      <w:bookmarkStart w:id="2" w:name="_Hlk146727784"/>
      <w:r w:rsidRPr="002F19BC">
        <w:rPr>
          <w:sz w:val="24"/>
          <w:szCs w:val="24"/>
        </w:rPr>
        <w:t xml:space="preserve">Posters are displayed around the college to reinforce our commitment to </w:t>
      </w:r>
      <w:r w:rsidRPr="002F19BC">
        <w:rPr>
          <w:b/>
          <w:sz w:val="24"/>
          <w:szCs w:val="24"/>
        </w:rPr>
        <w:t xml:space="preserve">Positive Behaviour and Conduct (Appendix 2) </w:t>
      </w:r>
      <w:r w:rsidRPr="002F19BC">
        <w:rPr>
          <w:sz w:val="24"/>
          <w:szCs w:val="24"/>
        </w:rPr>
        <w:t>to remind all stakeholders to be considerate to others.</w:t>
      </w:r>
    </w:p>
    <w:bookmarkEnd w:id="2"/>
    <w:p w14:paraId="56373591" w14:textId="77777777" w:rsidR="006C34C0" w:rsidRDefault="006C34C0">
      <w:pPr>
        <w:spacing w:line="360" w:lineRule="auto"/>
        <w:rPr>
          <w:sz w:val="24"/>
        </w:rPr>
        <w:sectPr w:rsidR="006C34C0">
          <w:pgSz w:w="11910" w:h="16840"/>
          <w:pgMar w:top="2140" w:right="440" w:bottom="860" w:left="1580" w:header="1701" w:footer="668" w:gutter="0"/>
          <w:cols w:space="720"/>
        </w:sectPr>
      </w:pPr>
    </w:p>
    <w:p w14:paraId="15EB8898" w14:textId="77777777" w:rsidR="006C34C0" w:rsidRDefault="000B771D">
      <w:pPr>
        <w:pStyle w:val="Heading2"/>
        <w:spacing w:before="91"/>
      </w:pPr>
      <w:r>
        <w:rPr>
          <w:color w:val="643179"/>
        </w:rPr>
        <w:lastRenderedPageBreak/>
        <w:t xml:space="preserve">Part Three: </w:t>
      </w:r>
      <w:r>
        <w:rPr>
          <w:color w:val="E27121"/>
        </w:rPr>
        <w:t>Communication</w:t>
      </w:r>
    </w:p>
    <w:p w14:paraId="07E3F954" w14:textId="77777777" w:rsidR="006C34C0" w:rsidRPr="002F19BC" w:rsidRDefault="006C34C0">
      <w:pPr>
        <w:pStyle w:val="BodyText"/>
        <w:rPr>
          <w:b/>
        </w:rPr>
      </w:pPr>
    </w:p>
    <w:p w14:paraId="4FE0B147" w14:textId="77777777" w:rsidR="006C34C0" w:rsidRPr="002F19BC" w:rsidRDefault="000B771D">
      <w:pPr>
        <w:pStyle w:val="BodyText"/>
        <w:spacing w:before="235" w:line="360" w:lineRule="auto"/>
        <w:ind w:left="119" w:right="425"/>
      </w:pPr>
      <w:r w:rsidRPr="002F19BC">
        <w:t>Sense College promotes an active communication environment. Parents will be listened to as active partners and will receive clear, specific and relevant information from the college. The college will regularly consult with parents on a range of matters and ensure they ‘have a voice’.</w:t>
      </w:r>
    </w:p>
    <w:p w14:paraId="79FDDF9C" w14:textId="77777777" w:rsidR="006C34C0" w:rsidRPr="002F19BC" w:rsidRDefault="006C34C0">
      <w:pPr>
        <w:pStyle w:val="BodyText"/>
        <w:spacing w:before="10"/>
      </w:pPr>
    </w:p>
    <w:p w14:paraId="1B785651" w14:textId="77777777" w:rsidR="006C34C0" w:rsidRPr="002F19BC" w:rsidRDefault="000B771D">
      <w:pPr>
        <w:pStyle w:val="BodyText"/>
        <w:spacing w:line="360" w:lineRule="auto"/>
        <w:ind w:left="119"/>
      </w:pPr>
      <w:r w:rsidRPr="002F19BC">
        <w:t>A close working relationship built on trust will facilitate effective communication and allow parties to communicate difficult, as well as positive, messages.</w:t>
      </w:r>
    </w:p>
    <w:p w14:paraId="7294119A" w14:textId="77777777" w:rsidR="006C34C0" w:rsidRPr="002F19BC" w:rsidRDefault="006C34C0">
      <w:pPr>
        <w:pStyle w:val="BodyText"/>
        <w:spacing w:before="2"/>
      </w:pPr>
    </w:p>
    <w:p w14:paraId="35743948" w14:textId="77777777" w:rsidR="006C34C0" w:rsidRPr="002F19BC" w:rsidRDefault="000B771D">
      <w:pPr>
        <w:pStyle w:val="BodyText"/>
        <w:spacing w:line="360" w:lineRule="auto"/>
        <w:ind w:left="119" w:right="452"/>
      </w:pPr>
      <w:r w:rsidRPr="002F19BC">
        <w:t>A range of flexible, tailored methods of communication will be used in timely ways. Methods can include:</w:t>
      </w:r>
    </w:p>
    <w:p w14:paraId="46C64E35" w14:textId="77777777" w:rsidR="006C34C0" w:rsidRPr="002F19BC" w:rsidRDefault="006C34C0">
      <w:pPr>
        <w:pStyle w:val="BodyText"/>
      </w:pPr>
    </w:p>
    <w:p w14:paraId="40B312EF" w14:textId="77777777" w:rsidR="006C34C0" w:rsidRPr="002F19BC" w:rsidRDefault="000B771D">
      <w:pPr>
        <w:pStyle w:val="ListParagraph"/>
        <w:numPr>
          <w:ilvl w:val="0"/>
          <w:numId w:val="1"/>
        </w:numPr>
        <w:tabs>
          <w:tab w:val="left" w:pos="460"/>
        </w:tabs>
        <w:spacing w:before="164"/>
        <w:rPr>
          <w:sz w:val="24"/>
          <w:szCs w:val="24"/>
        </w:rPr>
      </w:pPr>
      <w:r w:rsidRPr="002F19BC">
        <w:rPr>
          <w:sz w:val="24"/>
          <w:szCs w:val="24"/>
        </w:rPr>
        <w:t>Morning / Afternoon</w:t>
      </w:r>
      <w:r w:rsidRPr="002F19BC">
        <w:rPr>
          <w:spacing w:val="-13"/>
          <w:sz w:val="24"/>
          <w:szCs w:val="24"/>
        </w:rPr>
        <w:t xml:space="preserve"> </w:t>
      </w:r>
      <w:r w:rsidRPr="002F19BC">
        <w:rPr>
          <w:sz w:val="24"/>
          <w:szCs w:val="24"/>
        </w:rPr>
        <w:t>Handovers</w:t>
      </w:r>
    </w:p>
    <w:p w14:paraId="30EA1FD6" w14:textId="77777777" w:rsidR="006C34C0" w:rsidRPr="002F19BC" w:rsidRDefault="000B771D">
      <w:pPr>
        <w:pStyle w:val="ListParagraph"/>
        <w:numPr>
          <w:ilvl w:val="0"/>
          <w:numId w:val="1"/>
        </w:numPr>
        <w:tabs>
          <w:tab w:val="left" w:pos="460"/>
        </w:tabs>
        <w:spacing w:before="188"/>
        <w:rPr>
          <w:sz w:val="24"/>
          <w:szCs w:val="24"/>
        </w:rPr>
      </w:pPr>
      <w:r w:rsidRPr="002F19BC">
        <w:rPr>
          <w:sz w:val="24"/>
          <w:szCs w:val="24"/>
        </w:rPr>
        <w:t>Daily Communication</w:t>
      </w:r>
      <w:r w:rsidRPr="002F19BC">
        <w:rPr>
          <w:spacing w:val="-2"/>
          <w:sz w:val="24"/>
          <w:szCs w:val="24"/>
        </w:rPr>
        <w:t xml:space="preserve"> </w:t>
      </w:r>
      <w:r w:rsidRPr="002F19BC">
        <w:rPr>
          <w:sz w:val="24"/>
          <w:szCs w:val="24"/>
        </w:rPr>
        <w:t>Book</w:t>
      </w:r>
    </w:p>
    <w:p w14:paraId="20D41362" w14:textId="77777777" w:rsidR="006C34C0" w:rsidRPr="002F19BC" w:rsidRDefault="000B771D">
      <w:pPr>
        <w:pStyle w:val="ListParagraph"/>
        <w:numPr>
          <w:ilvl w:val="0"/>
          <w:numId w:val="1"/>
        </w:numPr>
        <w:tabs>
          <w:tab w:val="left" w:pos="460"/>
        </w:tabs>
        <w:spacing w:before="190"/>
        <w:rPr>
          <w:sz w:val="24"/>
          <w:szCs w:val="24"/>
        </w:rPr>
      </w:pPr>
      <w:r w:rsidRPr="002F19BC">
        <w:rPr>
          <w:sz w:val="24"/>
          <w:szCs w:val="24"/>
        </w:rPr>
        <w:t xml:space="preserve">Informal Catch Ups / </w:t>
      </w:r>
      <w:r w:rsidRPr="002F19BC">
        <w:rPr>
          <w:spacing w:val="-4"/>
          <w:sz w:val="24"/>
          <w:szCs w:val="24"/>
        </w:rPr>
        <w:t>Telephone</w:t>
      </w:r>
      <w:r w:rsidRPr="002F19BC">
        <w:rPr>
          <w:spacing w:val="-7"/>
          <w:sz w:val="24"/>
          <w:szCs w:val="24"/>
        </w:rPr>
        <w:t xml:space="preserve"> </w:t>
      </w:r>
      <w:r w:rsidRPr="002F19BC">
        <w:rPr>
          <w:sz w:val="24"/>
          <w:szCs w:val="24"/>
        </w:rPr>
        <w:t>Calls</w:t>
      </w:r>
    </w:p>
    <w:p w14:paraId="02F86AC0" w14:textId="77777777" w:rsidR="006C34C0" w:rsidRPr="002F19BC" w:rsidRDefault="000B771D">
      <w:pPr>
        <w:pStyle w:val="ListParagraph"/>
        <w:numPr>
          <w:ilvl w:val="0"/>
          <w:numId w:val="1"/>
        </w:numPr>
        <w:tabs>
          <w:tab w:val="left" w:pos="460"/>
        </w:tabs>
        <w:rPr>
          <w:sz w:val="24"/>
          <w:szCs w:val="24"/>
        </w:rPr>
      </w:pPr>
      <w:r w:rsidRPr="002F19BC">
        <w:rPr>
          <w:sz w:val="24"/>
          <w:szCs w:val="24"/>
        </w:rPr>
        <w:t>Emails</w:t>
      </w:r>
    </w:p>
    <w:p w14:paraId="0F23FA8E" w14:textId="77777777" w:rsidR="006C34C0" w:rsidRPr="002F19BC" w:rsidRDefault="000B771D">
      <w:pPr>
        <w:pStyle w:val="ListParagraph"/>
        <w:numPr>
          <w:ilvl w:val="0"/>
          <w:numId w:val="1"/>
        </w:numPr>
        <w:tabs>
          <w:tab w:val="left" w:pos="460"/>
        </w:tabs>
        <w:spacing w:before="188"/>
        <w:rPr>
          <w:sz w:val="24"/>
          <w:szCs w:val="24"/>
        </w:rPr>
      </w:pPr>
      <w:r w:rsidRPr="002F19BC">
        <w:rPr>
          <w:sz w:val="24"/>
          <w:szCs w:val="24"/>
        </w:rPr>
        <w:t>Transition Questionnaires</w:t>
      </w:r>
    </w:p>
    <w:p w14:paraId="724FD2E8" w14:textId="77777777" w:rsidR="006C34C0" w:rsidRPr="002F19BC" w:rsidRDefault="000B771D">
      <w:pPr>
        <w:pStyle w:val="ListParagraph"/>
        <w:numPr>
          <w:ilvl w:val="0"/>
          <w:numId w:val="1"/>
        </w:numPr>
        <w:tabs>
          <w:tab w:val="left" w:pos="460"/>
        </w:tabs>
        <w:rPr>
          <w:sz w:val="24"/>
          <w:szCs w:val="24"/>
        </w:rPr>
      </w:pPr>
      <w:r w:rsidRPr="002F19BC">
        <w:rPr>
          <w:sz w:val="24"/>
          <w:szCs w:val="24"/>
        </w:rPr>
        <w:t>Annual Parent</w:t>
      </w:r>
      <w:r w:rsidRPr="002F19BC">
        <w:rPr>
          <w:spacing w:val="-3"/>
          <w:sz w:val="24"/>
          <w:szCs w:val="24"/>
        </w:rPr>
        <w:t xml:space="preserve"> </w:t>
      </w:r>
      <w:r w:rsidRPr="002F19BC">
        <w:rPr>
          <w:sz w:val="24"/>
          <w:szCs w:val="24"/>
        </w:rPr>
        <w:t>Surveys</w:t>
      </w:r>
    </w:p>
    <w:p w14:paraId="7B5AFD66" w14:textId="77777777" w:rsidR="006C34C0" w:rsidRPr="002F19BC" w:rsidRDefault="000B771D">
      <w:pPr>
        <w:pStyle w:val="ListParagraph"/>
        <w:numPr>
          <w:ilvl w:val="0"/>
          <w:numId w:val="1"/>
        </w:numPr>
        <w:tabs>
          <w:tab w:val="left" w:pos="460"/>
        </w:tabs>
        <w:rPr>
          <w:sz w:val="24"/>
          <w:szCs w:val="24"/>
        </w:rPr>
      </w:pPr>
      <w:r w:rsidRPr="002F19BC">
        <w:rPr>
          <w:sz w:val="24"/>
          <w:szCs w:val="24"/>
        </w:rPr>
        <w:t>Newsletters</w:t>
      </w:r>
    </w:p>
    <w:p w14:paraId="6CB81A47" w14:textId="77777777" w:rsidR="006C34C0" w:rsidRPr="002F19BC" w:rsidRDefault="000B771D">
      <w:pPr>
        <w:pStyle w:val="ListParagraph"/>
        <w:numPr>
          <w:ilvl w:val="0"/>
          <w:numId w:val="1"/>
        </w:numPr>
        <w:tabs>
          <w:tab w:val="left" w:pos="460"/>
        </w:tabs>
        <w:spacing w:before="190"/>
        <w:rPr>
          <w:sz w:val="24"/>
          <w:szCs w:val="24"/>
        </w:rPr>
      </w:pPr>
      <w:r w:rsidRPr="002F19BC">
        <w:rPr>
          <w:sz w:val="24"/>
          <w:szCs w:val="24"/>
        </w:rPr>
        <w:t>Websites / Social</w:t>
      </w:r>
      <w:r w:rsidRPr="002F19BC">
        <w:rPr>
          <w:spacing w:val="-15"/>
          <w:sz w:val="24"/>
          <w:szCs w:val="24"/>
        </w:rPr>
        <w:t xml:space="preserve"> </w:t>
      </w:r>
      <w:r w:rsidRPr="002F19BC">
        <w:rPr>
          <w:sz w:val="24"/>
          <w:szCs w:val="24"/>
        </w:rPr>
        <w:t>Media</w:t>
      </w:r>
    </w:p>
    <w:p w14:paraId="6DD5091B" w14:textId="77777777" w:rsidR="006C34C0" w:rsidRPr="002F19BC" w:rsidRDefault="000B771D">
      <w:pPr>
        <w:pStyle w:val="ListParagraph"/>
        <w:numPr>
          <w:ilvl w:val="0"/>
          <w:numId w:val="1"/>
        </w:numPr>
        <w:tabs>
          <w:tab w:val="left" w:pos="460"/>
        </w:tabs>
        <w:spacing w:before="198"/>
        <w:rPr>
          <w:sz w:val="24"/>
          <w:szCs w:val="24"/>
        </w:rPr>
      </w:pPr>
      <w:r w:rsidRPr="002F19BC">
        <w:rPr>
          <w:spacing w:val="-7"/>
          <w:sz w:val="24"/>
          <w:szCs w:val="24"/>
        </w:rPr>
        <w:t xml:space="preserve">Text </w:t>
      </w:r>
      <w:r w:rsidRPr="002F19BC">
        <w:rPr>
          <w:sz w:val="24"/>
          <w:szCs w:val="24"/>
        </w:rPr>
        <w:t>/ Instant</w:t>
      </w:r>
      <w:r w:rsidRPr="002F19BC">
        <w:rPr>
          <w:spacing w:val="-4"/>
          <w:sz w:val="24"/>
          <w:szCs w:val="24"/>
        </w:rPr>
        <w:t xml:space="preserve"> </w:t>
      </w:r>
      <w:r w:rsidRPr="002F19BC">
        <w:rPr>
          <w:sz w:val="24"/>
          <w:szCs w:val="24"/>
        </w:rPr>
        <w:t>Messaging</w:t>
      </w:r>
    </w:p>
    <w:p w14:paraId="20CB3FA1" w14:textId="77777777" w:rsidR="006C34C0" w:rsidRPr="002F19BC" w:rsidRDefault="000B771D">
      <w:pPr>
        <w:pStyle w:val="ListParagraph"/>
        <w:numPr>
          <w:ilvl w:val="0"/>
          <w:numId w:val="1"/>
        </w:numPr>
        <w:tabs>
          <w:tab w:val="left" w:pos="460"/>
        </w:tabs>
        <w:spacing w:before="185"/>
        <w:rPr>
          <w:sz w:val="24"/>
          <w:szCs w:val="24"/>
        </w:rPr>
      </w:pPr>
      <w:r w:rsidRPr="002F19BC">
        <w:rPr>
          <w:sz w:val="24"/>
          <w:szCs w:val="24"/>
        </w:rPr>
        <w:t>Skype / Zoom / TEAMs Video</w:t>
      </w:r>
      <w:r w:rsidRPr="002F19BC">
        <w:rPr>
          <w:spacing w:val="-10"/>
          <w:sz w:val="24"/>
          <w:szCs w:val="24"/>
        </w:rPr>
        <w:t xml:space="preserve"> </w:t>
      </w:r>
      <w:r w:rsidRPr="002F19BC">
        <w:rPr>
          <w:sz w:val="24"/>
          <w:szCs w:val="24"/>
        </w:rPr>
        <w:t>Conferencing</w:t>
      </w:r>
    </w:p>
    <w:p w14:paraId="3054CFD7" w14:textId="77777777" w:rsidR="006C34C0" w:rsidRPr="002F19BC" w:rsidRDefault="006C34C0">
      <w:pPr>
        <w:pStyle w:val="BodyText"/>
      </w:pPr>
    </w:p>
    <w:p w14:paraId="40B64877" w14:textId="77777777" w:rsidR="006C34C0" w:rsidRPr="002F19BC" w:rsidRDefault="006C34C0">
      <w:pPr>
        <w:pStyle w:val="BodyText"/>
        <w:spacing w:before="5"/>
      </w:pPr>
    </w:p>
    <w:p w14:paraId="2C06E382" w14:textId="08CD6CBD" w:rsidR="006C34C0" w:rsidRPr="002F19BC" w:rsidRDefault="000B771D">
      <w:pPr>
        <w:pStyle w:val="BodyText"/>
        <w:spacing w:line="360" w:lineRule="auto"/>
        <w:ind w:left="119"/>
      </w:pPr>
      <w:r w:rsidRPr="002F19BC">
        <w:t xml:space="preserve">Parents are </w:t>
      </w:r>
      <w:r w:rsidR="00166B8E">
        <w:t xml:space="preserve">sign posted to a specific area on the </w:t>
      </w:r>
      <w:r w:rsidR="003508C4">
        <w:t>website at</w:t>
      </w:r>
      <w:r w:rsidRPr="002F19BC">
        <w:t xml:space="preserve"> the start of the students’ placement, with updates at the start of each academic year, including relevant strategies and policies, a ‘who’s who’ guide so they know who to contact (including managers and Governing Body) and a calendar with details of holidays and events taking place during the college year.</w:t>
      </w:r>
    </w:p>
    <w:p w14:paraId="1F52C9BF" w14:textId="77777777" w:rsidR="006C34C0" w:rsidRDefault="006C34C0">
      <w:pPr>
        <w:spacing w:line="360" w:lineRule="auto"/>
        <w:sectPr w:rsidR="006C34C0">
          <w:pgSz w:w="11910" w:h="16840"/>
          <w:pgMar w:top="2140" w:right="440" w:bottom="860" w:left="1580" w:header="1701" w:footer="668" w:gutter="0"/>
          <w:cols w:space="720"/>
        </w:sectPr>
      </w:pPr>
    </w:p>
    <w:p w14:paraId="46125DDB" w14:textId="77777777" w:rsidR="006C34C0" w:rsidRPr="002F19BC" w:rsidRDefault="006C34C0">
      <w:pPr>
        <w:pStyle w:val="BodyText"/>
        <w:spacing w:before="3"/>
      </w:pPr>
    </w:p>
    <w:p w14:paraId="49A7809C" w14:textId="4EB04998" w:rsidR="006C34C0" w:rsidRPr="002F19BC" w:rsidRDefault="000B771D">
      <w:pPr>
        <w:pStyle w:val="BodyText"/>
        <w:spacing w:before="92" w:line="360" w:lineRule="auto"/>
        <w:ind w:left="119" w:right="212"/>
      </w:pPr>
      <w:r w:rsidRPr="002F19BC">
        <w:t xml:space="preserve">The college is further developing its use of ICT (Information Communications Technology) to improve knowledge sharing and communications with parents, to provide information and engagement opportunities. </w:t>
      </w:r>
    </w:p>
    <w:p w14:paraId="39FDC9A6" w14:textId="77777777" w:rsidR="006C34C0" w:rsidRPr="002F19BC" w:rsidRDefault="006C34C0">
      <w:pPr>
        <w:pStyle w:val="BodyText"/>
      </w:pPr>
    </w:p>
    <w:p w14:paraId="582DAB23" w14:textId="77777777" w:rsidR="006C34C0" w:rsidRPr="002F19BC" w:rsidRDefault="006C34C0">
      <w:pPr>
        <w:pStyle w:val="BodyText"/>
        <w:spacing w:before="4"/>
      </w:pPr>
    </w:p>
    <w:p w14:paraId="6B0B42A4" w14:textId="77777777" w:rsidR="006C34C0" w:rsidRPr="002F19BC" w:rsidRDefault="000B771D">
      <w:pPr>
        <w:spacing w:line="360" w:lineRule="auto"/>
        <w:ind w:left="119" w:right="1100"/>
        <w:rPr>
          <w:b/>
          <w:sz w:val="24"/>
          <w:szCs w:val="24"/>
        </w:rPr>
      </w:pPr>
      <w:r w:rsidRPr="002F19BC">
        <w:rPr>
          <w:sz w:val="24"/>
          <w:szCs w:val="24"/>
        </w:rPr>
        <w:t xml:space="preserve">The college area of the website can be found via </w:t>
      </w:r>
      <w:r w:rsidRPr="002F19BC">
        <w:rPr>
          <w:b/>
          <w:color w:val="643179"/>
          <w:sz w:val="24"/>
          <w:szCs w:val="24"/>
        </w:rPr>
        <w:t>https:</w:t>
      </w:r>
      <w:hyperlink r:id="rId24">
        <w:r w:rsidRPr="002F19BC">
          <w:rPr>
            <w:b/>
            <w:color w:val="643179"/>
            <w:sz w:val="24"/>
            <w:szCs w:val="24"/>
          </w:rPr>
          <w:t>//www</w:t>
        </w:r>
      </w:hyperlink>
      <w:r w:rsidRPr="002F19BC">
        <w:rPr>
          <w:b/>
          <w:color w:val="643179"/>
          <w:sz w:val="24"/>
          <w:szCs w:val="24"/>
        </w:rPr>
        <w:t>.s</w:t>
      </w:r>
      <w:hyperlink r:id="rId25">
        <w:r w:rsidRPr="002F19BC">
          <w:rPr>
            <w:b/>
            <w:color w:val="643179"/>
            <w:sz w:val="24"/>
            <w:szCs w:val="24"/>
          </w:rPr>
          <w:t>ense.org.uk/our-</w:t>
        </w:r>
      </w:hyperlink>
      <w:r w:rsidRPr="002F19BC">
        <w:rPr>
          <w:b/>
          <w:color w:val="643179"/>
          <w:sz w:val="24"/>
          <w:szCs w:val="24"/>
        </w:rPr>
        <w:t xml:space="preserve"> services/education-and-work/sense-college/</w:t>
      </w:r>
    </w:p>
    <w:p w14:paraId="2A08811F" w14:textId="77777777" w:rsidR="006C34C0" w:rsidRPr="002F19BC" w:rsidRDefault="006C34C0">
      <w:pPr>
        <w:pStyle w:val="BodyText"/>
        <w:rPr>
          <w:b/>
        </w:rPr>
      </w:pPr>
    </w:p>
    <w:p w14:paraId="234E3956" w14:textId="77777777" w:rsidR="006C34C0" w:rsidRPr="002F19BC" w:rsidRDefault="006C34C0">
      <w:pPr>
        <w:pStyle w:val="BodyText"/>
        <w:spacing w:before="6"/>
        <w:rPr>
          <w:b/>
        </w:rPr>
      </w:pPr>
    </w:p>
    <w:p w14:paraId="0AFA5F21" w14:textId="77777777" w:rsidR="006C34C0" w:rsidRPr="002F19BC" w:rsidRDefault="000B771D">
      <w:pPr>
        <w:pStyle w:val="BodyText"/>
        <w:spacing w:line="360" w:lineRule="auto"/>
        <w:ind w:left="119" w:right="652"/>
      </w:pPr>
      <w:r w:rsidRPr="002F19BC">
        <w:t xml:space="preserve">The college continually reviews its Digital Capabilities and Wellbeing Strategy which focuses on ILT (Information Learning Technologies) and part of this work may see the </w:t>
      </w:r>
      <w:bookmarkStart w:id="3" w:name="_Hlk146728041"/>
      <w:r w:rsidRPr="002F19BC">
        <w:t>future use of texting to support communication developed and introduced.</w:t>
      </w:r>
    </w:p>
    <w:p w14:paraId="42202205" w14:textId="77777777" w:rsidR="006C34C0" w:rsidRPr="002F19BC" w:rsidRDefault="006C34C0">
      <w:pPr>
        <w:pStyle w:val="BodyText"/>
      </w:pPr>
    </w:p>
    <w:bookmarkEnd w:id="3"/>
    <w:p w14:paraId="77159AB5" w14:textId="77777777" w:rsidR="006C34C0" w:rsidRPr="002F19BC" w:rsidRDefault="006C34C0">
      <w:pPr>
        <w:pStyle w:val="BodyText"/>
      </w:pPr>
    </w:p>
    <w:p w14:paraId="12DD0C7D" w14:textId="77777777" w:rsidR="006C34C0" w:rsidRDefault="000B771D">
      <w:pPr>
        <w:pStyle w:val="Heading2"/>
      </w:pPr>
      <w:r>
        <w:rPr>
          <w:color w:val="643179"/>
        </w:rPr>
        <w:t xml:space="preserve">Part Four: </w:t>
      </w:r>
      <w:r>
        <w:rPr>
          <w:color w:val="E27121"/>
        </w:rPr>
        <w:t>In-College Activities</w:t>
      </w:r>
    </w:p>
    <w:p w14:paraId="4534DF44" w14:textId="77777777" w:rsidR="006C34C0" w:rsidRPr="002F19BC" w:rsidRDefault="006C34C0">
      <w:pPr>
        <w:pStyle w:val="BodyText"/>
        <w:rPr>
          <w:b/>
          <w:szCs w:val="20"/>
        </w:rPr>
      </w:pPr>
    </w:p>
    <w:p w14:paraId="186614F6" w14:textId="77777777" w:rsidR="006C34C0" w:rsidRPr="002F19BC" w:rsidRDefault="000B771D">
      <w:pPr>
        <w:pStyle w:val="BodyText"/>
        <w:spacing w:before="232" w:line="360" w:lineRule="auto"/>
        <w:ind w:left="119" w:right="452"/>
      </w:pPr>
      <w:r w:rsidRPr="002F19BC">
        <w:t>Sense College encourages parents, carers and the wider family to take an active part in college life.</w:t>
      </w:r>
    </w:p>
    <w:p w14:paraId="1F3EF25E" w14:textId="77777777" w:rsidR="006C34C0" w:rsidRPr="002F19BC" w:rsidRDefault="006C34C0">
      <w:pPr>
        <w:pStyle w:val="BodyText"/>
        <w:spacing w:before="1"/>
      </w:pPr>
    </w:p>
    <w:p w14:paraId="4CE4C130" w14:textId="77777777" w:rsidR="006C34C0" w:rsidRPr="002F19BC" w:rsidRDefault="000B771D">
      <w:pPr>
        <w:pStyle w:val="BodyText"/>
        <w:spacing w:before="1" w:line="360" w:lineRule="auto"/>
        <w:ind w:left="119" w:right="399"/>
      </w:pPr>
      <w:r w:rsidRPr="002F19BC">
        <w:t>Each centre will have a diary of events taking place throughout the year and staff will share opportunities to get involved as well as identify parents’ skills and interests, and to use these to facilitate further engagement with the curriculum and college life where appropriate.</w:t>
      </w:r>
    </w:p>
    <w:p w14:paraId="7ED41B63" w14:textId="77777777" w:rsidR="006C34C0" w:rsidRPr="002F19BC" w:rsidRDefault="006C34C0">
      <w:pPr>
        <w:pStyle w:val="BodyText"/>
        <w:spacing w:before="10"/>
      </w:pPr>
    </w:p>
    <w:p w14:paraId="2A2B93B6" w14:textId="77777777" w:rsidR="006C34C0" w:rsidRPr="002F19BC" w:rsidRDefault="000B771D">
      <w:pPr>
        <w:pStyle w:val="BodyText"/>
        <w:ind w:left="119"/>
      </w:pPr>
      <w:r w:rsidRPr="002F19BC">
        <w:t>Parents can get involved in a plethora of ways, such as:</w:t>
      </w:r>
    </w:p>
    <w:p w14:paraId="64CE7293" w14:textId="77777777" w:rsidR="006C34C0" w:rsidRPr="002F19BC" w:rsidRDefault="006C34C0">
      <w:pPr>
        <w:pStyle w:val="BodyText"/>
      </w:pPr>
    </w:p>
    <w:p w14:paraId="5F0E59DA" w14:textId="77777777" w:rsidR="006C34C0" w:rsidRPr="002F19BC" w:rsidRDefault="006C34C0">
      <w:pPr>
        <w:pStyle w:val="BodyText"/>
        <w:spacing w:before="5"/>
      </w:pPr>
    </w:p>
    <w:p w14:paraId="4499E1FA" w14:textId="77777777" w:rsidR="006C34C0" w:rsidRPr="002F19BC" w:rsidRDefault="000B771D">
      <w:pPr>
        <w:pStyle w:val="ListParagraph"/>
        <w:numPr>
          <w:ilvl w:val="0"/>
          <w:numId w:val="1"/>
        </w:numPr>
        <w:tabs>
          <w:tab w:val="left" w:pos="460"/>
        </w:tabs>
        <w:spacing w:before="0"/>
        <w:rPr>
          <w:sz w:val="24"/>
          <w:szCs w:val="24"/>
        </w:rPr>
      </w:pPr>
      <w:r w:rsidRPr="002F19BC">
        <w:rPr>
          <w:sz w:val="24"/>
          <w:szCs w:val="24"/>
        </w:rPr>
        <w:t>Volunteering</w:t>
      </w:r>
    </w:p>
    <w:p w14:paraId="5E7F0F3B" w14:textId="77777777" w:rsidR="006C34C0" w:rsidRPr="002F19BC" w:rsidRDefault="000B771D">
      <w:pPr>
        <w:pStyle w:val="ListParagraph"/>
        <w:numPr>
          <w:ilvl w:val="0"/>
          <w:numId w:val="1"/>
        </w:numPr>
        <w:tabs>
          <w:tab w:val="left" w:pos="460"/>
        </w:tabs>
        <w:spacing w:before="190"/>
        <w:rPr>
          <w:sz w:val="24"/>
          <w:szCs w:val="24"/>
        </w:rPr>
      </w:pPr>
      <w:r w:rsidRPr="002F19BC">
        <w:rPr>
          <w:sz w:val="24"/>
          <w:szCs w:val="24"/>
        </w:rPr>
        <w:t>Helping in</w:t>
      </w:r>
      <w:r w:rsidRPr="002F19BC">
        <w:rPr>
          <w:spacing w:val="1"/>
          <w:sz w:val="24"/>
          <w:szCs w:val="24"/>
        </w:rPr>
        <w:t xml:space="preserve"> </w:t>
      </w:r>
      <w:r w:rsidRPr="002F19BC">
        <w:rPr>
          <w:sz w:val="24"/>
          <w:szCs w:val="24"/>
        </w:rPr>
        <w:t>Classrooms</w:t>
      </w:r>
    </w:p>
    <w:p w14:paraId="4B783B5A" w14:textId="77777777" w:rsidR="006C34C0" w:rsidRPr="002F19BC" w:rsidRDefault="000B771D">
      <w:pPr>
        <w:pStyle w:val="ListParagraph"/>
        <w:numPr>
          <w:ilvl w:val="0"/>
          <w:numId w:val="1"/>
        </w:numPr>
        <w:tabs>
          <w:tab w:val="left" w:pos="460"/>
        </w:tabs>
        <w:rPr>
          <w:sz w:val="24"/>
          <w:szCs w:val="24"/>
        </w:rPr>
      </w:pPr>
      <w:r w:rsidRPr="002F19BC">
        <w:rPr>
          <w:sz w:val="24"/>
          <w:szCs w:val="24"/>
        </w:rPr>
        <w:t>Field</w:t>
      </w:r>
      <w:r w:rsidRPr="002F19BC">
        <w:rPr>
          <w:spacing w:val="-4"/>
          <w:sz w:val="24"/>
          <w:szCs w:val="24"/>
        </w:rPr>
        <w:t xml:space="preserve"> </w:t>
      </w:r>
      <w:r w:rsidRPr="002F19BC">
        <w:rPr>
          <w:spacing w:val="-3"/>
          <w:sz w:val="24"/>
          <w:szCs w:val="24"/>
        </w:rPr>
        <w:t>Trips</w:t>
      </w:r>
    </w:p>
    <w:p w14:paraId="5E89BB45" w14:textId="77777777" w:rsidR="006C34C0" w:rsidRDefault="006C34C0">
      <w:pPr>
        <w:rPr>
          <w:sz w:val="24"/>
        </w:rPr>
        <w:sectPr w:rsidR="006C34C0">
          <w:pgSz w:w="11910" w:h="16840"/>
          <w:pgMar w:top="2140" w:right="440" w:bottom="860" w:left="1580" w:header="1701" w:footer="668" w:gutter="0"/>
          <w:cols w:space="720"/>
        </w:sectPr>
      </w:pPr>
    </w:p>
    <w:p w14:paraId="515F1F6B" w14:textId="77777777" w:rsidR="006C34C0" w:rsidRPr="002F19BC" w:rsidRDefault="000B771D">
      <w:pPr>
        <w:pStyle w:val="ListParagraph"/>
        <w:numPr>
          <w:ilvl w:val="0"/>
          <w:numId w:val="1"/>
        </w:numPr>
        <w:tabs>
          <w:tab w:val="left" w:pos="460"/>
        </w:tabs>
        <w:spacing w:before="97"/>
        <w:rPr>
          <w:sz w:val="24"/>
          <w:szCs w:val="24"/>
        </w:rPr>
      </w:pPr>
      <w:r w:rsidRPr="002F19BC">
        <w:rPr>
          <w:sz w:val="24"/>
          <w:szCs w:val="24"/>
        </w:rPr>
        <w:lastRenderedPageBreak/>
        <w:t>Open</w:t>
      </w:r>
      <w:r w:rsidRPr="002F19BC">
        <w:rPr>
          <w:spacing w:val="-2"/>
          <w:sz w:val="24"/>
          <w:szCs w:val="24"/>
        </w:rPr>
        <w:t xml:space="preserve"> </w:t>
      </w:r>
      <w:r w:rsidRPr="002F19BC">
        <w:rPr>
          <w:sz w:val="24"/>
          <w:szCs w:val="24"/>
        </w:rPr>
        <w:t>Days</w:t>
      </w:r>
    </w:p>
    <w:p w14:paraId="4945337F" w14:textId="77777777" w:rsidR="006C34C0" w:rsidRPr="002F19BC" w:rsidRDefault="000B771D">
      <w:pPr>
        <w:pStyle w:val="ListParagraph"/>
        <w:numPr>
          <w:ilvl w:val="0"/>
          <w:numId w:val="1"/>
        </w:numPr>
        <w:tabs>
          <w:tab w:val="left" w:pos="460"/>
        </w:tabs>
        <w:rPr>
          <w:sz w:val="24"/>
          <w:szCs w:val="24"/>
        </w:rPr>
      </w:pPr>
      <w:r w:rsidRPr="002F19BC">
        <w:rPr>
          <w:sz w:val="24"/>
          <w:szCs w:val="24"/>
        </w:rPr>
        <w:t>Family</w:t>
      </w:r>
      <w:r w:rsidRPr="002F19BC">
        <w:rPr>
          <w:spacing w:val="-1"/>
          <w:sz w:val="24"/>
          <w:szCs w:val="24"/>
        </w:rPr>
        <w:t xml:space="preserve"> </w:t>
      </w:r>
      <w:r w:rsidRPr="002F19BC">
        <w:rPr>
          <w:sz w:val="24"/>
          <w:szCs w:val="24"/>
        </w:rPr>
        <w:t>Workshops</w:t>
      </w:r>
    </w:p>
    <w:p w14:paraId="7ED570FD" w14:textId="77777777" w:rsidR="006C34C0" w:rsidRPr="002F19BC" w:rsidRDefault="000B771D">
      <w:pPr>
        <w:pStyle w:val="ListParagraph"/>
        <w:numPr>
          <w:ilvl w:val="0"/>
          <w:numId w:val="1"/>
        </w:numPr>
        <w:tabs>
          <w:tab w:val="left" w:pos="460"/>
        </w:tabs>
        <w:spacing w:before="190"/>
        <w:rPr>
          <w:sz w:val="24"/>
          <w:szCs w:val="24"/>
        </w:rPr>
      </w:pPr>
      <w:r w:rsidRPr="002F19BC">
        <w:rPr>
          <w:sz w:val="24"/>
          <w:szCs w:val="24"/>
        </w:rPr>
        <w:t>Celebration Days</w:t>
      </w:r>
    </w:p>
    <w:p w14:paraId="5D5CA2A7" w14:textId="77777777" w:rsidR="006C34C0" w:rsidRPr="002F19BC" w:rsidRDefault="000B771D">
      <w:pPr>
        <w:pStyle w:val="ListParagraph"/>
        <w:numPr>
          <w:ilvl w:val="0"/>
          <w:numId w:val="1"/>
        </w:numPr>
        <w:tabs>
          <w:tab w:val="left" w:pos="460"/>
        </w:tabs>
        <w:spacing w:before="188"/>
        <w:rPr>
          <w:sz w:val="24"/>
          <w:szCs w:val="24"/>
        </w:rPr>
      </w:pPr>
      <w:r w:rsidRPr="002F19BC">
        <w:rPr>
          <w:sz w:val="24"/>
          <w:szCs w:val="24"/>
        </w:rPr>
        <w:t>After-College</w:t>
      </w:r>
      <w:r w:rsidRPr="002F19BC">
        <w:rPr>
          <w:spacing w:val="-2"/>
          <w:sz w:val="24"/>
          <w:szCs w:val="24"/>
        </w:rPr>
        <w:t xml:space="preserve"> </w:t>
      </w:r>
      <w:r w:rsidRPr="002F19BC">
        <w:rPr>
          <w:sz w:val="24"/>
          <w:szCs w:val="24"/>
        </w:rPr>
        <w:t>Clubs</w:t>
      </w:r>
    </w:p>
    <w:p w14:paraId="45D8CD8A" w14:textId="77777777" w:rsidR="006C34C0" w:rsidRPr="002F19BC" w:rsidRDefault="000B771D">
      <w:pPr>
        <w:pStyle w:val="ListParagraph"/>
        <w:numPr>
          <w:ilvl w:val="0"/>
          <w:numId w:val="1"/>
        </w:numPr>
        <w:tabs>
          <w:tab w:val="left" w:pos="460"/>
        </w:tabs>
        <w:rPr>
          <w:sz w:val="24"/>
          <w:szCs w:val="24"/>
        </w:rPr>
      </w:pPr>
      <w:r w:rsidRPr="002F19BC">
        <w:rPr>
          <w:sz w:val="24"/>
          <w:szCs w:val="24"/>
        </w:rPr>
        <w:t>College Productions /</w:t>
      </w:r>
      <w:r w:rsidRPr="002F19BC">
        <w:rPr>
          <w:spacing w:val="-4"/>
          <w:sz w:val="24"/>
          <w:szCs w:val="24"/>
        </w:rPr>
        <w:t xml:space="preserve"> </w:t>
      </w:r>
      <w:r w:rsidRPr="002F19BC">
        <w:rPr>
          <w:sz w:val="24"/>
          <w:szCs w:val="24"/>
        </w:rPr>
        <w:t>Performances</w:t>
      </w:r>
    </w:p>
    <w:p w14:paraId="2951FE0D" w14:textId="77777777" w:rsidR="006C34C0" w:rsidRPr="002F19BC" w:rsidRDefault="000B771D">
      <w:pPr>
        <w:pStyle w:val="ListParagraph"/>
        <w:numPr>
          <w:ilvl w:val="0"/>
          <w:numId w:val="1"/>
        </w:numPr>
        <w:tabs>
          <w:tab w:val="left" w:pos="460"/>
        </w:tabs>
        <w:spacing w:before="188"/>
        <w:rPr>
          <w:sz w:val="24"/>
          <w:szCs w:val="24"/>
        </w:rPr>
      </w:pPr>
      <w:r w:rsidRPr="002F19BC">
        <w:rPr>
          <w:sz w:val="24"/>
          <w:szCs w:val="24"/>
        </w:rPr>
        <w:t>Sports</w:t>
      </w:r>
      <w:r w:rsidRPr="002F19BC">
        <w:rPr>
          <w:spacing w:val="-1"/>
          <w:sz w:val="24"/>
          <w:szCs w:val="24"/>
        </w:rPr>
        <w:t xml:space="preserve"> </w:t>
      </w:r>
      <w:r w:rsidRPr="002F19BC">
        <w:rPr>
          <w:sz w:val="24"/>
          <w:szCs w:val="24"/>
        </w:rPr>
        <w:t>Days</w:t>
      </w:r>
    </w:p>
    <w:p w14:paraId="498C072C" w14:textId="77777777" w:rsidR="006C34C0" w:rsidRPr="002F19BC" w:rsidRDefault="000B771D">
      <w:pPr>
        <w:pStyle w:val="ListParagraph"/>
        <w:numPr>
          <w:ilvl w:val="0"/>
          <w:numId w:val="1"/>
        </w:numPr>
        <w:tabs>
          <w:tab w:val="left" w:pos="460"/>
        </w:tabs>
        <w:rPr>
          <w:sz w:val="24"/>
          <w:szCs w:val="24"/>
        </w:rPr>
      </w:pPr>
      <w:r w:rsidRPr="002F19BC">
        <w:rPr>
          <w:sz w:val="24"/>
          <w:szCs w:val="24"/>
        </w:rPr>
        <w:t>Charity Events / Coffee</w:t>
      </w:r>
      <w:r w:rsidRPr="002F19BC">
        <w:rPr>
          <w:spacing w:val="1"/>
          <w:sz w:val="24"/>
          <w:szCs w:val="24"/>
        </w:rPr>
        <w:t xml:space="preserve"> </w:t>
      </w:r>
      <w:r w:rsidRPr="002F19BC">
        <w:rPr>
          <w:sz w:val="24"/>
          <w:szCs w:val="24"/>
        </w:rPr>
        <w:t>Mornings</w:t>
      </w:r>
    </w:p>
    <w:p w14:paraId="4BCA7997" w14:textId="77777777" w:rsidR="006C34C0" w:rsidRDefault="006C34C0">
      <w:pPr>
        <w:pStyle w:val="BodyText"/>
        <w:spacing w:before="5"/>
      </w:pPr>
    </w:p>
    <w:p w14:paraId="4AD35645" w14:textId="77777777" w:rsidR="002F19BC" w:rsidRPr="002F19BC" w:rsidRDefault="002F19BC">
      <w:pPr>
        <w:pStyle w:val="BodyText"/>
        <w:spacing w:before="5"/>
      </w:pPr>
    </w:p>
    <w:p w14:paraId="31A7862D" w14:textId="77777777" w:rsidR="006C34C0" w:rsidRDefault="000B771D">
      <w:pPr>
        <w:pStyle w:val="Heading2"/>
      </w:pPr>
      <w:r>
        <w:rPr>
          <w:color w:val="643179"/>
        </w:rPr>
        <w:t xml:space="preserve">Part Five: </w:t>
      </w:r>
      <w:r>
        <w:rPr>
          <w:color w:val="E27121"/>
        </w:rPr>
        <w:t>Decision Making</w:t>
      </w:r>
    </w:p>
    <w:p w14:paraId="02D32A8B" w14:textId="77777777" w:rsidR="006C34C0" w:rsidRPr="002F19BC" w:rsidRDefault="006C34C0">
      <w:pPr>
        <w:pStyle w:val="BodyText"/>
        <w:rPr>
          <w:b/>
        </w:rPr>
      </w:pPr>
    </w:p>
    <w:p w14:paraId="7A13C0D4" w14:textId="77777777" w:rsidR="006C34C0" w:rsidRPr="002F19BC" w:rsidRDefault="006C34C0">
      <w:pPr>
        <w:pStyle w:val="BodyText"/>
        <w:rPr>
          <w:b/>
        </w:rPr>
      </w:pPr>
    </w:p>
    <w:p w14:paraId="62D976E8" w14:textId="77777777" w:rsidR="006C34C0" w:rsidRPr="002F19BC" w:rsidRDefault="000B771D">
      <w:pPr>
        <w:pStyle w:val="BodyText"/>
        <w:spacing w:line="720" w:lineRule="auto"/>
        <w:ind w:left="119" w:right="785"/>
      </w:pPr>
      <w:r w:rsidRPr="002F19BC">
        <w:t xml:space="preserve">Parents are encouraged to take an active role in the review and planning of learning. </w:t>
      </w:r>
      <w:r w:rsidRPr="002F19BC">
        <w:rPr>
          <w:u w:val="single"/>
        </w:rPr>
        <w:t>Learning and Progress Reviews</w:t>
      </w:r>
    </w:p>
    <w:p w14:paraId="4BB396CB" w14:textId="35CE0EC5" w:rsidR="006C34C0" w:rsidRPr="002F19BC" w:rsidRDefault="000B771D">
      <w:pPr>
        <w:pStyle w:val="BodyText"/>
        <w:spacing w:line="360" w:lineRule="auto"/>
        <w:ind w:left="119" w:right="252"/>
      </w:pPr>
      <w:r w:rsidRPr="002F19BC">
        <w:t>Attendance at and contribution to transition reviews, end of term progress meetings and annual reviews (including EHC Plan reviews) is valuable and provides opportunities to full</w:t>
      </w:r>
      <w:r>
        <w:t>y</w:t>
      </w:r>
      <w:r w:rsidRPr="002F19BC">
        <w:t xml:space="preserve"> engage in the learning and next steps decision making of their </w:t>
      </w:r>
      <w:r w:rsidR="001E44DE">
        <w:t>child/young person.</w:t>
      </w:r>
      <w:r w:rsidRPr="002F19BC">
        <w:t xml:space="preserve"> Progress review meetings provide avenues for parents to evaluate the progress of goals, targets, attendance and student engagement as well as contribute to the future planning of next steps. A </w:t>
      </w:r>
      <w:r w:rsidRPr="002F19BC">
        <w:rPr>
          <w:b/>
        </w:rPr>
        <w:t xml:space="preserve">Schedule of Review Meetings </w:t>
      </w:r>
      <w:r w:rsidRPr="002F19BC">
        <w:t xml:space="preserve">that occur during the academic year can be found at </w:t>
      </w:r>
      <w:r w:rsidRPr="002F19BC">
        <w:rPr>
          <w:b/>
        </w:rPr>
        <w:t>Appendix 3</w:t>
      </w:r>
      <w:r w:rsidRPr="002F19BC">
        <w:t>.</w:t>
      </w:r>
    </w:p>
    <w:p w14:paraId="43ACD4E5" w14:textId="77777777" w:rsidR="006C34C0" w:rsidRPr="002F19BC" w:rsidRDefault="006C34C0">
      <w:pPr>
        <w:pStyle w:val="BodyText"/>
        <w:spacing w:before="2"/>
      </w:pPr>
    </w:p>
    <w:p w14:paraId="5870254A" w14:textId="77777777" w:rsidR="006C34C0" w:rsidRPr="002F19BC" w:rsidRDefault="000B771D">
      <w:pPr>
        <w:pStyle w:val="BodyText"/>
        <w:ind w:left="119"/>
      </w:pPr>
      <w:r w:rsidRPr="002F19BC">
        <w:rPr>
          <w:u w:val="single"/>
        </w:rPr>
        <w:t>Transitions</w:t>
      </w:r>
    </w:p>
    <w:p w14:paraId="61536864" w14:textId="77777777" w:rsidR="006C34C0" w:rsidRPr="002F19BC" w:rsidRDefault="006C34C0">
      <w:pPr>
        <w:pStyle w:val="BodyText"/>
      </w:pPr>
    </w:p>
    <w:p w14:paraId="57D89C5E" w14:textId="77777777" w:rsidR="006C34C0" w:rsidRPr="002F19BC" w:rsidRDefault="006C34C0">
      <w:pPr>
        <w:pStyle w:val="BodyText"/>
        <w:spacing w:before="9"/>
      </w:pPr>
    </w:p>
    <w:p w14:paraId="2BF3AC66" w14:textId="77777777" w:rsidR="006C34C0" w:rsidRPr="002F19BC" w:rsidRDefault="000B771D">
      <w:pPr>
        <w:pStyle w:val="BodyText"/>
        <w:spacing w:line="360" w:lineRule="auto"/>
        <w:ind w:left="119" w:right="159"/>
      </w:pPr>
      <w:r w:rsidRPr="002F19BC">
        <w:t>The college’s ETAs (Education Transition Advisors) will maintain contact with the student and their family in conjunction with the ESM and Personal Tutor/EC and support parents with initial assessment, transition into college, in college programme changes and transition out of college education.</w:t>
      </w:r>
    </w:p>
    <w:p w14:paraId="439C8BF3" w14:textId="03F04368" w:rsidR="002F19BC" w:rsidRDefault="002F19BC">
      <w:pPr>
        <w:pStyle w:val="BodyText"/>
      </w:pPr>
      <w:r>
        <w:br w:type="page"/>
      </w:r>
    </w:p>
    <w:p w14:paraId="26E266BD" w14:textId="77777777" w:rsidR="006C34C0" w:rsidRPr="002F19BC" w:rsidRDefault="000B771D">
      <w:pPr>
        <w:pStyle w:val="BodyText"/>
        <w:spacing w:before="92" w:line="360" w:lineRule="auto"/>
        <w:ind w:left="119" w:right="265"/>
      </w:pPr>
      <w:r w:rsidRPr="002F19BC">
        <w:lastRenderedPageBreak/>
        <w:t>They will work with students and parents by offering practical advice, identifying appropriate destinations and providing sources of further information, advice and support.</w:t>
      </w:r>
    </w:p>
    <w:p w14:paraId="568C35C7" w14:textId="77777777" w:rsidR="006C34C0" w:rsidRPr="002F19BC" w:rsidRDefault="006C34C0">
      <w:pPr>
        <w:pStyle w:val="BodyText"/>
        <w:spacing w:before="10"/>
      </w:pPr>
    </w:p>
    <w:p w14:paraId="5BF7FA51" w14:textId="77777777" w:rsidR="006C34C0" w:rsidRPr="002F19BC" w:rsidRDefault="000B771D">
      <w:pPr>
        <w:pStyle w:val="BodyText"/>
        <w:ind w:left="119"/>
      </w:pPr>
      <w:r w:rsidRPr="002F19BC">
        <w:rPr>
          <w:u w:val="single"/>
        </w:rPr>
        <w:t>Strategic Planning</w:t>
      </w:r>
    </w:p>
    <w:p w14:paraId="534AEC43" w14:textId="77777777" w:rsidR="006C34C0" w:rsidRPr="002F19BC" w:rsidRDefault="006C34C0">
      <w:pPr>
        <w:pStyle w:val="BodyText"/>
      </w:pPr>
    </w:p>
    <w:p w14:paraId="7C56A353" w14:textId="77777777" w:rsidR="006C34C0" w:rsidRPr="002F19BC" w:rsidRDefault="006C34C0">
      <w:pPr>
        <w:pStyle w:val="BodyText"/>
      </w:pPr>
    </w:p>
    <w:p w14:paraId="22C490F4" w14:textId="77777777" w:rsidR="006C34C0" w:rsidRPr="002F19BC" w:rsidRDefault="000B771D">
      <w:pPr>
        <w:pStyle w:val="BodyText"/>
        <w:spacing w:before="1" w:line="360" w:lineRule="auto"/>
        <w:ind w:left="119" w:right="78"/>
      </w:pPr>
      <w:r w:rsidRPr="002F19BC">
        <w:t>A place on the college’s Governing Body is reserved for parents of educational students and provides an opportunity for parental voice and involvement in the review, planning and decision making of the college, at a strategic level.</w:t>
      </w:r>
    </w:p>
    <w:p w14:paraId="69F9A666" w14:textId="77777777" w:rsidR="006C34C0" w:rsidRPr="002F19BC" w:rsidRDefault="006C34C0">
      <w:pPr>
        <w:pStyle w:val="BodyText"/>
        <w:spacing w:before="11"/>
      </w:pPr>
    </w:p>
    <w:p w14:paraId="29717504" w14:textId="2E09351B" w:rsidR="006C34C0" w:rsidRPr="002F19BC" w:rsidRDefault="000B771D">
      <w:pPr>
        <w:pStyle w:val="BodyText"/>
        <w:spacing w:line="360" w:lineRule="auto"/>
        <w:ind w:left="119" w:right="3142"/>
      </w:pPr>
      <w:r w:rsidRPr="002F19BC">
        <w:t xml:space="preserve">Any interest in joining the Governing Body can be emailed to </w:t>
      </w:r>
      <w:hyperlink r:id="rId26">
        <w:r w:rsidRPr="002F19BC">
          <w:rPr>
            <w:color w:val="643179"/>
          </w:rPr>
          <w:t xml:space="preserve">college.enquiries@sense.org.uk </w:t>
        </w:r>
      </w:hyperlink>
      <w:r w:rsidRPr="002F19BC">
        <w:t>or by phoning 01733 42505</w:t>
      </w:r>
      <w:r w:rsidR="00722AF7">
        <w:t>2</w:t>
      </w:r>
      <w:r w:rsidRPr="002F19BC">
        <w:t>.</w:t>
      </w:r>
    </w:p>
    <w:p w14:paraId="053B01AA" w14:textId="77777777" w:rsidR="006C34C0" w:rsidRDefault="006C34C0">
      <w:pPr>
        <w:pStyle w:val="BodyText"/>
      </w:pPr>
    </w:p>
    <w:p w14:paraId="51E9A5D1" w14:textId="77777777" w:rsidR="002F19BC" w:rsidRPr="002F19BC" w:rsidRDefault="002F19BC">
      <w:pPr>
        <w:pStyle w:val="BodyText"/>
      </w:pPr>
    </w:p>
    <w:p w14:paraId="0E0BED73" w14:textId="77777777" w:rsidR="006C34C0" w:rsidRDefault="000B771D">
      <w:pPr>
        <w:pStyle w:val="Heading1"/>
        <w:spacing w:before="0"/>
      </w:pPr>
      <w:r>
        <w:rPr>
          <w:color w:val="E47100"/>
        </w:rPr>
        <w:t>Quality Assurance</w:t>
      </w:r>
    </w:p>
    <w:p w14:paraId="7AA1130A" w14:textId="77777777" w:rsidR="006C34C0" w:rsidRPr="002F19BC" w:rsidRDefault="006C34C0">
      <w:pPr>
        <w:pStyle w:val="BodyText"/>
        <w:spacing w:before="6"/>
        <w:rPr>
          <w:b/>
        </w:rPr>
      </w:pPr>
    </w:p>
    <w:p w14:paraId="106464AA" w14:textId="77777777" w:rsidR="006C34C0" w:rsidRPr="002F19BC" w:rsidRDefault="000B771D">
      <w:pPr>
        <w:pStyle w:val="BodyText"/>
        <w:spacing w:line="360" w:lineRule="auto"/>
        <w:ind w:left="119"/>
      </w:pPr>
      <w:r w:rsidRPr="002F19BC">
        <w:t>The effectiveness of the strategy will be monitored and evaluated regularly, ensuring that there remains a clear, consistent focus on raising students’ achievement and positive engagement with parents.</w:t>
      </w:r>
    </w:p>
    <w:p w14:paraId="76769550" w14:textId="77777777" w:rsidR="006C34C0" w:rsidRPr="002F19BC" w:rsidRDefault="006C34C0">
      <w:pPr>
        <w:pStyle w:val="BodyText"/>
      </w:pPr>
    </w:p>
    <w:p w14:paraId="3E4B09CF" w14:textId="77777777" w:rsidR="006C34C0" w:rsidRPr="002F19BC" w:rsidRDefault="000B771D">
      <w:pPr>
        <w:pStyle w:val="BodyText"/>
        <w:ind w:left="119"/>
      </w:pPr>
      <w:r w:rsidRPr="002F19BC">
        <w:t>The monitoring process will include feedback from:</w:t>
      </w:r>
    </w:p>
    <w:p w14:paraId="5FC42BD4" w14:textId="77777777" w:rsidR="006C34C0" w:rsidRPr="002F19BC" w:rsidRDefault="006C34C0">
      <w:pPr>
        <w:pStyle w:val="BodyText"/>
      </w:pPr>
    </w:p>
    <w:p w14:paraId="03D257DC" w14:textId="77777777" w:rsidR="006C34C0" w:rsidRPr="002F19BC" w:rsidRDefault="006C34C0">
      <w:pPr>
        <w:pStyle w:val="BodyText"/>
        <w:spacing w:before="5"/>
      </w:pPr>
    </w:p>
    <w:p w14:paraId="37813F5B" w14:textId="77777777" w:rsidR="006C34C0" w:rsidRPr="002F19BC" w:rsidRDefault="000B771D">
      <w:pPr>
        <w:pStyle w:val="ListParagraph"/>
        <w:numPr>
          <w:ilvl w:val="0"/>
          <w:numId w:val="1"/>
        </w:numPr>
        <w:tabs>
          <w:tab w:val="left" w:pos="460"/>
        </w:tabs>
        <w:spacing w:before="0"/>
        <w:rPr>
          <w:sz w:val="24"/>
          <w:szCs w:val="24"/>
        </w:rPr>
      </w:pPr>
      <w:r w:rsidRPr="002F19BC">
        <w:rPr>
          <w:sz w:val="24"/>
          <w:szCs w:val="24"/>
        </w:rPr>
        <w:t>Transition Questionnaires</w:t>
      </w:r>
    </w:p>
    <w:p w14:paraId="746854E1" w14:textId="77777777" w:rsidR="006C34C0" w:rsidRPr="002F19BC" w:rsidRDefault="000B771D">
      <w:pPr>
        <w:pStyle w:val="ListParagraph"/>
        <w:numPr>
          <w:ilvl w:val="0"/>
          <w:numId w:val="1"/>
        </w:numPr>
        <w:tabs>
          <w:tab w:val="left" w:pos="460"/>
        </w:tabs>
        <w:spacing w:before="198"/>
        <w:rPr>
          <w:sz w:val="24"/>
          <w:szCs w:val="24"/>
        </w:rPr>
      </w:pPr>
      <w:r w:rsidRPr="002F19BC">
        <w:rPr>
          <w:sz w:val="24"/>
          <w:szCs w:val="24"/>
        </w:rPr>
        <w:t>Annual Parent</w:t>
      </w:r>
      <w:r w:rsidRPr="002F19BC">
        <w:rPr>
          <w:spacing w:val="-3"/>
          <w:sz w:val="24"/>
          <w:szCs w:val="24"/>
        </w:rPr>
        <w:t xml:space="preserve"> </w:t>
      </w:r>
      <w:r w:rsidRPr="002F19BC">
        <w:rPr>
          <w:sz w:val="24"/>
          <w:szCs w:val="24"/>
        </w:rPr>
        <w:t>Surveys</w:t>
      </w:r>
    </w:p>
    <w:p w14:paraId="618D3F3C" w14:textId="77777777" w:rsidR="006C34C0" w:rsidRPr="002F19BC" w:rsidRDefault="000B771D">
      <w:pPr>
        <w:pStyle w:val="ListParagraph"/>
        <w:numPr>
          <w:ilvl w:val="0"/>
          <w:numId w:val="1"/>
        </w:numPr>
        <w:tabs>
          <w:tab w:val="left" w:pos="460"/>
        </w:tabs>
        <w:spacing w:before="185"/>
        <w:rPr>
          <w:sz w:val="24"/>
          <w:szCs w:val="24"/>
        </w:rPr>
      </w:pPr>
      <w:r w:rsidRPr="002F19BC">
        <w:rPr>
          <w:sz w:val="24"/>
          <w:szCs w:val="24"/>
        </w:rPr>
        <w:t>Compliments and/or</w:t>
      </w:r>
      <w:r w:rsidRPr="002F19BC">
        <w:rPr>
          <w:spacing w:val="-2"/>
          <w:sz w:val="24"/>
          <w:szCs w:val="24"/>
        </w:rPr>
        <w:t xml:space="preserve"> </w:t>
      </w:r>
      <w:r w:rsidRPr="002F19BC">
        <w:rPr>
          <w:sz w:val="24"/>
          <w:szCs w:val="24"/>
        </w:rPr>
        <w:t>Complaints</w:t>
      </w:r>
    </w:p>
    <w:p w14:paraId="02BFD89C" w14:textId="77777777" w:rsidR="006C34C0" w:rsidRPr="002F19BC" w:rsidRDefault="000B771D">
      <w:pPr>
        <w:pStyle w:val="ListParagraph"/>
        <w:numPr>
          <w:ilvl w:val="0"/>
          <w:numId w:val="1"/>
        </w:numPr>
        <w:tabs>
          <w:tab w:val="left" w:pos="460"/>
        </w:tabs>
        <w:spacing w:before="200"/>
        <w:rPr>
          <w:sz w:val="24"/>
          <w:szCs w:val="24"/>
        </w:rPr>
      </w:pPr>
      <w:r w:rsidRPr="002F19BC">
        <w:rPr>
          <w:sz w:val="24"/>
          <w:szCs w:val="24"/>
        </w:rPr>
        <w:t>Feedback from Review Meetings and/or</w:t>
      </w:r>
      <w:r w:rsidRPr="002F19BC">
        <w:rPr>
          <w:spacing w:val="-8"/>
          <w:sz w:val="24"/>
          <w:szCs w:val="24"/>
        </w:rPr>
        <w:t xml:space="preserve"> </w:t>
      </w:r>
      <w:r w:rsidRPr="002F19BC">
        <w:rPr>
          <w:sz w:val="24"/>
          <w:szCs w:val="24"/>
        </w:rPr>
        <w:t>discussions</w:t>
      </w:r>
    </w:p>
    <w:p w14:paraId="14E59D29" w14:textId="77777777" w:rsidR="006C34C0" w:rsidRPr="002F19BC" w:rsidRDefault="006C34C0">
      <w:pPr>
        <w:pStyle w:val="BodyText"/>
      </w:pPr>
    </w:p>
    <w:p w14:paraId="47CAE21F" w14:textId="77777777" w:rsidR="006C34C0" w:rsidRPr="002F19BC" w:rsidRDefault="006C34C0">
      <w:pPr>
        <w:pStyle w:val="BodyText"/>
        <w:spacing w:before="3"/>
      </w:pPr>
    </w:p>
    <w:p w14:paraId="4D51A0E5" w14:textId="77777777" w:rsidR="006C34C0" w:rsidRPr="002F19BC" w:rsidRDefault="000B771D">
      <w:pPr>
        <w:pStyle w:val="BodyText"/>
        <w:spacing w:line="360" w:lineRule="auto"/>
        <w:ind w:left="119" w:right="906"/>
      </w:pPr>
      <w:r w:rsidRPr="002F19BC">
        <w:t>The information and findings from these will be fed into the college self-assessment procedures and support continued quality assurance and improvement.</w:t>
      </w:r>
    </w:p>
    <w:p w14:paraId="51EEF8EB" w14:textId="77777777" w:rsidR="006C34C0" w:rsidRPr="002F19BC" w:rsidRDefault="006C34C0">
      <w:pPr>
        <w:pStyle w:val="BodyText"/>
        <w:spacing w:before="3"/>
      </w:pPr>
    </w:p>
    <w:p w14:paraId="57D01E32" w14:textId="77777777" w:rsidR="006C34C0" w:rsidRPr="002F19BC" w:rsidRDefault="000B771D">
      <w:pPr>
        <w:pStyle w:val="BodyText"/>
        <w:spacing w:before="92"/>
        <w:ind w:left="119"/>
      </w:pPr>
      <w:r w:rsidRPr="002F19BC">
        <w:t>This policy and procedure will be reviewed:</w:t>
      </w:r>
    </w:p>
    <w:p w14:paraId="6623414C" w14:textId="77777777" w:rsidR="006C34C0" w:rsidRPr="002F19BC" w:rsidRDefault="006C34C0">
      <w:pPr>
        <w:pStyle w:val="BodyText"/>
      </w:pPr>
    </w:p>
    <w:p w14:paraId="718CF858" w14:textId="77777777" w:rsidR="006C34C0" w:rsidRPr="002F19BC" w:rsidRDefault="006C34C0">
      <w:pPr>
        <w:pStyle w:val="BodyText"/>
        <w:spacing w:before="4"/>
      </w:pPr>
    </w:p>
    <w:p w14:paraId="48202BD9" w14:textId="77777777" w:rsidR="006C34C0" w:rsidRPr="002F19BC" w:rsidRDefault="000B771D">
      <w:pPr>
        <w:pStyle w:val="ListParagraph"/>
        <w:numPr>
          <w:ilvl w:val="0"/>
          <w:numId w:val="1"/>
        </w:numPr>
        <w:tabs>
          <w:tab w:val="left" w:pos="460"/>
        </w:tabs>
        <w:spacing w:before="1"/>
        <w:rPr>
          <w:sz w:val="24"/>
          <w:szCs w:val="24"/>
        </w:rPr>
      </w:pPr>
      <w:r w:rsidRPr="002F19BC">
        <w:rPr>
          <w:sz w:val="24"/>
          <w:szCs w:val="24"/>
        </w:rPr>
        <w:t>As the need</w:t>
      </w:r>
      <w:r w:rsidRPr="002F19BC">
        <w:rPr>
          <w:spacing w:val="-3"/>
          <w:sz w:val="24"/>
          <w:szCs w:val="24"/>
        </w:rPr>
        <w:t xml:space="preserve"> </w:t>
      </w:r>
      <w:r w:rsidRPr="002F19BC">
        <w:rPr>
          <w:sz w:val="24"/>
          <w:szCs w:val="24"/>
        </w:rPr>
        <w:t>arises</w:t>
      </w:r>
    </w:p>
    <w:p w14:paraId="153F029F" w14:textId="77777777" w:rsidR="006C34C0" w:rsidRPr="002F19BC" w:rsidRDefault="000B771D">
      <w:pPr>
        <w:pStyle w:val="ListParagraph"/>
        <w:numPr>
          <w:ilvl w:val="0"/>
          <w:numId w:val="1"/>
        </w:numPr>
        <w:tabs>
          <w:tab w:val="left" w:pos="460"/>
        </w:tabs>
        <w:rPr>
          <w:sz w:val="24"/>
          <w:szCs w:val="24"/>
        </w:rPr>
      </w:pPr>
      <w:r w:rsidRPr="002F19BC">
        <w:rPr>
          <w:sz w:val="24"/>
          <w:szCs w:val="24"/>
        </w:rPr>
        <w:t>Following feedback on the</w:t>
      </w:r>
      <w:r w:rsidRPr="002F19BC">
        <w:rPr>
          <w:spacing w:val="-2"/>
          <w:sz w:val="24"/>
          <w:szCs w:val="24"/>
        </w:rPr>
        <w:t xml:space="preserve"> </w:t>
      </w:r>
      <w:r w:rsidRPr="002F19BC">
        <w:rPr>
          <w:sz w:val="24"/>
          <w:szCs w:val="24"/>
        </w:rPr>
        <w:t>documentation</w:t>
      </w:r>
    </w:p>
    <w:p w14:paraId="2D54389F" w14:textId="77777777" w:rsidR="006C34C0" w:rsidRPr="002F19BC" w:rsidRDefault="000B771D">
      <w:pPr>
        <w:pStyle w:val="ListParagraph"/>
        <w:numPr>
          <w:ilvl w:val="0"/>
          <w:numId w:val="1"/>
        </w:numPr>
        <w:tabs>
          <w:tab w:val="left" w:pos="460"/>
        </w:tabs>
        <w:spacing w:before="190"/>
        <w:rPr>
          <w:sz w:val="24"/>
          <w:szCs w:val="24"/>
        </w:rPr>
      </w:pPr>
      <w:r w:rsidRPr="002F19BC">
        <w:rPr>
          <w:sz w:val="24"/>
          <w:szCs w:val="24"/>
        </w:rPr>
        <w:t>Cyclically as per our Quality Assurance</w:t>
      </w:r>
      <w:r w:rsidRPr="002F19BC">
        <w:rPr>
          <w:spacing w:val="-17"/>
          <w:sz w:val="24"/>
          <w:szCs w:val="24"/>
        </w:rPr>
        <w:t xml:space="preserve"> </w:t>
      </w:r>
      <w:r w:rsidRPr="002F19BC">
        <w:rPr>
          <w:sz w:val="24"/>
          <w:szCs w:val="24"/>
        </w:rPr>
        <w:t>Strategy</w:t>
      </w:r>
    </w:p>
    <w:p w14:paraId="130D01B5" w14:textId="77777777" w:rsidR="006C34C0" w:rsidRDefault="006C34C0">
      <w:pPr>
        <w:pStyle w:val="BodyText"/>
        <w:rPr>
          <w:szCs w:val="20"/>
        </w:rPr>
      </w:pPr>
    </w:p>
    <w:p w14:paraId="7592FD93" w14:textId="77777777" w:rsidR="002F19BC" w:rsidRPr="002F19BC" w:rsidRDefault="002F19BC">
      <w:pPr>
        <w:pStyle w:val="BodyText"/>
        <w:rPr>
          <w:szCs w:val="20"/>
        </w:rPr>
      </w:pPr>
    </w:p>
    <w:p w14:paraId="02CDF81D" w14:textId="77777777" w:rsidR="006C34C0" w:rsidRDefault="000B771D">
      <w:pPr>
        <w:pStyle w:val="Heading1"/>
        <w:spacing w:before="1"/>
      </w:pPr>
      <w:r>
        <w:rPr>
          <w:color w:val="E47100"/>
        </w:rPr>
        <w:t>Conclusion</w:t>
      </w:r>
    </w:p>
    <w:p w14:paraId="32B40F55" w14:textId="77777777" w:rsidR="006C34C0" w:rsidRPr="002F19BC" w:rsidRDefault="006C34C0">
      <w:pPr>
        <w:pStyle w:val="BodyText"/>
        <w:spacing w:before="5"/>
        <w:rPr>
          <w:b/>
        </w:rPr>
      </w:pPr>
    </w:p>
    <w:p w14:paraId="40BCFC75" w14:textId="77777777" w:rsidR="006C34C0" w:rsidRPr="002F19BC" w:rsidRDefault="000B771D">
      <w:pPr>
        <w:pStyle w:val="BodyText"/>
        <w:spacing w:before="1" w:line="360" w:lineRule="auto"/>
        <w:ind w:left="119" w:right="345"/>
      </w:pPr>
      <w:r w:rsidRPr="002F19BC">
        <w:t>Sense College believes that an effective system of embedding parental engagement can significantly enhance the quality of provision by raising standards, increasing student achievements and supporting staff to develop their practice.</w:t>
      </w:r>
    </w:p>
    <w:p w14:paraId="2D2DF769" w14:textId="77777777" w:rsidR="006C34C0" w:rsidRPr="002F19BC" w:rsidRDefault="006C34C0">
      <w:pPr>
        <w:pStyle w:val="BodyText"/>
      </w:pPr>
    </w:p>
    <w:p w14:paraId="62CBB4BC" w14:textId="77777777" w:rsidR="006C34C0" w:rsidRPr="002F19BC" w:rsidRDefault="000B771D">
      <w:pPr>
        <w:pStyle w:val="BodyText"/>
        <w:spacing w:before="231"/>
        <w:ind w:left="119"/>
      </w:pPr>
      <w:r w:rsidRPr="002F19BC">
        <w:rPr>
          <w:u w:val="single"/>
        </w:rPr>
        <w:t>Benefits for Students</w:t>
      </w:r>
    </w:p>
    <w:p w14:paraId="56BF1830" w14:textId="77777777" w:rsidR="006C34C0" w:rsidRPr="002F19BC" w:rsidRDefault="006C34C0">
      <w:pPr>
        <w:pStyle w:val="BodyText"/>
        <w:spacing w:before="4"/>
      </w:pPr>
    </w:p>
    <w:p w14:paraId="7C0FDC26" w14:textId="77777777" w:rsidR="006C34C0" w:rsidRPr="002F19BC" w:rsidRDefault="000B771D">
      <w:pPr>
        <w:pStyle w:val="ListParagraph"/>
        <w:numPr>
          <w:ilvl w:val="0"/>
          <w:numId w:val="1"/>
        </w:numPr>
        <w:tabs>
          <w:tab w:val="left" w:pos="460"/>
        </w:tabs>
        <w:spacing w:before="1"/>
        <w:rPr>
          <w:sz w:val="24"/>
          <w:szCs w:val="24"/>
        </w:rPr>
      </w:pPr>
      <w:r w:rsidRPr="002F19BC">
        <w:rPr>
          <w:sz w:val="24"/>
          <w:szCs w:val="24"/>
        </w:rPr>
        <w:t>Increased attendance</w:t>
      </w:r>
    </w:p>
    <w:p w14:paraId="077DA188" w14:textId="77777777" w:rsidR="006C34C0" w:rsidRPr="002F19BC" w:rsidRDefault="000B771D">
      <w:pPr>
        <w:pStyle w:val="ListParagraph"/>
        <w:numPr>
          <w:ilvl w:val="0"/>
          <w:numId w:val="1"/>
        </w:numPr>
        <w:tabs>
          <w:tab w:val="left" w:pos="460"/>
        </w:tabs>
        <w:rPr>
          <w:sz w:val="24"/>
          <w:szCs w:val="24"/>
        </w:rPr>
      </w:pPr>
      <w:r w:rsidRPr="002F19BC">
        <w:rPr>
          <w:sz w:val="24"/>
          <w:szCs w:val="24"/>
        </w:rPr>
        <w:t>Improved</w:t>
      </w:r>
      <w:r w:rsidRPr="002F19BC">
        <w:rPr>
          <w:spacing w:val="-2"/>
          <w:sz w:val="24"/>
          <w:szCs w:val="24"/>
        </w:rPr>
        <w:t xml:space="preserve"> </w:t>
      </w:r>
      <w:r w:rsidRPr="002F19BC">
        <w:rPr>
          <w:sz w:val="24"/>
          <w:szCs w:val="24"/>
        </w:rPr>
        <w:t>attainment/achievement</w:t>
      </w:r>
    </w:p>
    <w:p w14:paraId="79AA9E77" w14:textId="77777777" w:rsidR="006C34C0" w:rsidRPr="002F19BC" w:rsidRDefault="000B771D">
      <w:pPr>
        <w:pStyle w:val="ListParagraph"/>
        <w:numPr>
          <w:ilvl w:val="0"/>
          <w:numId w:val="1"/>
        </w:numPr>
        <w:tabs>
          <w:tab w:val="left" w:pos="460"/>
        </w:tabs>
        <w:spacing w:before="188"/>
        <w:rPr>
          <w:sz w:val="24"/>
          <w:szCs w:val="24"/>
        </w:rPr>
      </w:pPr>
      <w:r w:rsidRPr="002F19BC">
        <w:rPr>
          <w:sz w:val="24"/>
          <w:szCs w:val="24"/>
        </w:rPr>
        <w:t>Increased motivation</w:t>
      </w:r>
    </w:p>
    <w:p w14:paraId="218E470D" w14:textId="77777777" w:rsidR="006C34C0" w:rsidRPr="002F19BC" w:rsidRDefault="000B771D">
      <w:pPr>
        <w:pStyle w:val="ListParagraph"/>
        <w:numPr>
          <w:ilvl w:val="0"/>
          <w:numId w:val="1"/>
        </w:numPr>
        <w:tabs>
          <w:tab w:val="left" w:pos="460"/>
        </w:tabs>
        <w:rPr>
          <w:sz w:val="24"/>
          <w:szCs w:val="24"/>
        </w:rPr>
      </w:pPr>
      <w:r w:rsidRPr="002F19BC">
        <w:rPr>
          <w:sz w:val="24"/>
          <w:szCs w:val="24"/>
        </w:rPr>
        <w:t>Higher levels of confidence and</w:t>
      </w:r>
      <w:r w:rsidRPr="002F19BC">
        <w:rPr>
          <w:spacing w:val="-7"/>
          <w:sz w:val="24"/>
          <w:szCs w:val="24"/>
        </w:rPr>
        <w:t xml:space="preserve"> </w:t>
      </w:r>
      <w:r w:rsidRPr="002F19BC">
        <w:rPr>
          <w:sz w:val="24"/>
          <w:szCs w:val="24"/>
        </w:rPr>
        <w:t>self-esteem</w:t>
      </w:r>
    </w:p>
    <w:p w14:paraId="6A486F19" w14:textId="77777777" w:rsidR="006C34C0" w:rsidRPr="002F19BC" w:rsidRDefault="000B771D">
      <w:pPr>
        <w:pStyle w:val="ListParagraph"/>
        <w:numPr>
          <w:ilvl w:val="0"/>
          <w:numId w:val="1"/>
        </w:numPr>
        <w:tabs>
          <w:tab w:val="left" w:pos="460"/>
        </w:tabs>
        <w:spacing w:before="190"/>
        <w:rPr>
          <w:sz w:val="24"/>
          <w:szCs w:val="24"/>
        </w:rPr>
      </w:pPr>
      <w:r w:rsidRPr="002F19BC">
        <w:rPr>
          <w:sz w:val="24"/>
          <w:szCs w:val="24"/>
        </w:rPr>
        <w:t>Better social</w:t>
      </w:r>
      <w:r w:rsidRPr="002F19BC">
        <w:rPr>
          <w:spacing w:val="-3"/>
          <w:sz w:val="24"/>
          <w:szCs w:val="24"/>
        </w:rPr>
        <w:t xml:space="preserve"> </w:t>
      </w:r>
      <w:r w:rsidRPr="002F19BC">
        <w:rPr>
          <w:sz w:val="24"/>
          <w:szCs w:val="24"/>
        </w:rPr>
        <w:t>skills</w:t>
      </w:r>
    </w:p>
    <w:p w14:paraId="77DB06D1" w14:textId="77777777" w:rsidR="006C34C0" w:rsidRPr="002F19BC" w:rsidRDefault="000B771D">
      <w:pPr>
        <w:pStyle w:val="ListParagraph"/>
        <w:numPr>
          <w:ilvl w:val="0"/>
          <w:numId w:val="1"/>
        </w:numPr>
        <w:tabs>
          <w:tab w:val="left" w:pos="460"/>
        </w:tabs>
        <w:spacing w:before="190"/>
        <w:rPr>
          <w:sz w:val="24"/>
          <w:szCs w:val="24"/>
        </w:rPr>
      </w:pPr>
      <w:r w:rsidRPr="002F19BC">
        <w:rPr>
          <w:sz w:val="24"/>
          <w:szCs w:val="24"/>
        </w:rPr>
        <w:t>Improved</w:t>
      </w:r>
      <w:r w:rsidRPr="002F19BC">
        <w:rPr>
          <w:spacing w:val="-2"/>
          <w:sz w:val="24"/>
          <w:szCs w:val="24"/>
        </w:rPr>
        <w:t xml:space="preserve"> </w:t>
      </w:r>
      <w:r w:rsidRPr="002F19BC">
        <w:rPr>
          <w:sz w:val="24"/>
          <w:szCs w:val="24"/>
        </w:rPr>
        <w:t>behaviour</w:t>
      </w:r>
    </w:p>
    <w:p w14:paraId="28A17FFB" w14:textId="77777777" w:rsidR="006C34C0" w:rsidRDefault="000B771D">
      <w:pPr>
        <w:pStyle w:val="ListParagraph"/>
        <w:numPr>
          <w:ilvl w:val="0"/>
          <w:numId w:val="1"/>
        </w:numPr>
        <w:tabs>
          <w:tab w:val="left" w:pos="460"/>
        </w:tabs>
        <w:spacing w:before="185"/>
        <w:rPr>
          <w:sz w:val="24"/>
          <w:szCs w:val="24"/>
        </w:rPr>
      </w:pPr>
      <w:r w:rsidRPr="002F19BC">
        <w:rPr>
          <w:sz w:val="24"/>
          <w:szCs w:val="24"/>
        </w:rPr>
        <w:t>Improved home-college transferrable use of</w:t>
      </w:r>
      <w:r w:rsidRPr="002F19BC">
        <w:rPr>
          <w:spacing w:val="-4"/>
          <w:sz w:val="24"/>
          <w:szCs w:val="24"/>
        </w:rPr>
        <w:t xml:space="preserve"> </w:t>
      </w:r>
      <w:r w:rsidRPr="002F19BC">
        <w:rPr>
          <w:sz w:val="24"/>
          <w:szCs w:val="24"/>
        </w:rPr>
        <w:t>skills</w:t>
      </w:r>
    </w:p>
    <w:p w14:paraId="3EE6A97F" w14:textId="77777777" w:rsidR="00426172" w:rsidRPr="002F19BC" w:rsidRDefault="00426172" w:rsidP="00426172">
      <w:pPr>
        <w:pStyle w:val="ListParagraph"/>
        <w:tabs>
          <w:tab w:val="left" w:pos="460"/>
        </w:tabs>
        <w:spacing w:before="185"/>
        <w:ind w:firstLine="0"/>
        <w:rPr>
          <w:sz w:val="24"/>
          <w:szCs w:val="24"/>
        </w:rPr>
      </w:pPr>
    </w:p>
    <w:p w14:paraId="594F8FDF" w14:textId="62FA6E4F" w:rsidR="006C34C0" w:rsidRPr="002F19BC" w:rsidRDefault="006C34C0">
      <w:pPr>
        <w:pStyle w:val="BodyText"/>
        <w:spacing w:before="3"/>
      </w:pPr>
    </w:p>
    <w:p w14:paraId="5C4F4DBA" w14:textId="77777777" w:rsidR="006C34C0" w:rsidRPr="002F19BC" w:rsidRDefault="000B771D">
      <w:pPr>
        <w:pStyle w:val="BodyText"/>
        <w:spacing w:before="92"/>
        <w:ind w:left="119"/>
      </w:pPr>
      <w:r w:rsidRPr="002F19BC">
        <w:rPr>
          <w:u w:val="single"/>
        </w:rPr>
        <w:t>Benefits for Parents</w:t>
      </w:r>
    </w:p>
    <w:p w14:paraId="6965D21A" w14:textId="77777777" w:rsidR="006C34C0" w:rsidRPr="002F19BC" w:rsidRDefault="006C34C0">
      <w:pPr>
        <w:pStyle w:val="BodyText"/>
      </w:pPr>
    </w:p>
    <w:p w14:paraId="023A211E" w14:textId="77777777" w:rsidR="006C34C0" w:rsidRPr="002F19BC" w:rsidRDefault="006C34C0">
      <w:pPr>
        <w:pStyle w:val="BodyText"/>
        <w:spacing w:before="4"/>
      </w:pPr>
    </w:p>
    <w:p w14:paraId="0B151E12" w14:textId="77777777" w:rsidR="006C34C0" w:rsidRPr="002F19BC" w:rsidRDefault="000B771D">
      <w:pPr>
        <w:pStyle w:val="ListParagraph"/>
        <w:numPr>
          <w:ilvl w:val="0"/>
          <w:numId w:val="1"/>
        </w:numPr>
        <w:tabs>
          <w:tab w:val="left" w:pos="460"/>
        </w:tabs>
        <w:spacing w:before="1"/>
        <w:rPr>
          <w:sz w:val="24"/>
          <w:szCs w:val="24"/>
        </w:rPr>
      </w:pPr>
      <w:r w:rsidRPr="002F19BC">
        <w:rPr>
          <w:sz w:val="24"/>
          <w:szCs w:val="24"/>
        </w:rPr>
        <w:t>Increased support for college</w:t>
      </w:r>
    </w:p>
    <w:p w14:paraId="442F456C" w14:textId="77777777" w:rsidR="006C34C0" w:rsidRPr="002F19BC" w:rsidRDefault="000B771D">
      <w:pPr>
        <w:pStyle w:val="ListParagraph"/>
        <w:numPr>
          <w:ilvl w:val="0"/>
          <w:numId w:val="1"/>
        </w:numPr>
        <w:tabs>
          <w:tab w:val="left" w:pos="460"/>
        </w:tabs>
        <w:rPr>
          <w:sz w:val="24"/>
          <w:szCs w:val="24"/>
        </w:rPr>
      </w:pPr>
      <w:r w:rsidRPr="002F19BC">
        <w:rPr>
          <w:sz w:val="24"/>
          <w:szCs w:val="24"/>
        </w:rPr>
        <w:t>Increased confidence and skills to support</w:t>
      </w:r>
      <w:r w:rsidRPr="002F19BC">
        <w:rPr>
          <w:spacing w:val="-5"/>
          <w:sz w:val="24"/>
          <w:szCs w:val="24"/>
        </w:rPr>
        <w:t xml:space="preserve"> </w:t>
      </w:r>
      <w:r w:rsidRPr="002F19BC">
        <w:rPr>
          <w:sz w:val="24"/>
          <w:szCs w:val="24"/>
        </w:rPr>
        <w:t>learning</w:t>
      </w:r>
    </w:p>
    <w:p w14:paraId="6487297F" w14:textId="77777777" w:rsidR="006C34C0" w:rsidRPr="002F19BC" w:rsidRDefault="000B771D">
      <w:pPr>
        <w:pStyle w:val="ListParagraph"/>
        <w:numPr>
          <w:ilvl w:val="0"/>
          <w:numId w:val="1"/>
        </w:numPr>
        <w:tabs>
          <w:tab w:val="left" w:pos="460"/>
        </w:tabs>
        <w:spacing w:before="190"/>
        <w:rPr>
          <w:sz w:val="24"/>
          <w:szCs w:val="24"/>
        </w:rPr>
      </w:pPr>
      <w:r w:rsidRPr="002F19BC">
        <w:rPr>
          <w:sz w:val="24"/>
          <w:szCs w:val="24"/>
        </w:rPr>
        <w:t>Shared understanding of</w:t>
      </w:r>
      <w:r w:rsidRPr="002F19BC">
        <w:rPr>
          <w:spacing w:val="-1"/>
          <w:sz w:val="24"/>
          <w:szCs w:val="24"/>
        </w:rPr>
        <w:t xml:space="preserve"> </w:t>
      </w:r>
      <w:r w:rsidRPr="002F19BC">
        <w:rPr>
          <w:sz w:val="24"/>
          <w:szCs w:val="24"/>
        </w:rPr>
        <w:t>education</w:t>
      </w:r>
    </w:p>
    <w:p w14:paraId="304FE5EC" w14:textId="77777777" w:rsidR="006C34C0" w:rsidRPr="002F19BC" w:rsidRDefault="000B771D">
      <w:pPr>
        <w:pStyle w:val="ListParagraph"/>
        <w:numPr>
          <w:ilvl w:val="0"/>
          <w:numId w:val="1"/>
        </w:numPr>
        <w:tabs>
          <w:tab w:val="left" w:pos="460"/>
        </w:tabs>
        <w:rPr>
          <w:sz w:val="24"/>
          <w:szCs w:val="24"/>
        </w:rPr>
      </w:pPr>
      <w:r w:rsidRPr="002F19BC">
        <w:rPr>
          <w:sz w:val="24"/>
          <w:szCs w:val="24"/>
        </w:rPr>
        <w:t>Raised aspirations</w:t>
      </w:r>
    </w:p>
    <w:p w14:paraId="04346116" w14:textId="77777777" w:rsidR="006C34C0" w:rsidRPr="002F19BC" w:rsidRDefault="006C34C0">
      <w:pPr>
        <w:pStyle w:val="BodyText"/>
      </w:pPr>
    </w:p>
    <w:p w14:paraId="255AD23A" w14:textId="77777777" w:rsidR="006C34C0" w:rsidRPr="00426172" w:rsidRDefault="006C34C0">
      <w:pPr>
        <w:pStyle w:val="BodyText"/>
        <w:spacing w:before="7"/>
      </w:pPr>
    </w:p>
    <w:p w14:paraId="00482027" w14:textId="77777777" w:rsidR="00426172" w:rsidRPr="00426172" w:rsidRDefault="00426172">
      <w:pPr>
        <w:pStyle w:val="BodyText"/>
        <w:ind w:left="119"/>
      </w:pPr>
      <w:r w:rsidRPr="00426172">
        <w:br w:type="page"/>
      </w:r>
    </w:p>
    <w:p w14:paraId="283FCA32" w14:textId="75F2D7A7" w:rsidR="006C34C0" w:rsidRPr="002F19BC" w:rsidRDefault="000B771D">
      <w:pPr>
        <w:pStyle w:val="BodyText"/>
        <w:ind w:left="119"/>
      </w:pPr>
      <w:r w:rsidRPr="002F19BC">
        <w:rPr>
          <w:u w:val="single"/>
        </w:rPr>
        <w:lastRenderedPageBreak/>
        <w:t>Benefits for College</w:t>
      </w:r>
    </w:p>
    <w:p w14:paraId="323CB2D0" w14:textId="77777777" w:rsidR="006C34C0" w:rsidRPr="002F19BC" w:rsidRDefault="006C34C0">
      <w:pPr>
        <w:pStyle w:val="BodyText"/>
      </w:pPr>
    </w:p>
    <w:p w14:paraId="5DA49673" w14:textId="77777777" w:rsidR="006C34C0" w:rsidRPr="002F19BC" w:rsidRDefault="006C34C0">
      <w:pPr>
        <w:pStyle w:val="BodyText"/>
        <w:spacing w:before="4"/>
      </w:pPr>
    </w:p>
    <w:p w14:paraId="0E2C9F29" w14:textId="77777777" w:rsidR="006C34C0" w:rsidRPr="002F19BC" w:rsidRDefault="000B771D">
      <w:pPr>
        <w:pStyle w:val="ListParagraph"/>
        <w:numPr>
          <w:ilvl w:val="0"/>
          <w:numId w:val="1"/>
        </w:numPr>
        <w:tabs>
          <w:tab w:val="left" w:pos="460"/>
        </w:tabs>
        <w:spacing w:before="0"/>
        <w:rPr>
          <w:sz w:val="24"/>
          <w:szCs w:val="24"/>
        </w:rPr>
      </w:pPr>
      <w:r w:rsidRPr="002F19BC">
        <w:rPr>
          <w:sz w:val="24"/>
          <w:szCs w:val="24"/>
        </w:rPr>
        <w:t>College can access parents’ skills to compliment teaching and</w:t>
      </w:r>
      <w:r w:rsidRPr="002F19BC">
        <w:rPr>
          <w:spacing w:val="-16"/>
          <w:sz w:val="24"/>
          <w:szCs w:val="24"/>
        </w:rPr>
        <w:t xml:space="preserve"> </w:t>
      </w:r>
      <w:r w:rsidRPr="002F19BC">
        <w:rPr>
          <w:sz w:val="24"/>
          <w:szCs w:val="24"/>
        </w:rPr>
        <w:t>learning</w:t>
      </w:r>
    </w:p>
    <w:p w14:paraId="60E29227" w14:textId="77777777" w:rsidR="006C34C0" w:rsidRPr="002F19BC" w:rsidRDefault="000B771D">
      <w:pPr>
        <w:pStyle w:val="ListParagraph"/>
        <w:numPr>
          <w:ilvl w:val="0"/>
          <w:numId w:val="1"/>
        </w:numPr>
        <w:tabs>
          <w:tab w:val="left" w:pos="460"/>
        </w:tabs>
        <w:spacing w:before="188"/>
        <w:rPr>
          <w:sz w:val="24"/>
          <w:szCs w:val="24"/>
        </w:rPr>
      </w:pPr>
      <w:r w:rsidRPr="002F19BC">
        <w:rPr>
          <w:sz w:val="24"/>
          <w:szCs w:val="24"/>
        </w:rPr>
        <w:t>Improved student attendance and</w:t>
      </w:r>
      <w:r w:rsidRPr="002F19BC">
        <w:rPr>
          <w:spacing w:val="-1"/>
          <w:sz w:val="24"/>
          <w:szCs w:val="24"/>
        </w:rPr>
        <w:t xml:space="preserve"> </w:t>
      </w:r>
      <w:r w:rsidRPr="002F19BC">
        <w:rPr>
          <w:sz w:val="24"/>
          <w:szCs w:val="24"/>
        </w:rPr>
        <w:t>behaviour</w:t>
      </w:r>
    </w:p>
    <w:p w14:paraId="6F0DCD17" w14:textId="77777777" w:rsidR="006C34C0" w:rsidRPr="002F19BC" w:rsidRDefault="000B771D">
      <w:pPr>
        <w:pStyle w:val="ListParagraph"/>
        <w:numPr>
          <w:ilvl w:val="0"/>
          <w:numId w:val="1"/>
        </w:numPr>
        <w:tabs>
          <w:tab w:val="left" w:pos="460"/>
        </w:tabs>
        <w:rPr>
          <w:sz w:val="24"/>
          <w:szCs w:val="24"/>
        </w:rPr>
      </w:pPr>
      <w:r w:rsidRPr="002F19BC">
        <w:rPr>
          <w:sz w:val="24"/>
          <w:szCs w:val="24"/>
        </w:rPr>
        <w:t>Improved relationships between college, families, community and</w:t>
      </w:r>
      <w:r w:rsidRPr="002F19BC">
        <w:rPr>
          <w:spacing w:val="-13"/>
          <w:sz w:val="24"/>
          <w:szCs w:val="24"/>
        </w:rPr>
        <w:t xml:space="preserve"> </w:t>
      </w:r>
      <w:r w:rsidRPr="002F19BC">
        <w:rPr>
          <w:sz w:val="24"/>
          <w:szCs w:val="24"/>
        </w:rPr>
        <w:t>stakeholders</w:t>
      </w:r>
    </w:p>
    <w:p w14:paraId="7F81CCE9" w14:textId="77777777" w:rsidR="006C34C0" w:rsidRDefault="000B771D">
      <w:pPr>
        <w:pStyle w:val="ListParagraph"/>
        <w:numPr>
          <w:ilvl w:val="0"/>
          <w:numId w:val="1"/>
        </w:numPr>
        <w:tabs>
          <w:tab w:val="left" w:pos="460"/>
        </w:tabs>
        <w:spacing w:before="190"/>
        <w:rPr>
          <w:sz w:val="24"/>
          <w:szCs w:val="24"/>
        </w:rPr>
      </w:pPr>
      <w:r w:rsidRPr="002F19BC">
        <w:rPr>
          <w:sz w:val="24"/>
          <w:szCs w:val="24"/>
        </w:rPr>
        <w:t>Higher student</w:t>
      </w:r>
      <w:r w:rsidRPr="002F19BC">
        <w:rPr>
          <w:spacing w:val="-1"/>
          <w:sz w:val="24"/>
          <w:szCs w:val="24"/>
        </w:rPr>
        <w:t xml:space="preserve"> </w:t>
      </w:r>
      <w:r w:rsidRPr="002F19BC">
        <w:rPr>
          <w:sz w:val="24"/>
          <w:szCs w:val="24"/>
        </w:rPr>
        <w:t>achievements</w:t>
      </w:r>
    </w:p>
    <w:p w14:paraId="0786447C" w14:textId="77777777" w:rsidR="00426172" w:rsidRDefault="00426172" w:rsidP="00426172">
      <w:pPr>
        <w:tabs>
          <w:tab w:val="left" w:pos="460"/>
        </w:tabs>
        <w:spacing w:before="190"/>
        <w:rPr>
          <w:sz w:val="24"/>
          <w:szCs w:val="24"/>
        </w:rPr>
      </w:pPr>
    </w:p>
    <w:p w14:paraId="1BA5D912" w14:textId="77777777" w:rsidR="00426172" w:rsidRDefault="00426172" w:rsidP="00426172">
      <w:pPr>
        <w:tabs>
          <w:tab w:val="left" w:pos="460"/>
        </w:tabs>
        <w:spacing w:before="190"/>
        <w:rPr>
          <w:sz w:val="24"/>
          <w:szCs w:val="24"/>
        </w:rPr>
      </w:pPr>
    </w:p>
    <w:p w14:paraId="47D3C780" w14:textId="77777777" w:rsidR="00426172" w:rsidRDefault="00426172" w:rsidP="00426172">
      <w:pPr>
        <w:tabs>
          <w:tab w:val="left" w:pos="460"/>
        </w:tabs>
        <w:spacing w:before="190"/>
        <w:rPr>
          <w:sz w:val="24"/>
          <w:szCs w:val="24"/>
        </w:rPr>
      </w:pPr>
    </w:p>
    <w:p w14:paraId="721B9FE0" w14:textId="77777777" w:rsidR="00426172" w:rsidRDefault="00426172" w:rsidP="00426172">
      <w:pPr>
        <w:tabs>
          <w:tab w:val="left" w:pos="460"/>
        </w:tabs>
        <w:spacing w:before="190"/>
        <w:rPr>
          <w:sz w:val="24"/>
          <w:szCs w:val="24"/>
        </w:rPr>
      </w:pPr>
    </w:p>
    <w:p w14:paraId="7E482A4F" w14:textId="77777777" w:rsidR="00426172" w:rsidRDefault="00426172" w:rsidP="00426172">
      <w:pPr>
        <w:tabs>
          <w:tab w:val="left" w:pos="460"/>
        </w:tabs>
        <w:spacing w:before="190"/>
        <w:rPr>
          <w:sz w:val="24"/>
          <w:szCs w:val="24"/>
        </w:rPr>
      </w:pPr>
    </w:p>
    <w:p w14:paraId="632BEFB3" w14:textId="77777777" w:rsidR="00426172" w:rsidRDefault="00426172" w:rsidP="00426172">
      <w:pPr>
        <w:tabs>
          <w:tab w:val="left" w:pos="460"/>
        </w:tabs>
        <w:spacing w:before="190"/>
        <w:rPr>
          <w:sz w:val="24"/>
          <w:szCs w:val="24"/>
        </w:rPr>
      </w:pPr>
    </w:p>
    <w:p w14:paraId="7D33353C" w14:textId="77777777" w:rsidR="00426172" w:rsidRDefault="00426172" w:rsidP="00426172">
      <w:pPr>
        <w:tabs>
          <w:tab w:val="left" w:pos="460"/>
        </w:tabs>
        <w:spacing w:before="190"/>
        <w:rPr>
          <w:sz w:val="24"/>
          <w:szCs w:val="24"/>
        </w:rPr>
      </w:pPr>
    </w:p>
    <w:p w14:paraId="5C2D9382" w14:textId="77777777" w:rsidR="00426172" w:rsidRDefault="00426172" w:rsidP="00426172">
      <w:pPr>
        <w:tabs>
          <w:tab w:val="left" w:pos="460"/>
        </w:tabs>
        <w:spacing w:before="190"/>
        <w:rPr>
          <w:sz w:val="24"/>
          <w:szCs w:val="24"/>
        </w:rPr>
      </w:pPr>
    </w:p>
    <w:p w14:paraId="74DB486C" w14:textId="77777777" w:rsidR="00426172" w:rsidRDefault="00426172" w:rsidP="00426172">
      <w:pPr>
        <w:tabs>
          <w:tab w:val="left" w:pos="460"/>
        </w:tabs>
        <w:spacing w:before="190"/>
        <w:rPr>
          <w:sz w:val="24"/>
          <w:szCs w:val="24"/>
        </w:rPr>
      </w:pPr>
    </w:p>
    <w:p w14:paraId="24E8A22A" w14:textId="77777777" w:rsidR="00426172" w:rsidRDefault="00426172" w:rsidP="00426172">
      <w:pPr>
        <w:tabs>
          <w:tab w:val="left" w:pos="460"/>
        </w:tabs>
        <w:spacing w:before="190"/>
        <w:rPr>
          <w:sz w:val="24"/>
          <w:szCs w:val="24"/>
        </w:rPr>
      </w:pPr>
    </w:p>
    <w:p w14:paraId="5E996CB6" w14:textId="77777777" w:rsidR="00426172" w:rsidRDefault="00426172" w:rsidP="00426172">
      <w:pPr>
        <w:tabs>
          <w:tab w:val="left" w:pos="460"/>
        </w:tabs>
        <w:spacing w:before="190"/>
        <w:rPr>
          <w:sz w:val="24"/>
          <w:szCs w:val="24"/>
        </w:rPr>
      </w:pPr>
    </w:p>
    <w:p w14:paraId="10B547F5" w14:textId="77777777" w:rsidR="00426172" w:rsidRDefault="00426172" w:rsidP="00426172">
      <w:pPr>
        <w:tabs>
          <w:tab w:val="left" w:pos="460"/>
        </w:tabs>
        <w:spacing w:before="190"/>
        <w:rPr>
          <w:sz w:val="24"/>
          <w:szCs w:val="24"/>
        </w:rPr>
      </w:pPr>
    </w:p>
    <w:p w14:paraId="40910A35" w14:textId="77777777" w:rsidR="00426172" w:rsidRDefault="00426172" w:rsidP="00426172">
      <w:pPr>
        <w:tabs>
          <w:tab w:val="left" w:pos="460"/>
        </w:tabs>
        <w:spacing w:before="190"/>
        <w:rPr>
          <w:sz w:val="24"/>
          <w:szCs w:val="24"/>
        </w:rPr>
      </w:pPr>
    </w:p>
    <w:p w14:paraId="42A1734C" w14:textId="77777777" w:rsidR="00426172" w:rsidRDefault="00426172" w:rsidP="00426172">
      <w:pPr>
        <w:tabs>
          <w:tab w:val="left" w:pos="460"/>
        </w:tabs>
        <w:spacing w:before="190"/>
        <w:rPr>
          <w:sz w:val="24"/>
          <w:szCs w:val="24"/>
        </w:rPr>
      </w:pPr>
    </w:p>
    <w:p w14:paraId="5CCC9421" w14:textId="77777777" w:rsidR="00426172" w:rsidRDefault="00426172" w:rsidP="00426172">
      <w:pPr>
        <w:tabs>
          <w:tab w:val="left" w:pos="460"/>
        </w:tabs>
        <w:spacing w:before="190"/>
        <w:rPr>
          <w:sz w:val="24"/>
          <w:szCs w:val="24"/>
        </w:rPr>
      </w:pPr>
    </w:p>
    <w:p w14:paraId="66396EBB" w14:textId="77777777" w:rsidR="00426172" w:rsidRDefault="00426172" w:rsidP="00426172">
      <w:pPr>
        <w:tabs>
          <w:tab w:val="left" w:pos="460"/>
        </w:tabs>
        <w:spacing w:before="190"/>
        <w:rPr>
          <w:sz w:val="24"/>
          <w:szCs w:val="24"/>
        </w:rPr>
      </w:pPr>
    </w:p>
    <w:p w14:paraId="467072D5" w14:textId="77777777" w:rsidR="00426172" w:rsidRPr="00426172" w:rsidRDefault="00426172" w:rsidP="00426172">
      <w:pPr>
        <w:tabs>
          <w:tab w:val="left" w:pos="460"/>
        </w:tabs>
        <w:spacing w:before="190"/>
        <w:rPr>
          <w:sz w:val="24"/>
          <w:szCs w:val="24"/>
        </w:rPr>
      </w:pPr>
    </w:p>
    <w:p w14:paraId="319EF3AB" w14:textId="77777777" w:rsidR="006C34C0" w:rsidRDefault="006C34C0">
      <w:pPr>
        <w:pStyle w:val="BodyText"/>
        <w:rPr>
          <w:sz w:val="20"/>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6"/>
        <w:gridCol w:w="7655"/>
        <w:gridCol w:w="25"/>
      </w:tblGrid>
      <w:tr w:rsidR="002F19BC" w14:paraId="3D5D0DE7" w14:textId="77777777" w:rsidTr="002F19BC">
        <w:trPr>
          <w:trHeight w:val="460"/>
        </w:trPr>
        <w:tc>
          <w:tcPr>
            <w:tcW w:w="9670" w:type="dxa"/>
            <w:gridSpan w:val="3"/>
            <w:tcBorders>
              <w:top w:val="nil"/>
              <w:left w:val="nil"/>
              <w:bottom w:val="nil"/>
              <w:right w:val="nil"/>
            </w:tcBorders>
            <w:shd w:val="clear" w:color="auto" w:fill="A6A6A6"/>
          </w:tcPr>
          <w:p w14:paraId="64236816" w14:textId="77777777" w:rsidR="002F19BC" w:rsidRPr="00722AF7" w:rsidRDefault="002F19BC" w:rsidP="009461DD">
            <w:pPr>
              <w:pStyle w:val="TableParagraph"/>
              <w:spacing w:line="230" w:lineRule="exact"/>
              <w:ind w:left="15"/>
              <w:rPr>
                <w:rFonts w:ascii="Arial" w:hAnsi="Arial" w:cs="Arial"/>
                <w:i/>
                <w:sz w:val="20"/>
              </w:rPr>
            </w:pPr>
            <w:r w:rsidRPr="00722AF7">
              <w:rPr>
                <w:rFonts w:ascii="Arial" w:hAnsi="Arial" w:cs="Arial"/>
                <w:i/>
                <w:sz w:val="20"/>
              </w:rPr>
              <w:t>For Quality Assurance Use only:</w:t>
            </w:r>
          </w:p>
        </w:tc>
      </w:tr>
      <w:tr w:rsidR="002F19BC" w14:paraId="4EEB3E86" w14:textId="77777777" w:rsidTr="002F19BC">
        <w:trPr>
          <w:trHeight w:val="230"/>
        </w:trPr>
        <w:tc>
          <w:tcPr>
            <w:tcW w:w="1996" w:type="dxa"/>
            <w:shd w:val="clear" w:color="auto" w:fill="A6A6A6"/>
          </w:tcPr>
          <w:p w14:paraId="35EB1EB3" w14:textId="77777777" w:rsidR="002F19BC" w:rsidRPr="00722AF7" w:rsidRDefault="002F19BC" w:rsidP="009461DD">
            <w:pPr>
              <w:pStyle w:val="TableParagraph"/>
              <w:ind w:left="119"/>
              <w:rPr>
                <w:rFonts w:ascii="Arial" w:hAnsi="Arial" w:cs="Arial"/>
                <w:i/>
                <w:sz w:val="20"/>
              </w:rPr>
            </w:pPr>
            <w:r w:rsidRPr="00722AF7">
              <w:rPr>
                <w:rFonts w:ascii="Arial" w:hAnsi="Arial" w:cs="Arial"/>
                <w:i/>
                <w:sz w:val="20"/>
              </w:rPr>
              <w:t>Policy/Procedure:</w:t>
            </w:r>
          </w:p>
        </w:tc>
        <w:tc>
          <w:tcPr>
            <w:tcW w:w="7655" w:type="dxa"/>
            <w:shd w:val="clear" w:color="auto" w:fill="A6A6A6"/>
          </w:tcPr>
          <w:p w14:paraId="18059352" w14:textId="035B3188" w:rsidR="002F19BC" w:rsidRPr="00722AF7" w:rsidRDefault="002F19BC" w:rsidP="009461DD">
            <w:pPr>
              <w:pStyle w:val="TableParagraph"/>
              <w:rPr>
                <w:rFonts w:ascii="Arial" w:hAnsi="Arial" w:cs="Arial"/>
                <w:b/>
                <w:sz w:val="20"/>
              </w:rPr>
            </w:pPr>
            <w:r w:rsidRPr="00722AF7">
              <w:rPr>
                <w:rFonts w:ascii="Arial" w:hAnsi="Arial" w:cs="Arial"/>
                <w:b/>
                <w:sz w:val="20"/>
              </w:rPr>
              <w:t>Sense College Parental Engagement Strategy V</w:t>
            </w:r>
            <w:r w:rsidR="007D20BE">
              <w:rPr>
                <w:rFonts w:ascii="Arial" w:hAnsi="Arial" w:cs="Arial"/>
                <w:b/>
                <w:sz w:val="20"/>
              </w:rPr>
              <w:t>04</w:t>
            </w:r>
            <w:r w:rsidRPr="00722AF7">
              <w:rPr>
                <w:rFonts w:ascii="Arial" w:hAnsi="Arial" w:cs="Arial"/>
                <w:b/>
                <w:sz w:val="20"/>
              </w:rPr>
              <w:t xml:space="preserve"> </w:t>
            </w:r>
            <w:r w:rsidR="00D057B5">
              <w:rPr>
                <w:rFonts w:ascii="Arial" w:hAnsi="Arial" w:cs="Arial"/>
                <w:b/>
                <w:sz w:val="20"/>
              </w:rPr>
              <w:t>October</w:t>
            </w:r>
            <w:r w:rsidRPr="00722AF7">
              <w:rPr>
                <w:rFonts w:ascii="Arial" w:hAnsi="Arial" w:cs="Arial"/>
                <w:b/>
                <w:sz w:val="20"/>
              </w:rPr>
              <w:t xml:space="preserve"> 2023</w:t>
            </w:r>
          </w:p>
        </w:tc>
        <w:tc>
          <w:tcPr>
            <w:tcW w:w="20" w:type="dxa"/>
            <w:vMerge w:val="restart"/>
            <w:tcBorders>
              <w:top w:val="nil"/>
              <w:bottom w:val="nil"/>
              <w:right w:val="nil"/>
            </w:tcBorders>
          </w:tcPr>
          <w:p w14:paraId="28F15F8C" w14:textId="77777777" w:rsidR="002F19BC" w:rsidRDefault="002F19BC" w:rsidP="009461DD">
            <w:pPr>
              <w:pStyle w:val="TableParagraph"/>
            </w:pPr>
          </w:p>
        </w:tc>
      </w:tr>
      <w:tr w:rsidR="002F19BC" w14:paraId="238540DB" w14:textId="77777777" w:rsidTr="002F19BC">
        <w:trPr>
          <w:trHeight w:val="230"/>
        </w:trPr>
        <w:tc>
          <w:tcPr>
            <w:tcW w:w="1996" w:type="dxa"/>
            <w:shd w:val="clear" w:color="auto" w:fill="A6A6A6"/>
          </w:tcPr>
          <w:p w14:paraId="31CA6B27" w14:textId="77777777" w:rsidR="002F19BC" w:rsidRPr="00722AF7" w:rsidRDefault="002F19BC" w:rsidP="009461DD">
            <w:pPr>
              <w:pStyle w:val="TableParagraph"/>
              <w:ind w:left="119"/>
              <w:rPr>
                <w:rFonts w:ascii="Arial" w:hAnsi="Arial" w:cs="Arial"/>
                <w:i/>
                <w:sz w:val="20"/>
              </w:rPr>
            </w:pPr>
            <w:r w:rsidRPr="00722AF7">
              <w:rPr>
                <w:rFonts w:ascii="Arial" w:hAnsi="Arial" w:cs="Arial"/>
                <w:i/>
                <w:sz w:val="20"/>
              </w:rPr>
              <w:t>Author:</w:t>
            </w:r>
          </w:p>
        </w:tc>
        <w:tc>
          <w:tcPr>
            <w:tcW w:w="7655" w:type="dxa"/>
            <w:shd w:val="clear" w:color="auto" w:fill="A6A6A6"/>
          </w:tcPr>
          <w:p w14:paraId="3D7D9428" w14:textId="77777777" w:rsidR="002F19BC" w:rsidRPr="00722AF7" w:rsidRDefault="002F19BC" w:rsidP="009461DD">
            <w:pPr>
              <w:pStyle w:val="TableParagraph"/>
              <w:rPr>
                <w:rFonts w:ascii="Arial" w:hAnsi="Arial" w:cs="Arial"/>
                <w:b/>
                <w:sz w:val="20"/>
              </w:rPr>
            </w:pPr>
            <w:r w:rsidRPr="00722AF7">
              <w:rPr>
                <w:rFonts w:ascii="Arial" w:hAnsi="Arial" w:cs="Arial"/>
                <w:b/>
                <w:sz w:val="20"/>
              </w:rPr>
              <w:t>Jenny Wheatcroft Sense College East Principal</w:t>
            </w:r>
          </w:p>
        </w:tc>
        <w:tc>
          <w:tcPr>
            <w:tcW w:w="20" w:type="dxa"/>
            <w:vMerge/>
            <w:tcBorders>
              <w:top w:val="nil"/>
              <w:bottom w:val="nil"/>
              <w:right w:val="nil"/>
            </w:tcBorders>
          </w:tcPr>
          <w:p w14:paraId="15A985F8" w14:textId="77777777" w:rsidR="002F19BC" w:rsidRDefault="002F19BC" w:rsidP="009461DD">
            <w:pPr>
              <w:rPr>
                <w:sz w:val="2"/>
                <w:szCs w:val="2"/>
              </w:rPr>
            </w:pPr>
          </w:p>
        </w:tc>
      </w:tr>
      <w:tr w:rsidR="002F19BC" w14:paraId="525957ED" w14:textId="77777777" w:rsidTr="002F19BC">
        <w:trPr>
          <w:trHeight w:val="458"/>
        </w:trPr>
        <w:tc>
          <w:tcPr>
            <w:tcW w:w="1996" w:type="dxa"/>
            <w:shd w:val="clear" w:color="auto" w:fill="A6A6A6"/>
          </w:tcPr>
          <w:p w14:paraId="4A15C928" w14:textId="77777777" w:rsidR="002F19BC" w:rsidRPr="00722AF7" w:rsidRDefault="002F19BC" w:rsidP="009461DD">
            <w:pPr>
              <w:pStyle w:val="TableParagraph"/>
              <w:spacing w:line="229" w:lineRule="exact"/>
              <w:ind w:left="119"/>
              <w:rPr>
                <w:rFonts w:ascii="Arial" w:hAnsi="Arial" w:cs="Arial"/>
                <w:i/>
                <w:sz w:val="20"/>
              </w:rPr>
            </w:pPr>
            <w:r w:rsidRPr="00722AF7">
              <w:rPr>
                <w:rFonts w:ascii="Arial" w:hAnsi="Arial" w:cs="Arial"/>
                <w:i/>
                <w:sz w:val="20"/>
              </w:rPr>
              <w:t>Quality Control:</w:t>
            </w:r>
          </w:p>
        </w:tc>
        <w:tc>
          <w:tcPr>
            <w:tcW w:w="7655" w:type="dxa"/>
            <w:shd w:val="clear" w:color="auto" w:fill="A6A6A6"/>
          </w:tcPr>
          <w:p w14:paraId="40D2D4D4" w14:textId="77777777" w:rsidR="002F19BC" w:rsidRPr="00722AF7" w:rsidRDefault="002F19BC" w:rsidP="009461DD">
            <w:pPr>
              <w:pStyle w:val="TableParagraph"/>
              <w:spacing w:before="4" w:line="228" w:lineRule="exact"/>
              <w:rPr>
                <w:rFonts w:ascii="Arial" w:hAnsi="Arial" w:cs="Arial"/>
                <w:b/>
                <w:sz w:val="20"/>
              </w:rPr>
            </w:pPr>
            <w:r w:rsidRPr="00722AF7">
              <w:rPr>
                <w:rFonts w:ascii="Arial" w:hAnsi="Arial" w:cs="Arial"/>
                <w:b/>
                <w:sz w:val="20"/>
              </w:rPr>
              <w:t>Kayleigh Sergeant, PA to Principal, SMT and Clerk to Governing Body</w:t>
            </w:r>
          </w:p>
        </w:tc>
        <w:tc>
          <w:tcPr>
            <w:tcW w:w="20" w:type="dxa"/>
            <w:vMerge/>
            <w:tcBorders>
              <w:top w:val="nil"/>
              <w:bottom w:val="nil"/>
              <w:right w:val="nil"/>
            </w:tcBorders>
          </w:tcPr>
          <w:p w14:paraId="733BA5ED" w14:textId="77777777" w:rsidR="002F19BC" w:rsidRDefault="002F19BC" w:rsidP="009461DD">
            <w:pPr>
              <w:rPr>
                <w:sz w:val="2"/>
                <w:szCs w:val="2"/>
              </w:rPr>
            </w:pPr>
          </w:p>
        </w:tc>
      </w:tr>
      <w:tr w:rsidR="002F19BC" w14:paraId="3EB1951E" w14:textId="77777777" w:rsidTr="002F19BC">
        <w:trPr>
          <w:trHeight w:val="228"/>
        </w:trPr>
        <w:tc>
          <w:tcPr>
            <w:tcW w:w="1996" w:type="dxa"/>
            <w:shd w:val="clear" w:color="auto" w:fill="A6A6A6"/>
          </w:tcPr>
          <w:p w14:paraId="488F0F6A" w14:textId="77777777" w:rsidR="002F19BC" w:rsidRPr="00722AF7" w:rsidRDefault="002F19BC" w:rsidP="009461DD">
            <w:pPr>
              <w:pStyle w:val="TableParagraph"/>
              <w:spacing w:line="208" w:lineRule="exact"/>
              <w:ind w:left="119"/>
              <w:rPr>
                <w:rFonts w:ascii="Arial" w:hAnsi="Arial" w:cs="Arial"/>
                <w:i/>
                <w:sz w:val="20"/>
              </w:rPr>
            </w:pPr>
            <w:r w:rsidRPr="00722AF7">
              <w:rPr>
                <w:rFonts w:ascii="Arial" w:hAnsi="Arial" w:cs="Arial"/>
                <w:i/>
                <w:sz w:val="20"/>
              </w:rPr>
              <w:t>Date Live:</w:t>
            </w:r>
          </w:p>
        </w:tc>
        <w:tc>
          <w:tcPr>
            <w:tcW w:w="7655" w:type="dxa"/>
            <w:shd w:val="clear" w:color="auto" w:fill="A6A6A6"/>
          </w:tcPr>
          <w:p w14:paraId="334F3A10" w14:textId="0C423851" w:rsidR="002F19BC" w:rsidRPr="00722AF7" w:rsidRDefault="00D057B5" w:rsidP="009461DD">
            <w:pPr>
              <w:pStyle w:val="TableParagraph"/>
              <w:spacing w:line="208" w:lineRule="exact"/>
              <w:rPr>
                <w:rFonts w:ascii="Arial" w:hAnsi="Arial" w:cs="Arial"/>
                <w:b/>
                <w:sz w:val="20"/>
              </w:rPr>
            </w:pPr>
            <w:r>
              <w:rPr>
                <w:rFonts w:ascii="Arial" w:hAnsi="Arial" w:cs="Arial"/>
                <w:b/>
                <w:sz w:val="20"/>
              </w:rPr>
              <w:t>October</w:t>
            </w:r>
            <w:r w:rsidR="002F19BC" w:rsidRPr="00722AF7">
              <w:rPr>
                <w:rFonts w:ascii="Arial" w:hAnsi="Arial" w:cs="Arial"/>
                <w:b/>
                <w:sz w:val="20"/>
              </w:rPr>
              <w:t xml:space="preserve"> 2023</w:t>
            </w:r>
          </w:p>
        </w:tc>
        <w:tc>
          <w:tcPr>
            <w:tcW w:w="20" w:type="dxa"/>
            <w:vMerge/>
            <w:tcBorders>
              <w:top w:val="nil"/>
              <w:bottom w:val="nil"/>
              <w:right w:val="nil"/>
            </w:tcBorders>
          </w:tcPr>
          <w:p w14:paraId="01734884" w14:textId="77777777" w:rsidR="002F19BC" w:rsidRDefault="002F19BC" w:rsidP="009461DD">
            <w:pPr>
              <w:rPr>
                <w:sz w:val="2"/>
                <w:szCs w:val="2"/>
              </w:rPr>
            </w:pPr>
          </w:p>
        </w:tc>
      </w:tr>
      <w:tr w:rsidR="002F19BC" w14:paraId="32F0974C" w14:textId="77777777" w:rsidTr="002F19BC">
        <w:trPr>
          <w:trHeight w:val="232"/>
        </w:trPr>
        <w:tc>
          <w:tcPr>
            <w:tcW w:w="1996" w:type="dxa"/>
            <w:shd w:val="clear" w:color="auto" w:fill="A6A6A6"/>
          </w:tcPr>
          <w:p w14:paraId="3DB27D56" w14:textId="77777777" w:rsidR="002F19BC" w:rsidRPr="00722AF7" w:rsidRDefault="002F19BC" w:rsidP="009461DD">
            <w:pPr>
              <w:pStyle w:val="TableParagraph"/>
              <w:spacing w:line="212" w:lineRule="exact"/>
              <w:ind w:left="119"/>
              <w:rPr>
                <w:rFonts w:ascii="Arial" w:hAnsi="Arial" w:cs="Arial"/>
                <w:i/>
                <w:sz w:val="20"/>
              </w:rPr>
            </w:pPr>
            <w:r w:rsidRPr="00722AF7">
              <w:rPr>
                <w:rFonts w:ascii="Arial" w:hAnsi="Arial" w:cs="Arial"/>
                <w:i/>
                <w:sz w:val="20"/>
              </w:rPr>
              <w:t>Review Due:</w:t>
            </w:r>
          </w:p>
        </w:tc>
        <w:tc>
          <w:tcPr>
            <w:tcW w:w="7655" w:type="dxa"/>
            <w:shd w:val="clear" w:color="auto" w:fill="A6A6A6"/>
          </w:tcPr>
          <w:p w14:paraId="037F1E98" w14:textId="77777777" w:rsidR="002F19BC" w:rsidRPr="00722AF7" w:rsidRDefault="002F19BC" w:rsidP="009461DD">
            <w:pPr>
              <w:pStyle w:val="TableParagraph"/>
              <w:spacing w:line="212" w:lineRule="exact"/>
              <w:rPr>
                <w:rFonts w:ascii="Arial" w:hAnsi="Arial" w:cs="Arial"/>
                <w:b/>
                <w:sz w:val="20"/>
              </w:rPr>
            </w:pPr>
            <w:r w:rsidRPr="00722AF7">
              <w:rPr>
                <w:rFonts w:ascii="Arial" w:hAnsi="Arial" w:cs="Arial"/>
                <w:b/>
                <w:sz w:val="20"/>
              </w:rPr>
              <w:t>August 2025</w:t>
            </w:r>
          </w:p>
        </w:tc>
        <w:tc>
          <w:tcPr>
            <w:tcW w:w="20" w:type="dxa"/>
            <w:vMerge/>
            <w:tcBorders>
              <w:top w:val="nil"/>
              <w:bottom w:val="nil"/>
              <w:right w:val="nil"/>
            </w:tcBorders>
          </w:tcPr>
          <w:p w14:paraId="3EC5523C" w14:textId="77777777" w:rsidR="002F19BC" w:rsidRDefault="002F19BC" w:rsidP="009461DD">
            <w:pPr>
              <w:rPr>
                <w:sz w:val="2"/>
                <w:szCs w:val="2"/>
              </w:rPr>
            </w:pPr>
          </w:p>
        </w:tc>
      </w:tr>
      <w:tr w:rsidR="002F19BC" w14:paraId="51C0B7F1" w14:textId="77777777" w:rsidTr="002F19BC">
        <w:trPr>
          <w:trHeight w:val="227"/>
        </w:trPr>
        <w:tc>
          <w:tcPr>
            <w:tcW w:w="9670" w:type="dxa"/>
            <w:gridSpan w:val="3"/>
            <w:tcBorders>
              <w:top w:val="nil"/>
              <w:left w:val="nil"/>
              <w:bottom w:val="nil"/>
              <w:right w:val="nil"/>
            </w:tcBorders>
            <w:shd w:val="clear" w:color="auto" w:fill="A6A6A6"/>
          </w:tcPr>
          <w:p w14:paraId="52E90DBC" w14:textId="77777777" w:rsidR="002F19BC" w:rsidRDefault="002F19BC" w:rsidP="009461DD">
            <w:pPr>
              <w:pStyle w:val="TableParagraph"/>
              <w:tabs>
                <w:tab w:val="left" w:pos="8616"/>
              </w:tabs>
              <w:rPr>
                <w:sz w:val="16"/>
              </w:rPr>
            </w:pPr>
            <w:r>
              <w:rPr>
                <w:sz w:val="16"/>
              </w:rPr>
              <w:tab/>
            </w:r>
          </w:p>
        </w:tc>
      </w:tr>
    </w:tbl>
    <w:p w14:paraId="7D91F9A7" w14:textId="77777777" w:rsidR="002F19BC" w:rsidRDefault="002F19BC">
      <w:pPr>
        <w:pStyle w:val="BodyText"/>
        <w:rPr>
          <w:sz w:val="20"/>
        </w:rPr>
      </w:pPr>
    </w:p>
    <w:sectPr w:rsidR="002F19BC">
      <w:pgSz w:w="11910" w:h="16840"/>
      <w:pgMar w:top="2140" w:right="440" w:bottom="860" w:left="1580" w:header="1701" w:footer="6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2BCC6" w14:textId="77777777" w:rsidR="00FE69FB" w:rsidRDefault="00FE69FB">
      <w:r>
        <w:separator/>
      </w:r>
    </w:p>
  </w:endnote>
  <w:endnote w:type="continuationSeparator" w:id="0">
    <w:p w14:paraId="26121489" w14:textId="77777777" w:rsidR="00FE69FB" w:rsidRDefault="00FE6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9136E" w14:textId="0A779011" w:rsidR="00426172" w:rsidRPr="007434E9" w:rsidRDefault="000B771D" w:rsidP="007A0157">
    <w:pPr>
      <w:pStyle w:val="Footer"/>
      <w:rPr>
        <w:sz w:val="16"/>
        <w:szCs w:val="16"/>
      </w:rPr>
    </w:pPr>
    <w:r w:rsidRPr="007434E9">
      <w:rPr>
        <w:sz w:val="16"/>
        <w:szCs w:val="16"/>
      </w:rPr>
      <w:fldChar w:fldCharType="begin"/>
    </w:r>
    <w:r w:rsidRPr="007434E9">
      <w:rPr>
        <w:sz w:val="16"/>
        <w:szCs w:val="16"/>
      </w:rPr>
      <w:instrText xml:space="preserve"> FILENAME  \* Caps  \* MERGEFORMAT </w:instrText>
    </w:r>
    <w:r w:rsidRPr="007434E9">
      <w:rPr>
        <w:sz w:val="16"/>
        <w:szCs w:val="16"/>
      </w:rPr>
      <w:fldChar w:fldCharType="separate"/>
    </w:r>
    <w:r w:rsidR="00C64876">
      <w:rPr>
        <w:noProof/>
        <w:sz w:val="16"/>
        <w:szCs w:val="16"/>
      </w:rPr>
      <w:t>Sense-College East Parent Engagement Strategy V04 - October 2023.Docx</w:t>
    </w:r>
    <w:r w:rsidRPr="007434E9">
      <w:rPr>
        <w:noProof/>
        <w:sz w:val="16"/>
        <w:szCs w:val="16"/>
      </w:rPr>
      <w:fldChar w:fldCharType="end"/>
    </w:r>
    <w:r w:rsidR="007A0157" w:rsidRPr="007434E9">
      <w:rPr>
        <w:sz w:val="16"/>
        <w:szCs w:val="16"/>
      </w:rPr>
      <w:tab/>
    </w:r>
    <w:r w:rsidR="00426172" w:rsidRPr="007434E9">
      <w:rPr>
        <w:sz w:val="16"/>
        <w:szCs w:val="16"/>
      </w:rPr>
      <w:t xml:space="preserve">Page </w:t>
    </w:r>
    <w:r w:rsidR="00426172" w:rsidRPr="007434E9">
      <w:rPr>
        <w:b/>
        <w:bCs/>
        <w:sz w:val="16"/>
        <w:szCs w:val="16"/>
      </w:rPr>
      <w:fldChar w:fldCharType="begin"/>
    </w:r>
    <w:r w:rsidR="00426172" w:rsidRPr="007434E9">
      <w:rPr>
        <w:b/>
        <w:bCs/>
        <w:sz w:val="16"/>
        <w:szCs w:val="16"/>
      </w:rPr>
      <w:instrText xml:space="preserve"> PAGE  \* Arabic  \* MERGEFORMAT </w:instrText>
    </w:r>
    <w:r w:rsidR="00426172" w:rsidRPr="007434E9">
      <w:rPr>
        <w:b/>
        <w:bCs/>
        <w:sz w:val="16"/>
        <w:szCs w:val="16"/>
      </w:rPr>
      <w:fldChar w:fldCharType="separate"/>
    </w:r>
    <w:r w:rsidR="00426172" w:rsidRPr="007434E9">
      <w:rPr>
        <w:b/>
        <w:bCs/>
        <w:noProof/>
        <w:sz w:val="16"/>
        <w:szCs w:val="16"/>
      </w:rPr>
      <w:t>4</w:t>
    </w:r>
    <w:r w:rsidR="00426172" w:rsidRPr="007434E9">
      <w:rPr>
        <w:b/>
        <w:bCs/>
        <w:sz w:val="16"/>
        <w:szCs w:val="16"/>
      </w:rPr>
      <w:fldChar w:fldCharType="end"/>
    </w:r>
    <w:r w:rsidR="00426172" w:rsidRPr="007434E9">
      <w:rPr>
        <w:sz w:val="16"/>
        <w:szCs w:val="16"/>
      </w:rPr>
      <w:t xml:space="preserve"> of</w:t>
    </w:r>
    <w:r w:rsidR="00426172" w:rsidRPr="007434E9">
      <w:rPr>
        <w:b/>
        <w:bCs/>
        <w:sz w:val="16"/>
        <w:szCs w:val="16"/>
      </w:rPr>
      <w:t xml:space="preserve"> </w:t>
    </w:r>
    <w:r w:rsidR="00426172" w:rsidRPr="007434E9">
      <w:rPr>
        <w:b/>
        <w:bCs/>
        <w:sz w:val="16"/>
        <w:szCs w:val="16"/>
      </w:rPr>
      <w:fldChar w:fldCharType="begin"/>
    </w:r>
    <w:r w:rsidR="00426172" w:rsidRPr="007434E9">
      <w:rPr>
        <w:b/>
        <w:bCs/>
        <w:sz w:val="16"/>
        <w:szCs w:val="16"/>
      </w:rPr>
      <w:instrText xml:space="preserve"> NUMPAGES  \* Arabic  \* MERGEFORMAT </w:instrText>
    </w:r>
    <w:r w:rsidR="00426172" w:rsidRPr="007434E9">
      <w:rPr>
        <w:b/>
        <w:bCs/>
        <w:sz w:val="16"/>
        <w:szCs w:val="16"/>
      </w:rPr>
      <w:fldChar w:fldCharType="separate"/>
    </w:r>
    <w:r w:rsidR="00426172" w:rsidRPr="007434E9">
      <w:rPr>
        <w:b/>
        <w:bCs/>
        <w:noProof/>
        <w:sz w:val="16"/>
        <w:szCs w:val="16"/>
      </w:rPr>
      <w:t>16</w:t>
    </w:r>
    <w:r w:rsidR="00426172" w:rsidRPr="007434E9">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992F6" w14:textId="77777777" w:rsidR="00FE69FB" w:rsidRDefault="00FE69FB">
      <w:r>
        <w:separator/>
      </w:r>
    </w:p>
  </w:footnote>
  <w:footnote w:type="continuationSeparator" w:id="0">
    <w:p w14:paraId="326C24A5" w14:textId="77777777" w:rsidR="00FE69FB" w:rsidRDefault="00FE69FB">
      <w:r>
        <w:continuationSeparator/>
      </w:r>
    </w:p>
  </w:footnote>
  <w:footnote w:id="1">
    <w:p w14:paraId="73A9A3CA" w14:textId="25473ABC" w:rsidR="00F6413E" w:rsidRPr="00F6413E" w:rsidRDefault="00F6413E">
      <w:pPr>
        <w:pStyle w:val="FootnoteText"/>
        <w:rPr>
          <w:lang w:val="en-GB"/>
        </w:rPr>
      </w:pPr>
      <w:r>
        <w:rPr>
          <w:rStyle w:val="FootnoteReference"/>
        </w:rPr>
        <w:footnoteRef/>
      </w:r>
      <w:r>
        <w:t xml:space="preserve"> Throughout this document, in the context of the strategy, the term ‘parent(s)’ is inclusive of parents, carers and/or family members who act as next of kin and guardian to the individual/student and who provides daily support/advoca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18308" w14:textId="6B4B8906" w:rsidR="00426172" w:rsidRDefault="00426172">
    <w:pPr>
      <w:pStyle w:val="Header"/>
      <w:jc w:val="right"/>
      <w:rPr>
        <w:color w:val="548DD4" w:themeColor="text2" w:themeTint="99"/>
        <w:sz w:val="24"/>
        <w:szCs w:val="24"/>
      </w:rPr>
    </w:pPr>
    <w:r>
      <w:rPr>
        <w:rFonts w:ascii="Times New Roman"/>
        <w:noProof/>
        <w:sz w:val="20"/>
      </w:rPr>
      <w:drawing>
        <wp:anchor distT="0" distB="0" distL="114300" distR="114300" simplePos="0" relativeHeight="251660288" behindDoc="0" locked="0" layoutInCell="1" allowOverlap="1" wp14:anchorId="6DC8A7AF" wp14:editId="45DEC895">
          <wp:simplePos x="0" y="0"/>
          <wp:positionH relativeFrom="margin">
            <wp:posOffset>5612130</wp:posOffset>
          </wp:positionH>
          <wp:positionV relativeFrom="margin">
            <wp:posOffset>-1079500</wp:posOffset>
          </wp:positionV>
          <wp:extent cx="567041" cy="576262"/>
          <wp:effectExtent l="0" t="0" r="0" b="0"/>
          <wp:wrapSquare wrapText="bothSides"/>
          <wp:docPr id="1" name="image1.png" descr="A logo of a hand holding a 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A logo of a hand holding a s&#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7041" cy="576262"/>
                  </a:xfrm>
                  <a:prstGeom prst="rect">
                    <a:avLst/>
                  </a:prstGeom>
                </pic:spPr>
              </pic:pic>
            </a:graphicData>
          </a:graphic>
        </wp:anchor>
      </w:drawing>
    </w:r>
    <w:r w:rsidR="00555DD3">
      <w:rPr>
        <w:noProof/>
      </w:rPr>
      <mc:AlternateContent>
        <mc:Choice Requires="wpg">
          <w:drawing>
            <wp:anchor distT="0" distB="0" distL="114300" distR="114300" simplePos="0" relativeHeight="251659264" behindDoc="0" locked="0" layoutInCell="1" allowOverlap="1" wp14:anchorId="4E2A805A" wp14:editId="023CA326">
              <wp:simplePos x="0" y="0"/>
              <wp:positionH relativeFrom="rightMargin">
                <wp:align>left</wp:align>
              </wp:positionH>
              <wp:positionV relativeFrom="topMargin">
                <wp:posOffset>284480</wp:posOffset>
              </wp:positionV>
              <wp:extent cx="731520" cy="74041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1520" cy="740410"/>
                        <a:chOff x="0" y="12192"/>
                        <a:chExt cx="731747" cy="746642"/>
                      </a:xfrm>
                    </wpg:grpSpPr>
                    <wps:wsp>
                      <wps:cNvPr id="71" name="Freeform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2" name="Freeform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3" name="Freeform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4" name="Freeform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5" name="Freeform 75"/>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6" name="Text Box 76"/>
                      <wps:cNvSpPr txBox="1"/>
                      <wps:spPr>
                        <a:xfrm>
                          <a:off x="73152" y="12192"/>
                          <a:ext cx="356346"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CE633A" w14:textId="77777777" w:rsidR="00426172" w:rsidRDefault="00426172">
                            <w:pPr>
                              <w:jc w:val="right"/>
                            </w:pPr>
                            <w:r>
                              <w:rPr>
                                <w:color w:val="548DD4" w:themeColor="text2" w:themeTint="99"/>
                                <w:sz w:val="24"/>
                                <w:szCs w:val="24"/>
                              </w:rPr>
                              <w:fldChar w:fldCharType="begin"/>
                            </w:r>
                            <w:r>
                              <w:rPr>
                                <w:color w:val="548DD4" w:themeColor="text2" w:themeTint="99"/>
                                <w:sz w:val="24"/>
                                <w:szCs w:val="24"/>
                              </w:rPr>
                              <w:instrText xml:space="preserve"> PAGE   \* MERGEFORMAT </w:instrText>
                            </w:r>
                            <w:r>
                              <w:rPr>
                                <w:color w:val="548DD4" w:themeColor="text2" w:themeTint="99"/>
                                <w:sz w:val="24"/>
                                <w:szCs w:val="24"/>
                              </w:rPr>
                              <w:fldChar w:fldCharType="separate"/>
                            </w:r>
                            <w:r>
                              <w:rPr>
                                <w:noProof/>
                                <w:color w:val="548DD4" w:themeColor="text2" w:themeTint="99"/>
                                <w:sz w:val="24"/>
                                <w:szCs w:val="24"/>
                              </w:rPr>
                              <w:t>2</w:t>
                            </w:r>
                            <w:r>
                              <w:rPr>
                                <w:color w:val="548DD4" w:themeColor="text2" w:themeTint="99"/>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2A805A" id="Group 2" o:spid="_x0000_s1037" style="position:absolute;left:0;text-align:left;margin-left:0;margin-top:22.4pt;width:57.6pt;height:58.3pt;z-index:251659264;mso-position-horizontal:left;mso-position-horizontal-relative:righ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">
              <v:shape id="Freeform 71" o:spid="_x0000_s1038" style="position:absolute;left:2560;top:121;width:4756;height:4733;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" path="m,420r,l416,r4,l,420xe" fillcolor="#548dd4 [1951]" stroked="f">
                <v:path arrowok="t" o:connecttype="custom" o:connectlocs="0,473242;0,473242;471071,0;475601,0;0,473242" o:connectangles="0,0,0,0,0"/>
              </v:shape>
              <v:shape id="Freeform 72" o:spid="_x0000_s1039" style="position:absolute;left:1341;top:487;width:5956;height:5927;visibility:visible;mso-wrap-style:square;v-text-anchor:top" coordsize="52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" path="m,526r,l522,r4,4l,526xe" fillcolor="#548dd4 [1951]" stroked="f">
                <v:path arrowok="t" o:connecttype="custom" o:connectlocs="0,592679;0,592679;591104,0;595634,4507;0,592679" o:connectangles="0,0,0,0,0"/>
              </v:shape>
              <v:shape id="Freeform 73" o:spid="_x0000_s1040" style="position:absolute;left:1463;top:365;width:5854;height:5826;visibility:visible;mso-wrap-style:square;v-text-anchor:top" coordsize="51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" path="m,517r,-5l513,r4,l,517xe" fillcolor="#548dd4 [1951]" stroked="f">
                <v:path arrowok="t" o:connecttype="custom" o:connectlocs="0,582539;0,576905;580913,0;585443,0;0,582539" o:connectangles="0,0,0,0,0"/>
              </v:shape>
              <v:shape id="Freeform 74" o:spid="_x0000_s1041" style="position:absolute;left:2072;top:975;width:5220;height:5206;visibility:visible;mso-wrap-style:square;v-text-anchor:top" coordsize="4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" path="m,462r,l457,r4,5l,462xe" fillcolor="#548dd4 [1951]" stroked="f">
                <v:path arrowok="t" o:connecttype="custom" o:connectlocs="0,520566;0,520566;517499,0;522029,5634;0,520566" o:connectangles="0,0,0,0,0"/>
              </v:shape>
              <v:shape id="Freeform 75" o:spid="_x0000_s1042" style="position:absolute;top:365;width:7315;height:7223;visibility:visible;mso-wrap-style:square;v-text-anchor:top" coordsize="64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" path="m5,641r-5,l642,r4,l5,641xe" fillcolor="#548dd4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Text Box 76" o:spid="_x0000_s1043" type="#_x0000_t202" style="position:absolute;left:731;top:121;width:3563;height:3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" filled="f" stroked="f" strokeweight=".5pt">
                <v:textbox inset="0,0,0,0">
                  <w:txbxContent>
                    <w:p w14:paraId="34CE633A" w14:textId="77777777" w:rsidR="00426172" w:rsidRDefault="00426172">
                      <w:pPr>
                        <w:jc w:val="right"/>
                      </w:pPr>
                      <w:r>
                        <w:rPr>
                          <w:color w:val="548DD4" w:themeColor="text2" w:themeTint="99"/>
                          <w:sz w:val="24"/>
                          <w:szCs w:val="24"/>
                        </w:rPr>
                        <w:fldChar w:fldCharType="begin"/>
                      </w:r>
                      <w:r>
                        <w:rPr>
                          <w:color w:val="548DD4" w:themeColor="text2" w:themeTint="99"/>
                          <w:sz w:val="24"/>
                          <w:szCs w:val="24"/>
                        </w:rPr>
                        <w:instrText xml:space="preserve"> PAGE   \* MERGEFORMAT </w:instrText>
                      </w:r>
                      <w:r>
                        <w:rPr>
                          <w:color w:val="548DD4" w:themeColor="text2" w:themeTint="99"/>
                          <w:sz w:val="24"/>
                          <w:szCs w:val="24"/>
                        </w:rPr>
                        <w:fldChar w:fldCharType="separate"/>
                      </w:r>
                      <w:r>
                        <w:rPr>
                          <w:noProof/>
                          <w:color w:val="548DD4" w:themeColor="text2" w:themeTint="99"/>
                          <w:sz w:val="24"/>
                          <w:szCs w:val="24"/>
                        </w:rPr>
                        <w:t>2</w:t>
                      </w:r>
                      <w:r>
                        <w:rPr>
                          <w:color w:val="548DD4" w:themeColor="text2" w:themeTint="99"/>
                          <w:sz w:val="24"/>
                          <w:szCs w:val="24"/>
                        </w:rPr>
                        <w:fldChar w:fldCharType="end"/>
                      </w:r>
                    </w:p>
                  </w:txbxContent>
                </v:textbox>
              </v:shape>
              <w10:wrap anchorx="margin" anchory="margin"/>
            </v:group>
          </w:pict>
        </mc:Fallback>
      </mc:AlternateContent>
    </w:r>
  </w:p>
  <w:p w14:paraId="0A309321" w14:textId="77777777" w:rsidR="00426172" w:rsidRDefault="004261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4C5FCD"/>
    <w:multiLevelType w:val="hybridMultilevel"/>
    <w:tmpl w:val="30C8D988"/>
    <w:lvl w:ilvl="0" w:tplc="D0D2905A">
      <w:numFmt w:val="bullet"/>
      <w:lvlText w:val="□"/>
      <w:lvlJc w:val="left"/>
      <w:pPr>
        <w:ind w:left="460" w:hanging="341"/>
      </w:pPr>
      <w:rPr>
        <w:rFonts w:ascii="Symbol" w:eastAsia="Symbol" w:hAnsi="Symbol" w:cs="Symbol" w:hint="default"/>
        <w:color w:val="E47100"/>
        <w:w w:val="100"/>
        <w:position w:val="1"/>
        <w:sz w:val="24"/>
        <w:szCs w:val="24"/>
        <w:lang w:val="en-US" w:eastAsia="en-US" w:bidi="en-US"/>
      </w:rPr>
    </w:lvl>
    <w:lvl w:ilvl="1" w:tplc="75104CE6">
      <w:numFmt w:val="bullet"/>
      <w:lvlText w:val="•"/>
      <w:lvlJc w:val="left"/>
      <w:pPr>
        <w:ind w:left="2340" w:hanging="341"/>
      </w:pPr>
      <w:rPr>
        <w:rFonts w:hint="default"/>
        <w:lang w:val="en-US" w:eastAsia="en-US" w:bidi="en-US"/>
      </w:rPr>
    </w:lvl>
    <w:lvl w:ilvl="2" w:tplc="8342FE14">
      <w:numFmt w:val="bullet"/>
      <w:lvlText w:val="•"/>
      <w:lvlJc w:val="left"/>
      <w:pPr>
        <w:ind w:left="3178" w:hanging="341"/>
      </w:pPr>
      <w:rPr>
        <w:rFonts w:hint="default"/>
        <w:lang w:val="en-US" w:eastAsia="en-US" w:bidi="en-US"/>
      </w:rPr>
    </w:lvl>
    <w:lvl w:ilvl="3" w:tplc="EDD6B75E">
      <w:numFmt w:val="bullet"/>
      <w:lvlText w:val="•"/>
      <w:lvlJc w:val="left"/>
      <w:pPr>
        <w:ind w:left="4016" w:hanging="341"/>
      </w:pPr>
      <w:rPr>
        <w:rFonts w:hint="default"/>
        <w:lang w:val="en-US" w:eastAsia="en-US" w:bidi="en-US"/>
      </w:rPr>
    </w:lvl>
    <w:lvl w:ilvl="4" w:tplc="3AFC3A8E">
      <w:numFmt w:val="bullet"/>
      <w:lvlText w:val="•"/>
      <w:lvlJc w:val="left"/>
      <w:pPr>
        <w:ind w:left="4855" w:hanging="341"/>
      </w:pPr>
      <w:rPr>
        <w:rFonts w:hint="default"/>
        <w:lang w:val="en-US" w:eastAsia="en-US" w:bidi="en-US"/>
      </w:rPr>
    </w:lvl>
    <w:lvl w:ilvl="5" w:tplc="E8E683F8">
      <w:numFmt w:val="bullet"/>
      <w:lvlText w:val="•"/>
      <w:lvlJc w:val="left"/>
      <w:pPr>
        <w:ind w:left="5693" w:hanging="341"/>
      </w:pPr>
      <w:rPr>
        <w:rFonts w:hint="default"/>
        <w:lang w:val="en-US" w:eastAsia="en-US" w:bidi="en-US"/>
      </w:rPr>
    </w:lvl>
    <w:lvl w:ilvl="6" w:tplc="1F28B976">
      <w:numFmt w:val="bullet"/>
      <w:lvlText w:val="•"/>
      <w:lvlJc w:val="left"/>
      <w:pPr>
        <w:ind w:left="6532" w:hanging="341"/>
      </w:pPr>
      <w:rPr>
        <w:rFonts w:hint="default"/>
        <w:lang w:val="en-US" w:eastAsia="en-US" w:bidi="en-US"/>
      </w:rPr>
    </w:lvl>
    <w:lvl w:ilvl="7" w:tplc="99C480B8">
      <w:numFmt w:val="bullet"/>
      <w:lvlText w:val="•"/>
      <w:lvlJc w:val="left"/>
      <w:pPr>
        <w:ind w:left="7370" w:hanging="341"/>
      </w:pPr>
      <w:rPr>
        <w:rFonts w:hint="default"/>
        <w:lang w:val="en-US" w:eastAsia="en-US" w:bidi="en-US"/>
      </w:rPr>
    </w:lvl>
    <w:lvl w:ilvl="8" w:tplc="7604E64C">
      <w:numFmt w:val="bullet"/>
      <w:lvlText w:val="•"/>
      <w:lvlJc w:val="left"/>
      <w:pPr>
        <w:ind w:left="8209" w:hanging="341"/>
      </w:pPr>
      <w:rPr>
        <w:rFonts w:hint="default"/>
        <w:lang w:val="en-US" w:eastAsia="en-US" w:bidi="en-US"/>
      </w:rPr>
    </w:lvl>
  </w:abstractNum>
  <w:num w:numId="1" w16cid:durableId="9746072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4C0"/>
    <w:rsid w:val="00017873"/>
    <w:rsid w:val="000B771D"/>
    <w:rsid w:val="000E4EDF"/>
    <w:rsid w:val="00137C1B"/>
    <w:rsid w:val="00166B8E"/>
    <w:rsid w:val="001E44DE"/>
    <w:rsid w:val="001F6FFA"/>
    <w:rsid w:val="002012C1"/>
    <w:rsid w:val="002461F7"/>
    <w:rsid w:val="002540F3"/>
    <w:rsid w:val="00263841"/>
    <w:rsid w:val="002F19BC"/>
    <w:rsid w:val="002F7BE2"/>
    <w:rsid w:val="003508C4"/>
    <w:rsid w:val="00386182"/>
    <w:rsid w:val="004050EF"/>
    <w:rsid w:val="00426172"/>
    <w:rsid w:val="004E52BB"/>
    <w:rsid w:val="0051710A"/>
    <w:rsid w:val="00523BC9"/>
    <w:rsid w:val="00555DD3"/>
    <w:rsid w:val="00561902"/>
    <w:rsid w:val="0057227D"/>
    <w:rsid w:val="00611244"/>
    <w:rsid w:val="00622C13"/>
    <w:rsid w:val="0064355E"/>
    <w:rsid w:val="006C34C0"/>
    <w:rsid w:val="006C7DFA"/>
    <w:rsid w:val="006D1EA5"/>
    <w:rsid w:val="006D2DC4"/>
    <w:rsid w:val="00722AF7"/>
    <w:rsid w:val="007434E9"/>
    <w:rsid w:val="007A0157"/>
    <w:rsid w:val="007B4B45"/>
    <w:rsid w:val="007D20BE"/>
    <w:rsid w:val="00832667"/>
    <w:rsid w:val="0088407C"/>
    <w:rsid w:val="008A4165"/>
    <w:rsid w:val="0090080D"/>
    <w:rsid w:val="00930BB6"/>
    <w:rsid w:val="00A555A6"/>
    <w:rsid w:val="00A96B6A"/>
    <w:rsid w:val="00AA1FC1"/>
    <w:rsid w:val="00AA4472"/>
    <w:rsid w:val="00AB6FF6"/>
    <w:rsid w:val="00C247F0"/>
    <w:rsid w:val="00C3342D"/>
    <w:rsid w:val="00C64876"/>
    <w:rsid w:val="00C81884"/>
    <w:rsid w:val="00CD1F5D"/>
    <w:rsid w:val="00D057B5"/>
    <w:rsid w:val="00D3369E"/>
    <w:rsid w:val="00D761D9"/>
    <w:rsid w:val="00DE5ED9"/>
    <w:rsid w:val="00EE3D2E"/>
    <w:rsid w:val="00F06FC7"/>
    <w:rsid w:val="00F4159C"/>
    <w:rsid w:val="00F6413E"/>
    <w:rsid w:val="00FC5663"/>
    <w:rsid w:val="00FE69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5DDA22"/>
  <w15:docId w15:val="{DFD82560-646D-45CA-B406-B3270FE66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pPr>
      <w:spacing w:before="88"/>
      <w:ind w:left="119"/>
      <w:outlineLvl w:val="0"/>
    </w:pPr>
    <w:rPr>
      <w:b/>
      <w:bCs/>
      <w:sz w:val="36"/>
      <w:szCs w:val="36"/>
    </w:rPr>
  </w:style>
  <w:style w:type="paragraph" w:styleId="Heading2">
    <w:name w:val="heading 2"/>
    <w:basedOn w:val="Normal"/>
    <w:uiPriority w:val="9"/>
    <w:unhideWhenUsed/>
    <w:qFormat/>
    <w:pPr>
      <w:ind w:left="119"/>
      <w:outlineLvl w:val="1"/>
    </w:pPr>
    <w:rPr>
      <w:b/>
      <w:bCs/>
      <w:sz w:val="28"/>
      <w:szCs w:val="28"/>
    </w:rPr>
  </w:style>
  <w:style w:type="paragraph" w:styleId="Heading3">
    <w:name w:val="heading 3"/>
    <w:basedOn w:val="Normal"/>
    <w:uiPriority w:val="9"/>
    <w:unhideWhenUsed/>
    <w:qFormat/>
    <w:pPr>
      <w:spacing w:before="198"/>
      <w:ind w:left="460" w:hanging="341"/>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87"/>
      <w:ind w:left="460" w:hanging="341"/>
    </w:pPr>
  </w:style>
  <w:style w:type="paragraph" w:customStyle="1" w:styleId="TableParagraph">
    <w:name w:val="Table Paragraph"/>
    <w:basedOn w:val="Normal"/>
    <w:uiPriority w:val="1"/>
    <w:qFormat/>
    <w:rPr>
      <w:rFonts w:ascii="Times New Roman" w:eastAsia="Times New Roman" w:hAnsi="Times New Roman" w:cs="Times New Roman"/>
    </w:rPr>
  </w:style>
  <w:style w:type="paragraph" w:styleId="Header">
    <w:name w:val="header"/>
    <w:basedOn w:val="Normal"/>
    <w:link w:val="HeaderChar"/>
    <w:uiPriority w:val="99"/>
    <w:unhideWhenUsed/>
    <w:rsid w:val="00F6413E"/>
    <w:pPr>
      <w:tabs>
        <w:tab w:val="center" w:pos="4513"/>
        <w:tab w:val="right" w:pos="9026"/>
      </w:tabs>
    </w:pPr>
  </w:style>
  <w:style w:type="character" w:customStyle="1" w:styleId="HeaderChar">
    <w:name w:val="Header Char"/>
    <w:basedOn w:val="DefaultParagraphFont"/>
    <w:link w:val="Header"/>
    <w:uiPriority w:val="99"/>
    <w:rsid w:val="00F6413E"/>
    <w:rPr>
      <w:rFonts w:ascii="Arial" w:eastAsia="Arial" w:hAnsi="Arial" w:cs="Arial"/>
      <w:lang w:bidi="en-US"/>
    </w:rPr>
  </w:style>
  <w:style w:type="paragraph" w:styleId="Footer">
    <w:name w:val="footer"/>
    <w:basedOn w:val="Normal"/>
    <w:link w:val="FooterChar"/>
    <w:uiPriority w:val="99"/>
    <w:unhideWhenUsed/>
    <w:rsid w:val="00F6413E"/>
    <w:pPr>
      <w:tabs>
        <w:tab w:val="center" w:pos="4513"/>
        <w:tab w:val="right" w:pos="9026"/>
      </w:tabs>
    </w:pPr>
  </w:style>
  <w:style w:type="character" w:customStyle="1" w:styleId="FooterChar">
    <w:name w:val="Footer Char"/>
    <w:basedOn w:val="DefaultParagraphFont"/>
    <w:link w:val="Footer"/>
    <w:uiPriority w:val="99"/>
    <w:rsid w:val="00F6413E"/>
    <w:rPr>
      <w:rFonts w:ascii="Arial" w:eastAsia="Arial" w:hAnsi="Arial" w:cs="Arial"/>
      <w:lang w:bidi="en-US"/>
    </w:rPr>
  </w:style>
  <w:style w:type="paragraph" w:styleId="FootnoteText">
    <w:name w:val="footnote text"/>
    <w:basedOn w:val="Normal"/>
    <w:link w:val="FootnoteTextChar"/>
    <w:uiPriority w:val="99"/>
    <w:semiHidden/>
    <w:unhideWhenUsed/>
    <w:rsid w:val="00F6413E"/>
    <w:rPr>
      <w:sz w:val="20"/>
      <w:szCs w:val="20"/>
    </w:rPr>
  </w:style>
  <w:style w:type="character" w:customStyle="1" w:styleId="FootnoteTextChar">
    <w:name w:val="Footnote Text Char"/>
    <w:basedOn w:val="DefaultParagraphFont"/>
    <w:link w:val="FootnoteText"/>
    <w:uiPriority w:val="99"/>
    <w:semiHidden/>
    <w:rsid w:val="00F6413E"/>
    <w:rPr>
      <w:rFonts w:ascii="Arial" w:eastAsia="Arial" w:hAnsi="Arial" w:cs="Arial"/>
      <w:sz w:val="20"/>
      <w:szCs w:val="20"/>
      <w:lang w:bidi="en-US"/>
    </w:rPr>
  </w:style>
  <w:style w:type="character" w:styleId="FootnoteReference">
    <w:name w:val="footnote reference"/>
    <w:basedOn w:val="DefaultParagraphFont"/>
    <w:uiPriority w:val="99"/>
    <w:semiHidden/>
    <w:unhideWhenUsed/>
    <w:rsid w:val="00F6413E"/>
    <w:rPr>
      <w:vertAlign w:val="superscript"/>
    </w:rPr>
  </w:style>
  <w:style w:type="paragraph" w:styleId="Revision">
    <w:name w:val="Revision"/>
    <w:hidden/>
    <w:uiPriority w:val="99"/>
    <w:semiHidden/>
    <w:rsid w:val="0090080D"/>
    <w:pPr>
      <w:widowControl/>
      <w:autoSpaceDE/>
      <w:autoSpaceDN/>
    </w:pPr>
    <w:rPr>
      <w:rFonts w:ascii="Arial" w:eastAsia="Arial" w:hAnsi="Arial" w:cs="Arial"/>
      <w:lang w:bidi="en-US"/>
    </w:rPr>
  </w:style>
  <w:style w:type="character" w:styleId="CommentReference">
    <w:name w:val="annotation reference"/>
    <w:basedOn w:val="DefaultParagraphFont"/>
    <w:uiPriority w:val="99"/>
    <w:semiHidden/>
    <w:unhideWhenUsed/>
    <w:rsid w:val="000E4EDF"/>
    <w:rPr>
      <w:sz w:val="16"/>
      <w:szCs w:val="16"/>
    </w:rPr>
  </w:style>
  <w:style w:type="paragraph" w:styleId="CommentText">
    <w:name w:val="annotation text"/>
    <w:basedOn w:val="Normal"/>
    <w:link w:val="CommentTextChar"/>
    <w:uiPriority w:val="99"/>
    <w:unhideWhenUsed/>
    <w:rsid w:val="000E4EDF"/>
    <w:rPr>
      <w:sz w:val="20"/>
      <w:szCs w:val="20"/>
    </w:rPr>
  </w:style>
  <w:style w:type="character" w:customStyle="1" w:styleId="CommentTextChar">
    <w:name w:val="Comment Text Char"/>
    <w:basedOn w:val="DefaultParagraphFont"/>
    <w:link w:val="CommentText"/>
    <w:uiPriority w:val="99"/>
    <w:rsid w:val="000E4EDF"/>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0E4EDF"/>
    <w:rPr>
      <w:b/>
      <w:bCs/>
    </w:rPr>
  </w:style>
  <w:style w:type="character" w:customStyle="1" w:styleId="CommentSubjectChar">
    <w:name w:val="Comment Subject Char"/>
    <w:basedOn w:val="CommentTextChar"/>
    <w:link w:val="CommentSubject"/>
    <w:uiPriority w:val="99"/>
    <w:semiHidden/>
    <w:rsid w:val="000E4EDF"/>
    <w:rPr>
      <w:rFonts w:ascii="Arial" w:eastAsia="Arial" w:hAnsi="Arial" w:cs="Arial"/>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10.png"/><Relationship Id="rId26" Type="http://schemas.openxmlformats.org/officeDocument/2006/relationships/hyperlink" Target="mailto:college.enquiries@sense.org.uk"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9.png"/><Relationship Id="rId25" Type="http://schemas.openxmlformats.org/officeDocument/2006/relationships/hyperlink" Target="http://www.sense.org.uk/our-"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sense.org.uk/our-"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4E40F-E750-4DC8-9CC4-A668993D5F22}">
  <ds:schemaRefs>
    <ds:schemaRef ds:uri="http://schemas.openxmlformats.org/officeDocument/2006/bibliography"/>
    <ds:schemaRef ds:uri="http://www.w3.org/2000/xmlns/"/>
  </ds:schemaRefs>
</ds:datastoreItem>
</file>

<file path=docMetadata/LabelInfo.xml><?xml version="1.0" encoding="utf-8"?>
<clbl:labelList xmlns:clbl="http://schemas.microsoft.com/office/2020/mipLabelMetadata">
  <clbl:label id="{8fe71382-e383-476d-b38c-5f12820eb22a}" enabled="0" method="" siteId="{8fe71382-e383-476d-b38c-5f12820eb22a}" removed="1"/>
</clbl:labelList>
</file>

<file path=docProps/app.xml><?xml version="1.0" encoding="utf-8"?>
<Properties xmlns="http://schemas.openxmlformats.org/officeDocument/2006/extended-properties" xmlns:vt="http://schemas.openxmlformats.org/officeDocument/2006/docPropsVTypes">
  <Template>Normal.dotm</Template>
  <TotalTime>4</TotalTime>
  <Pages>15</Pages>
  <Words>2147</Words>
  <Characters>1224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Loubser</dc:creator>
  <cp:lastModifiedBy>Kayleigh Sergeant</cp:lastModifiedBy>
  <cp:revision>5</cp:revision>
  <dcterms:created xsi:type="dcterms:W3CDTF">2023-11-27T14:43:00Z</dcterms:created>
  <dcterms:modified xsi:type="dcterms:W3CDTF">2023-11-27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01T00:00:00Z</vt:filetime>
  </property>
  <property fmtid="{D5CDD505-2E9C-101B-9397-08002B2CF9AE}" pid="3" name="Creator">
    <vt:lpwstr>Acrobat PDFMaker 17 for Word</vt:lpwstr>
  </property>
  <property fmtid="{D5CDD505-2E9C-101B-9397-08002B2CF9AE}" pid="4" name="LastSaved">
    <vt:filetime>2023-08-01T00:00:00Z</vt:filetime>
  </property>
</Properties>
</file>